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8A" w:rsidRPr="00BA4025" w:rsidRDefault="00432AAA" w:rsidP="002941FC">
      <w:pPr>
        <w:jc w:val="center"/>
        <w:rPr>
          <w:rFonts w:asciiTheme="minorHAnsi" w:hAnsiTheme="minorHAnsi" w:cstheme="minorHAnsi"/>
          <w:sz w:val="96"/>
          <w:lang w:val="cy-GB"/>
        </w:rPr>
      </w:pPr>
      <w:r w:rsidRPr="00BA4025">
        <w:rPr>
          <w:rFonts w:asciiTheme="minorHAnsi" w:hAnsiTheme="minorHAnsi" w:cstheme="minorHAnsi"/>
          <w:b/>
          <w:noProof/>
          <w:sz w:val="44"/>
          <w:lang w:eastAsia="en-GB"/>
        </w:rPr>
        <w:drawing>
          <wp:anchor distT="0" distB="0" distL="114300" distR="114300" simplePos="0" relativeHeight="251666944" behindDoc="0" locked="0" layoutInCell="1" allowOverlap="1" wp14:anchorId="01344ABD" wp14:editId="28CC1993">
            <wp:simplePos x="0" y="0"/>
            <wp:positionH relativeFrom="column">
              <wp:posOffset>4756785</wp:posOffset>
            </wp:positionH>
            <wp:positionV relativeFrom="paragraph">
              <wp:posOffset>327660</wp:posOffset>
            </wp:positionV>
            <wp:extent cx="1030126" cy="323850"/>
            <wp:effectExtent l="0" t="0" r="0" b="0"/>
            <wp:wrapNone/>
            <wp:docPr id="1" name="Picture 1" descr="C:\Users\Jenny\Documents\ADMIN PC DOCS 2016\Marketing\BC Branding &amp; templates\Ballet Cymru Logos\Ballet Cymru Logos\B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y\Documents\ADMIN PC DOCS 2016\Marketing\BC Branding &amp; templates\Ballet Cymru Logos\Ballet Cymru Logos\BC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1" cy="3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B9" w:rsidRPr="00BA4025">
        <w:rPr>
          <w:rFonts w:ascii="Calibri" w:hAnsi="Calibri" w:cs="Calibri"/>
          <w:noProof/>
          <w:lang w:eastAsia="en-GB"/>
        </w:rPr>
        <w:drawing>
          <wp:inline distT="0" distB="0" distL="0" distR="0" wp14:anchorId="6E8ED18C" wp14:editId="035878E8">
            <wp:extent cx="5997137" cy="1800225"/>
            <wp:effectExtent l="0" t="0" r="3810" b="0"/>
            <wp:docPr id="4" name="Picture 4" descr="paul_ham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ul_hamly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87" cy="18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25">
        <w:rPr>
          <w:rFonts w:asciiTheme="minorHAnsi" w:hAnsiTheme="minorHAnsi" w:cstheme="minorHAnsi"/>
          <w:sz w:val="96"/>
          <w:lang w:val="cy-GB"/>
        </w:rPr>
        <w:t>Pecyn Recriwtio</w:t>
      </w:r>
    </w:p>
    <w:p w:rsidR="001B49C8" w:rsidRPr="00BA4025" w:rsidRDefault="00BA4025" w:rsidP="002941FC">
      <w:pPr>
        <w:jc w:val="center"/>
        <w:rPr>
          <w:rFonts w:asciiTheme="minorHAnsi" w:hAnsiTheme="minorHAnsi" w:cstheme="minorHAnsi"/>
          <w:sz w:val="96"/>
          <w:lang w:val="cy-GB"/>
        </w:rPr>
      </w:pPr>
      <w:r>
        <w:rPr>
          <w:rFonts w:asciiTheme="minorHAnsi" w:hAnsiTheme="minorHAnsi" w:cstheme="minorHAnsi"/>
          <w:sz w:val="96"/>
          <w:lang w:val="cy-GB"/>
        </w:rPr>
        <w:t>a</w:t>
      </w:r>
    </w:p>
    <w:p w:rsidR="001B49C8" w:rsidRPr="00BA4025" w:rsidRDefault="00BA4025" w:rsidP="002941FC">
      <w:pPr>
        <w:jc w:val="center"/>
        <w:rPr>
          <w:rFonts w:asciiTheme="minorHAnsi" w:hAnsiTheme="minorHAnsi" w:cstheme="minorHAnsi"/>
          <w:sz w:val="96"/>
          <w:lang w:val="cy-GB"/>
        </w:rPr>
      </w:pPr>
      <w:r>
        <w:rPr>
          <w:rFonts w:asciiTheme="minorHAnsi" w:hAnsiTheme="minorHAnsi" w:cstheme="minorHAnsi"/>
          <w:sz w:val="96"/>
          <w:lang w:val="cy-GB"/>
        </w:rPr>
        <w:t>Ffurflen Gais</w:t>
      </w:r>
    </w:p>
    <w:p w:rsidR="001A738A" w:rsidRPr="00BA4025" w:rsidRDefault="001A738A" w:rsidP="002941FC">
      <w:pPr>
        <w:jc w:val="center"/>
        <w:rPr>
          <w:rFonts w:asciiTheme="minorHAnsi" w:hAnsiTheme="minorHAnsi" w:cstheme="minorHAnsi"/>
          <w:sz w:val="160"/>
          <w:lang w:val="cy-GB"/>
        </w:rPr>
      </w:pPr>
    </w:p>
    <w:p w:rsidR="00075C76" w:rsidRPr="00BA4025" w:rsidRDefault="00BA4025" w:rsidP="002941FC">
      <w:pPr>
        <w:jc w:val="center"/>
        <w:rPr>
          <w:rFonts w:asciiTheme="minorHAnsi" w:hAnsiTheme="minorHAnsi" w:cstheme="minorHAnsi"/>
          <w:b/>
          <w:sz w:val="52"/>
          <w:lang w:val="cy-GB"/>
        </w:rPr>
      </w:pPr>
      <w:r>
        <w:rPr>
          <w:rFonts w:asciiTheme="minorHAnsi" w:hAnsiTheme="minorHAnsi" w:cstheme="minorHAnsi"/>
          <w:b/>
          <w:sz w:val="52"/>
          <w:lang w:val="cy-GB"/>
        </w:rPr>
        <w:t>Cais am Swydd</w:t>
      </w:r>
      <w:r w:rsidR="00075C76" w:rsidRPr="00BA4025">
        <w:rPr>
          <w:rFonts w:asciiTheme="minorHAnsi" w:hAnsiTheme="minorHAnsi" w:cstheme="minorHAnsi"/>
          <w:b/>
          <w:sz w:val="52"/>
          <w:lang w:val="cy-GB"/>
        </w:rPr>
        <w:t xml:space="preserve">: </w:t>
      </w:r>
    </w:p>
    <w:p w:rsidR="00075C76" w:rsidRPr="00BA4025" w:rsidRDefault="00BA4025" w:rsidP="002941FC">
      <w:pPr>
        <w:jc w:val="center"/>
        <w:rPr>
          <w:rFonts w:asciiTheme="minorHAnsi" w:hAnsiTheme="minorHAnsi" w:cstheme="minorHAnsi"/>
          <w:sz w:val="52"/>
          <w:lang w:val="cy-GB"/>
        </w:rPr>
      </w:pPr>
      <w:r>
        <w:rPr>
          <w:rFonts w:asciiTheme="minorHAnsi" w:hAnsiTheme="minorHAnsi" w:cstheme="minorHAnsi"/>
          <w:sz w:val="52"/>
          <w:lang w:val="cy-GB"/>
        </w:rPr>
        <w:t>Rheolwr Prosiect DUETS</w:t>
      </w:r>
    </w:p>
    <w:p w:rsidR="00EA684C" w:rsidRPr="00BA4025" w:rsidRDefault="00EA684C">
      <w:pPr>
        <w:jc w:val="left"/>
        <w:rPr>
          <w:rFonts w:asciiTheme="minorHAnsi" w:eastAsiaTheme="majorEastAsia" w:hAnsiTheme="minorHAnsi" w:cstheme="minorHAnsi"/>
          <w:spacing w:val="5"/>
          <w:kern w:val="28"/>
          <w:sz w:val="48"/>
          <w:szCs w:val="52"/>
          <w:lang w:val="cy-GB"/>
        </w:rPr>
      </w:pPr>
      <w:r w:rsidRPr="00BA4025">
        <w:rPr>
          <w:rFonts w:cstheme="minorHAnsi"/>
          <w:sz w:val="48"/>
          <w:lang w:val="cy-GB"/>
        </w:rPr>
        <w:br w:type="page"/>
      </w:r>
    </w:p>
    <w:p w:rsidR="009C6DA6" w:rsidRPr="00BA4025" w:rsidRDefault="00BA4025" w:rsidP="009C6DA6">
      <w:pPr>
        <w:jc w:val="left"/>
        <w:rPr>
          <w:rFonts w:asciiTheme="minorHAnsi" w:hAnsiTheme="minorHAnsi" w:cstheme="minorHAnsi"/>
          <w:b/>
          <w:sz w:val="28"/>
          <w:szCs w:val="24"/>
          <w:lang w:val="cy-GB"/>
        </w:rPr>
      </w:pPr>
      <w:r>
        <w:rPr>
          <w:rFonts w:asciiTheme="minorHAnsi" w:hAnsiTheme="minorHAnsi" w:cstheme="minorHAnsi"/>
          <w:b/>
          <w:sz w:val="28"/>
          <w:szCs w:val="24"/>
          <w:lang w:val="cy-GB"/>
        </w:rPr>
        <w:t>Cais am Swydd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 xml:space="preserve">:  </w:t>
      </w:r>
      <w:r>
        <w:rPr>
          <w:rFonts w:asciiTheme="minorHAnsi" w:hAnsiTheme="minorHAnsi" w:cstheme="minorHAnsi"/>
          <w:b/>
          <w:sz w:val="28"/>
          <w:szCs w:val="24"/>
          <w:lang w:val="cy-GB"/>
        </w:rPr>
        <w:t xml:space="preserve">Rheolwr Prosiect 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 xml:space="preserve">DUETS </w:t>
      </w:r>
    </w:p>
    <w:p w:rsidR="009C6DA6" w:rsidRPr="00BA4025" w:rsidRDefault="00CD1A4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Diolch i chi am fynegi diddordeb yn y swydd wag hon.  Mae’r canlynol wedi’u hamgáu: 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Gwybodaeth am 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a phartneriaid y prosiect, Ballet Cymru a </w:t>
      </w:r>
      <w:r w:rsidR="00F602B7">
        <w:rPr>
          <w:rFonts w:asciiTheme="minorHAnsi" w:hAnsiTheme="minorHAnsi" w:cstheme="minorHAnsi"/>
          <w:sz w:val="24"/>
          <w:szCs w:val="24"/>
          <w:lang w:val="cy-GB"/>
        </w:rPr>
        <w:t>Rubicon Dance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Swydd-ddisgrifiad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Manyleb y Person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Ffurflen Gais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Ffurflen Monitro Cyfle Cyfartal </w:t>
      </w:r>
    </w:p>
    <w:p w:rsidR="009C6DA6" w:rsidRPr="00BA4025" w:rsidRDefault="00CD1A4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Os hoffech wneud cais am y swydd, cwblhewch y ffurflenni perthnasol yn electronig, a’u hanfon at:</w:t>
      </w:r>
    </w:p>
    <w:p w:rsidR="009C6DA6" w:rsidRPr="00BA4025" w:rsidRDefault="009C6DA6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jennyisaacs@welshballet.co.uk</w:t>
      </w:r>
    </w:p>
    <w:p w:rsidR="00480FCC" w:rsidRPr="00BA4025" w:rsidRDefault="00CD1A44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Os hoffech eu dychwelyd drwy’r post, ysgrifennwch yn glir mewn inc du, a’u dychwelyd at:</w:t>
      </w:r>
    </w:p>
    <w:p w:rsidR="009C6DA6" w:rsidRPr="00BA4025" w:rsidRDefault="009C6DA6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DUETS, Ballet Cymru, 1 </w:t>
      </w:r>
      <w:r w:rsidR="00CD1A44">
        <w:rPr>
          <w:rFonts w:asciiTheme="minorHAnsi" w:hAnsiTheme="minorHAnsi" w:cstheme="minorHAnsi"/>
          <w:b/>
          <w:sz w:val="24"/>
          <w:szCs w:val="24"/>
          <w:lang w:val="cy-GB"/>
        </w:rPr>
        <w:t xml:space="preserve">Stad Fasnachu’r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Wern, </w:t>
      </w:r>
      <w:r w:rsidR="00CD1A44">
        <w:rPr>
          <w:rFonts w:asciiTheme="minorHAnsi" w:hAnsiTheme="minorHAnsi" w:cstheme="minorHAnsi"/>
          <w:b/>
          <w:sz w:val="24"/>
          <w:szCs w:val="24"/>
          <w:lang w:val="cy-GB"/>
        </w:rPr>
        <w:t>Trefgwilym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, </w:t>
      </w:r>
      <w:r w:rsidR="00CD1A44">
        <w:rPr>
          <w:rFonts w:asciiTheme="minorHAnsi" w:hAnsiTheme="minorHAnsi" w:cstheme="minorHAnsi"/>
          <w:b/>
          <w:sz w:val="24"/>
          <w:szCs w:val="24"/>
          <w:lang w:val="cy-GB"/>
        </w:rPr>
        <w:t xml:space="preserve">Casnewydd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NP10 9FQ</w:t>
      </w:r>
    </w:p>
    <w:p w:rsidR="00480FCC" w:rsidRPr="00BA4025" w:rsidRDefault="00480FCC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9C6DA6" w:rsidRPr="00BA4025" w:rsidRDefault="00E72D04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Dyddiadau Cau a Dyddiadau</w:t>
      </w:r>
    </w:p>
    <w:p w:rsidR="009C6DA6" w:rsidRPr="00BA4025" w:rsidRDefault="00E72D0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yddiad cau ar gyfer ceisiadau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: </w:t>
      </w:r>
      <w:r w:rsidR="00B02C09">
        <w:rPr>
          <w:rFonts w:asciiTheme="minorHAnsi" w:hAnsiTheme="minorHAnsi" w:cstheme="minorHAnsi"/>
          <w:b/>
          <w:sz w:val="28"/>
          <w:szCs w:val="24"/>
          <w:lang w:val="cy-GB"/>
        </w:rPr>
        <w:t>H</w:t>
      </w:r>
      <w:r>
        <w:rPr>
          <w:rFonts w:asciiTheme="minorHAnsi" w:hAnsiTheme="minorHAnsi" w:cstheme="minorHAnsi"/>
          <w:b/>
          <w:sz w:val="28"/>
          <w:szCs w:val="24"/>
          <w:lang w:val="cy-GB"/>
        </w:rPr>
        <w:t xml:space="preserve">anner dydd, dydd Llun 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 xml:space="preserve">16 </w:t>
      </w:r>
      <w:r>
        <w:rPr>
          <w:rFonts w:asciiTheme="minorHAnsi" w:hAnsiTheme="minorHAnsi" w:cstheme="minorHAnsi"/>
          <w:b/>
          <w:sz w:val="28"/>
          <w:szCs w:val="24"/>
          <w:lang w:val="cy-GB"/>
        </w:rPr>
        <w:t xml:space="preserve">Hydref 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>2017</w:t>
      </w:r>
    </w:p>
    <w:p w:rsidR="009C6DA6" w:rsidRPr="00BA4025" w:rsidRDefault="00E72D0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Dyddiad dechrau 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cy-GB"/>
        </w:rPr>
        <w:t>Cyn gynted â phosibl</w:t>
      </w:r>
    </w:p>
    <w:p w:rsidR="009C6DA6" w:rsidRPr="00BA4025" w:rsidRDefault="00B02C09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Yn anffodus, ni allwn</w:t>
      </w:r>
      <w:r w:rsidR="007D1BBA">
        <w:rPr>
          <w:rFonts w:ascii="Calibri" w:hAnsi="Calibri" w:cs="Calibri"/>
          <w:sz w:val="24"/>
          <w:szCs w:val="24"/>
          <w:lang w:val="cy-GB"/>
        </w:rPr>
        <w:t xml:space="preserve"> ystyried ceisiadau a dderbynnir ar ôl y dyddiad/amser cau.</w:t>
      </w:r>
    </w:p>
    <w:p w:rsidR="009C6DA6" w:rsidRPr="00BA4025" w:rsidRDefault="00E72D04" w:rsidP="00480FCC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Pob hwyl i chi gyda’ch cais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>!</w:t>
      </w:r>
    </w:p>
    <w:p w:rsidR="009C6DA6" w:rsidRPr="00BA4025" w:rsidRDefault="00E72D04" w:rsidP="00EE2D8E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Mae 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Ballet Cymru </w:t>
      </w:r>
      <w:r>
        <w:rPr>
          <w:rFonts w:asciiTheme="minorHAnsi" w:hAnsiTheme="minorHAnsi" w:cstheme="minorHAnsi"/>
          <w:sz w:val="24"/>
          <w:szCs w:val="24"/>
          <w:lang w:val="cy-GB"/>
        </w:rPr>
        <w:t>yn Gyflogwr Cyfle Cyfartal</w:t>
      </w:r>
    </w:p>
    <w:p w:rsidR="006758C7" w:rsidRPr="00BA4025" w:rsidRDefault="006758C7" w:rsidP="00DF29CE">
      <w:pPr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Pr="00BA4025" w:rsidRDefault="00E72D04" w:rsidP="00DF29CE">
      <w:pPr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Mae </w:t>
      </w:r>
      <w:r w:rsidR="00DF29CE" w:rsidRPr="00BA4025">
        <w:rPr>
          <w:rFonts w:asciiTheme="minorHAnsi" w:hAnsiTheme="minorHAnsi" w:cstheme="minorHAnsi"/>
          <w:sz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lang w:val="cy-GB"/>
        </w:rPr>
        <w:t>yn cael ei ariannu gan</w:t>
      </w:r>
    </w:p>
    <w:p w:rsidR="00DF29CE" w:rsidRPr="00BA4025" w:rsidRDefault="00DF29CE" w:rsidP="00DF29CE">
      <w:pPr>
        <w:jc w:val="left"/>
        <w:rPr>
          <w:rFonts w:asciiTheme="minorHAnsi" w:hAnsiTheme="minorHAnsi" w:cstheme="minorHAnsi"/>
          <w:lang w:val="cy-GB"/>
        </w:rPr>
      </w:pPr>
      <w:r w:rsidRPr="00BA4025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0A89031" wp14:editId="287C061F">
                <wp:simplePos x="0" y="0"/>
                <wp:positionH relativeFrom="margin">
                  <wp:posOffset>3175</wp:posOffset>
                </wp:positionH>
                <wp:positionV relativeFrom="paragraph">
                  <wp:posOffset>49530</wp:posOffset>
                </wp:positionV>
                <wp:extent cx="3571875" cy="1030605"/>
                <wp:effectExtent l="0" t="0" r="9525" b="0"/>
                <wp:wrapTight wrapText="bothSides">
                  <wp:wrapPolygon edited="0">
                    <wp:start x="4608" y="0"/>
                    <wp:lineTo x="4608" y="12776"/>
                    <wp:lineTo x="0" y="12776"/>
                    <wp:lineTo x="0" y="21161"/>
                    <wp:lineTo x="21542" y="21161"/>
                    <wp:lineTo x="21542" y="12776"/>
                    <wp:lineTo x="15782" y="12776"/>
                    <wp:lineTo x="15782" y="0"/>
                    <wp:lineTo x="4608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030605"/>
                          <a:chOff x="0" y="0"/>
                          <a:chExt cx="3705061" cy="96190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Jenny\Documents\ADMIN PC DOCS 2016\Development\Fundraising\Trusts &amp; Foundations\Paul Hamlyn Foundation\DUETS 2017-18\Meeting 28 Sept\PHF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1866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Jenny\Documents\ADMIN PC DOCS 2016\Development\Fundraising\Trusts &amp; Foundations\Paul Hamlyn Foundation\DUETS 2017-18\Meeting 28 Sept\Lottery_funding_strip_landscape_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3705061" cy="38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F99F2" id="Group 6" o:spid="_x0000_s1026" style="position:absolute;margin-left:.25pt;margin-top:3.9pt;width:281.25pt;height:81.15pt;z-index:251675136;mso-position-horizontal-relative:margin;mso-width-relative:margin;mso-height-relative:margin" coordsize="37050,9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286;width:186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ROnDAAAA2gAAAA8AAABkcnMvZG93bnJldi54bWxEj0FrwkAUhO8F/8PyCr1Is7FY26auIoWC&#10;OYmJhx4f2dckmH0bsmuy/fddQfA4zMw3zHobTCdGGlxrWcEiSUEQV1a3XCs4ld/P7yCcR9bYWSYF&#10;f+Rgu5k9rDHTduIjjYWvRYSwy1BB432fSemqhgy6xPbE0fu1g0Ef5VBLPeAU4aaTL2m6kgZbjgsN&#10;9vTVUHUuLkbBzxjqIp2/lvPxEPK8dx/nJXmlnh7D7hOEp+Dv4Vt7rxW8wfVKvAF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lE6cMAAADaAAAADwAAAAAAAAAAAAAAAACf&#10;AgAAZHJzL2Rvd25yZXYueG1sUEsFBgAAAAAEAAQA9wAAAI8DAAAAAA==&#10;">
                  <v:imagedata r:id="rId12" o:title="PHF logo"/>
                  <v:path arrowok="t"/>
                </v:shape>
                <v:shape id="Picture 9" o:spid="_x0000_s1028" type="#_x0000_t75" style="position:absolute;top:5810;width:37050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HpDCAAAA2gAAAA8AAABkcnMvZG93bnJldi54bWxEj09rAjEUxO9Cv0N4BS9FkyoUXY3SVgpe&#10;/XNob4/Nc3fbzcuaRE2/vREEj8PM/IaZL5NtxZl8aBxreB0qEMSlMw1XGva7r8EERIjIBlvHpOGf&#10;AiwXT705FsZdeEPnbaxEhnAoUEMdY1dIGcqaLIah64izd3DeYszSV9J4vGS4beVIqTdpseG8UGNH&#10;nzWVf9uT1SC/f5If/7aHl7RxH6zUcboaH7XuP6f3GYhIKT7C9/baaJjC7Uq+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px6QwgAAANoAAAAPAAAAAAAAAAAAAAAAAJ8C&#10;AABkcnMvZG93bnJldi54bWxQSwUGAAAAAAQABAD3AAAAjgMAAAAA&#10;">
                  <v:imagedata r:id="rId13" o:title="Lottery_funding_strip_landscape_colour"/>
                  <v:path arrowok="t"/>
                </v:shape>
                <w10:wrap type="tight" anchorx="margin"/>
              </v:group>
            </w:pict>
          </mc:Fallback>
        </mc:AlternateContent>
      </w:r>
    </w:p>
    <w:p w:rsidR="00DF29CE" w:rsidRPr="00BA4025" w:rsidRDefault="00DF29CE" w:rsidP="00DF29CE">
      <w:pPr>
        <w:jc w:val="left"/>
        <w:rPr>
          <w:rFonts w:asciiTheme="minorHAnsi" w:hAnsiTheme="minorHAnsi" w:cstheme="minorHAnsi"/>
          <w:lang w:val="cy-GB"/>
        </w:rPr>
      </w:pPr>
    </w:p>
    <w:p w:rsidR="00EE2D8E" w:rsidRPr="00BA4025" w:rsidRDefault="00EE2D8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DF29CE" w:rsidRPr="00BA4025" w:rsidRDefault="00DF29C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DF29CE" w:rsidRPr="00BA4025" w:rsidRDefault="00DF29C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DF29CE" w:rsidRPr="00BA4025" w:rsidRDefault="00DF29C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9C6DA6" w:rsidRPr="00BA4025" w:rsidRDefault="009C6DA6" w:rsidP="00EE2D8E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5C3A9318" wp14:editId="3ABCC4BF">
            <wp:extent cx="1323975" cy="416250"/>
            <wp:effectExtent l="0" t="0" r="0" b="3175"/>
            <wp:docPr id="15" name="Picture 15" descr="C:\Users\Jenny\Documents\ADMIN PC DOCS 2016\Development\Fundraising\Trusts &amp; Foundations\Paul Hamlyn Foundation\DUETS 2017-18\Meeting 28 Sept\BC Logo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ocuments\ADMIN PC DOCS 2016\Development\Fundraising\Trusts &amp; Foundations\Paul Hamlyn Foundation\DUETS 2017-18\Meeting 28 Sept\BC Logo R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67" cy="4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A6" w:rsidRPr="00BA4025" w:rsidRDefault="00E72D04" w:rsidP="00E72D04">
      <w:pPr>
        <w:tabs>
          <w:tab w:val="center" w:pos="4819"/>
          <w:tab w:val="right" w:pos="9639"/>
        </w:tabs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ab/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>www.welshballet.co.uk</w:t>
      </w:r>
      <w:r w:rsidR="009C6DA6" w:rsidRPr="00BA4025">
        <w:rPr>
          <w:lang w:val="cy-GB"/>
        </w:rPr>
        <w:br w:type="page"/>
      </w:r>
      <w:r>
        <w:rPr>
          <w:lang w:val="cy-GB"/>
        </w:rPr>
        <w:tab/>
      </w:r>
    </w:p>
    <w:p w:rsidR="001A738A" w:rsidRPr="00BA4025" w:rsidRDefault="005C508B" w:rsidP="004F228F">
      <w:pPr>
        <w:pStyle w:val="Title"/>
        <w:jc w:val="center"/>
        <w:rPr>
          <w:color w:val="auto"/>
          <w:sz w:val="32"/>
          <w:szCs w:val="32"/>
          <w:lang w:val="cy-GB"/>
        </w:rPr>
      </w:pPr>
      <w:r>
        <w:rPr>
          <w:color w:val="auto"/>
          <w:lang w:val="cy-GB"/>
        </w:rPr>
        <w:t xml:space="preserve">Ynglŷn â </w:t>
      </w:r>
      <w:r w:rsidR="001A738A" w:rsidRPr="00BA4025">
        <w:rPr>
          <w:color w:val="auto"/>
          <w:lang w:val="cy-GB"/>
        </w:rPr>
        <w:t>DUETS</w:t>
      </w:r>
    </w:p>
    <w:p w:rsidR="004F228F" w:rsidRPr="00BA4025" w:rsidRDefault="00E72D04" w:rsidP="004F228F">
      <w:pPr>
        <w:spacing w:after="0"/>
        <w:jc w:val="left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 xml:space="preserve">Beth yw </w:t>
      </w:r>
      <w:r w:rsidR="004F228F" w:rsidRPr="00BA4025">
        <w:rPr>
          <w:rFonts w:asciiTheme="minorHAnsi" w:hAnsiTheme="minorHAnsi" w:cstheme="minorHAnsi"/>
          <w:b/>
          <w:sz w:val="24"/>
          <w:lang w:val="cy-GB"/>
        </w:rPr>
        <w:t>DUETS?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Pr="00BA4025" w:rsidRDefault="005C508B" w:rsidP="00DF29CE">
      <w:pPr>
        <w:spacing w:after="0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Prosiect peilot tair blynedd oedd </w:t>
      </w:r>
      <w:r w:rsidR="00DF29CE" w:rsidRPr="00BA4025">
        <w:rPr>
          <w:rFonts w:asciiTheme="minorHAnsi" w:hAnsiTheme="minorHAnsi" w:cstheme="minorHAnsi"/>
          <w:sz w:val="24"/>
          <w:lang w:val="cy-GB"/>
        </w:rPr>
        <w:t>DUETS (</w:t>
      </w:r>
      <w:r w:rsidR="004D580C">
        <w:rPr>
          <w:rFonts w:asciiTheme="minorHAnsi" w:hAnsiTheme="minorHAnsi" w:cstheme="minorHAnsi"/>
          <w:sz w:val="24"/>
          <w:lang w:val="cy-GB"/>
        </w:rPr>
        <w:t>Cyflwyno Meysydd Hyfforddi Unigryw a Chyffrous</w:t>
      </w:r>
      <w:r w:rsidR="00DF29CE" w:rsidRPr="00BA4025">
        <w:rPr>
          <w:rFonts w:asciiTheme="minorHAnsi" w:hAnsiTheme="minorHAnsi" w:cstheme="minorHAnsi"/>
          <w:sz w:val="24"/>
          <w:lang w:val="cy-GB"/>
        </w:rPr>
        <w:t xml:space="preserve">) </w:t>
      </w:r>
      <w:r>
        <w:rPr>
          <w:rFonts w:asciiTheme="minorHAnsi" w:hAnsiTheme="minorHAnsi" w:cstheme="minorHAnsi"/>
          <w:sz w:val="24"/>
          <w:lang w:val="cy-GB"/>
        </w:rPr>
        <w:t>a gafodd ei ariannu gan Sefydliad Paul Hamlyn o 2012-2015.  Roedd DUETS yn ceisio mynd i’r afael ag anghydraddoldebau o ran plant a phobl ifanc yn cael mynediad i ddawnsio ballet yng Nghasnewydd a Chaerdydd.</w:t>
      </w:r>
    </w:p>
    <w:p w:rsidR="00DF29CE" w:rsidRPr="00BA4025" w:rsidRDefault="00DF29CE" w:rsidP="00DF29CE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5C508B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Roedd </w:t>
      </w:r>
      <w:r w:rsidR="004F228F" w:rsidRPr="00BA4025">
        <w:rPr>
          <w:rFonts w:asciiTheme="minorHAnsi" w:hAnsiTheme="minorHAnsi" w:cstheme="minorHAnsi"/>
          <w:sz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lang w:val="cy-GB"/>
        </w:rPr>
        <w:t xml:space="preserve">yn cynnwys 3 </w:t>
      </w:r>
      <w:r w:rsidR="00130644">
        <w:rPr>
          <w:rFonts w:asciiTheme="minorHAnsi" w:hAnsiTheme="minorHAnsi" w:cstheme="minorHAnsi"/>
          <w:sz w:val="24"/>
          <w:lang w:val="cy-GB"/>
        </w:rPr>
        <w:t>maes</w:t>
      </w:r>
      <w:r w:rsidR="004D580C">
        <w:rPr>
          <w:rFonts w:asciiTheme="minorHAnsi" w:hAnsiTheme="minorHAnsi" w:cstheme="minorHAnsi"/>
          <w:sz w:val="24"/>
          <w:lang w:val="cy-GB"/>
        </w:rPr>
        <w:t xml:space="preserve"> </w:t>
      </w:r>
      <w:r w:rsidR="00130644">
        <w:rPr>
          <w:rFonts w:asciiTheme="minorHAnsi" w:hAnsiTheme="minorHAnsi" w:cstheme="minorHAnsi"/>
          <w:sz w:val="24"/>
          <w:lang w:val="cy-GB"/>
        </w:rPr>
        <w:t>g</w:t>
      </w:r>
      <w:r>
        <w:rPr>
          <w:rFonts w:asciiTheme="minorHAnsi" w:hAnsiTheme="minorHAnsi" w:cstheme="minorHAnsi"/>
          <w:sz w:val="24"/>
          <w:lang w:val="cy-GB"/>
        </w:rPr>
        <w:t>weithgarwch: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130644" w:rsidP="004F228F">
      <w:pPr>
        <w:spacing w:after="0"/>
        <w:jc w:val="left"/>
        <w:rPr>
          <w:rFonts w:asciiTheme="minorHAnsi" w:hAnsiTheme="minorHAnsi" w:cstheme="minorHAnsi"/>
          <w:i/>
          <w:sz w:val="24"/>
          <w:lang w:val="cy-GB"/>
        </w:rPr>
      </w:pPr>
      <w:r>
        <w:rPr>
          <w:rFonts w:asciiTheme="minorHAnsi" w:hAnsiTheme="minorHAnsi" w:cstheme="minorHAnsi"/>
          <w:i/>
          <w:sz w:val="24"/>
          <w:lang w:val="cy-GB"/>
        </w:rPr>
        <w:t>Maes</w:t>
      </w:r>
      <w:r w:rsidR="004D580C">
        <w:rPr>
          <w:rFonts w:asciiTheme="minorHAnsi" w:hAnsiTheme="minorHAnsi" w:cstheme="minorHAnsi"/>
          <w:i/>
          <w:sz w:val="24"/>
          <w:lang w:val="cy-GB"/>
        </w:rPr>
        <w:t xml:space="preserve"> </w:t>
      </w:r>
      <w:r w:rsidR="004F228F" w:rsidRPr="00BA4025">
        <w:rPr>
          <w:rFonts w:asciiTheme="minorHAnsi" w:hAnsiTheme="minorHAnsi" w:cstheme="minorHAnsi"/>
          <w:i/>
          <w:sz w:val="24"/>
          <w:lang w:val="cy-GB"/>
        </w:rPr>
        <w:t xml:space="preserve">1: </w:t>
      </w:r>
      <w:r w:rsidR="005C508B">
        <w:rPr>
          <w:rFonts w:asciiTheme="minorHAnsi" w:hAnsiTheme="minorHAnsi" w:cstheme="minorHAnsi"/>
          <w:i/>
          <w:sz w:val="24"/>
          <w:lang w:val="cy-GB"/>
        </w:rPr>
        <w:t>Gweithdai</w:t>
      </w:r>
    </w:p>
    <w:p w:rsidR="007D2E61" w:rsidRPr="00BA4025" w:rsidRDefault="005C508B" w:rsidP="007D2E61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Nod </w:t>
      </w:r>
      <w:r w:rsidR="00130644">
        <w:rPr>
          <w:rFonts w:asciiTheme="minorHAnsi" w:hAnsiTheme="minorHAnsi" w:cstheme="minorHAnsi"/>
          <w:sz w:val="24"/>
          <w:lang w:val="cy-GB"/>
        </w:rPr>
        <w:t xml:space="preserve">Maes </w:t>
      </w:r>
      <w:r>
        <w:rPr>
          <w:rFonts w:asciiTheme="minorHAnsi" w:hAnsiTheme="minorHAnsi" w:cstheme="minorHAnsi"/>
          <w:sz w:val="24"/>
          <w:lang w:val="cy-GB"/>
        </w:rPr>
        <w:t>1 oedd meithrin talent plant a phobl ifanc o gefndiroedd heriol, ac ehangu eu sgiliau a’u gwybodaeth drwy brofiadau bywyd newydd sy’n seiliedi</w:t>
      </w:r>
      <w:r w:rsidR="004D580C">
        <w:rPr>
          <w:rFonts w:asciiTheme="minorHAnsi" w:hAnsiTheme="minorHAnsi" w:cstheme="minorHAnsi"/>
          <w:sz w:val="24"/>
          <w:lang w:val="cy-GB"/>
        </w:rPr>
        <w:t xml:space="preserve">g ar ddawnsio a’r celfyddydau. </w:t>
      </w:r>
      <w:r>
        <w:rPr>
          <w:rFonts w:asciiTheme="minorHAnsi" w:hAnsiTheme="minorHAnsi" w:cstheme="minorHAnsi"/>
          <w:sz w:val="24"/>
          <w:lang w:val="cy-GB"/>
        </w:rPr>
        <w:t xml:space="preserve"> Gan weithio gyda mwy na 1,000 o blant bob blwyddyn o Flynyddoedd 3, 4 a 5 mewn Ysgolion Cynradd lleol, derbyniodd pob ysgol weithdai ar ddawnsio stryd a ballet.  Yn ystod </w:t>
      </w:r>
      <w:r w:rsidR="004D219D">
        <w:rPr>
          <w:rFonts w:asciiTheme="minorHAnsi" w:hAnsiTheme="minorHAnsi" w:cstheme="minorHAnsi"/>
          <w:sz w:val="24"/>
          <w:lang w:val="cy-GB"/>
        </w:rPr>
        <w:t>oes 3 blynedd DUETS</w:t>
      </w:r>
      <w:r w:rsidR="00804DB8">
        <w:rPr>
          <w:rFonts w:asciiTheme="minorHAnsi" w:hAnsiTheme="minorHAnsi" w:cstheme="minorHAnsi"/>
          <w:sz w:val="24"/>
          <w:lang w:val="cy-GB"/>
        </w:rPr>
        <w:t xml:space="preserve">, mae Ballet Cymru a </w:t>
      </w:r>
      <w:r w:rsidR="00F602B7">
        <w:rPr>
          <w:rFonts w:asciiTheme="minorHAnsi" w:hAnsiTheme="minorHAnsi" w:cstheme="minorHAnsi"/>
          <w:sz w:val="24"/>
          <w:lang w:val="cy-GB"/>
        </w:rPr>
        <w:t>Rubicon Dance</w:t>
      </w:r>
      <w:r w:rsidR="00804DB8">
        <w:rPr>
          <w:rFonts w:asciiTheme="minorHAnsi" w:hAnsiTheme="minorHAnsi" w:cstheme="minorHAnsi"/>
          <w:sz w:val="24"/>
          <w:lang w:val="cy-GB"/>
        </w:rPr>
        <w:t xml:space="preserve"> wedi cynnal 180 o weithdai ym mhob un o’r 10 ysgol yng Nghasnewydd a Chaerdydd.  </w:t>
      </w:r>
      <w:r w:rsidR="00A37B02">
        <w:rPr>
          <w:rFonts w:asciiTheme="minorHAnsi" w:hAnsiTheme="minorHAnsi" w:cstheme="minorHAnsi"/>
          <w:sz w:val="24"/>
          <w:lang w:val="cy-GB"/>
        </w:rPr>
        <w:t>Cafodd yr ysgolion hyn eu nodi ym Mlwyddyn Un, ac ar ôl datblygu’r perthnasau hyn gyda’r ysgolion, ail-ymwelwyd â hwy ym Mlwyddyn Dau a Thri.</w:t>
      </w:r>
    </w:p>
    <w:p w:rsidR="007D2E61" w:rsidRPr="00BA4025" w:rsidRDefault="007D2E61" w:rsidP="007D2E61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7D1BBA" w:rsidP="007D2E61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O’r 10 ysgol hyn, dewiswyd 30 o blant yn flynyddol i ddechrau ar raglen Ysgoloriaeth hyfforddiant dawns, a oedd yn cael ei chynnal yn wythnosol gan Ballet Cymru a </w:t>
      </w:r>
      <w:r w:rsidR="00F602B7">
        <w:rPr>
          <w:rFonts w:ascii="Calibri" w:hAnsi="Calibri" w:cs="Calibri"/>
          <w:sz w:val="24"/>
          <w:szCs w:val="24"/>
          <w:lang w:val="cy-GB"/>
        </w:rPr>
        <w:t>Rubicon Dance</w:t>
      </w:r>
      <w:r>
        <w:rPr>
          <w:rFonts w:ascii="Calibri" w:hAnsi="Calibri" w:cs="Calibri"/>
          <w:sz w:val="24"/>
          <w:szCs w:val="24"/>
          <w:lang w:val="cy-GB"/>
        </w:rPr>
        <w:t>.  Cafodd Ysgolheigion Graddedig eu haseinio i grwpiau dawns blaenllaw, ac maent wedi ymgymryd â dosbarthiadau ballet, dawns gyfoes a stryd a grwpiau dawnsio i bobl ifanc ar draws de Cymru.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130644" w:rsidP="004F228F">
      <w:pPr>
        <w:spacing w:after="0"/>
        <w:jc w:val="left"/>
        <w:rPr>
          <w:rFonts w:asciiTheme="minorHAnsi" w:hAnsiTheme="minorHAnsi" w:cstheme="minorHAnsi"/>
          <w:i/>
          <w:sz w:val="24"/>
          <w:lang w:val="cy-GB"/>
        </w:rPr>
      </w:pPr>
      <w:r>
        <w:rPr>
          <w:rFonts w:asciiTheme="minorHAnsi" w:hAnsiTheme="minorHAnsi" w:cstheme="minorHAnsi"/>
          <w:i/>
          <w:sz w:val="24"/>
          <w:lang w:val="cy-GB"/>
        </w:rPr>
        <w:t>Maes</w:t>
      </w:r>
      <w:r w:rsidR="004D580C">
        <w:rPr>
          <w:rFonts w:asciiTheme="minorHAnsi" w:hAnsiTheme="minorHAnsi" w:cstheme="minorHAnsi"/>
          <w:i/>
          <w:sz w:val="24"/>
          <w:lang w:val="cy-GB"/>
        </w:rPr>
        <w:t xml:space="preserve"> </w:t>
      </w:r>
      <w:r w:rsidR="004F228F" w:rsidRPr="00BA4025">
        <w:rPr>
          <w:rFonts w:asciiTheme="minorHAnsi" w:hAnsiTheme="minorHAnsi" w:cstheme="minorHAnsi"/>
          <w:i/>
          <w:sz w:val="24"/>
          <w:lang w:val="cy-GB"/>
        </w:rPr>
        <w:t xml:space="preserve">2: </w:t>
      </w:r>
      <w:r w:rsidR="00634025">
        <w:rPr>
          <w:rFonts w:asciiTheme="minorHAnsi" w:hAnsiTheme="minorHAnsi" w:cstheme="minorHAnsi"/>
          <w:i/>
          <w:sz w:val="24"/>
          <w:lang w:val="cy-GB"/>
        </w:rPr>
        <w:t>Preswyliadau</w:t>
      </w:r>
    </w:p>
    <w:p w:rsidR="004F228F" w:rsidRPr="00BA4025" w:rsidRDefault="007D1BBA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Mae Haen 2 DUETS yn ceisio ehangu cyfranogiad ac ymwybyddiaeth o ddawns ym mhob cymuned yng Nghymru a thrwy gyfres o breswyliadau pwrpasol ac amrywiol.  Cafodd y preswyliadau hyn, sydd wedi’u teilwra i weddu anghenion pob grŵp dan sylw, eu cynllunio i annog mynediad, cyfranogiad, dealltwriaeth, arsylwad a mwynhad o ddawns.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130644" w:rsidP="004F228F">
      <w:pPr>
        <w:spacing w:after="0"/>
        <w:jc w:val="left"/>
        <w:rPr>
          <w:rFonts w:asciiTheme="minorHAnsi" w:hAnsiTheme="minorHAnsi" w:cstheme="minorHAnsi"/>
          <w:i/>
          <w:sz w:val="24"/>
          <w:lang w:val="cy-GB"/>
        </w:rPr>
      </w:pPr>
      <w:r>
        <w:rPr>
          <w:rFonts w:asciiTheme="minorHAnsi" w:hAnsiTheme="minorHAnsi" w:cstheme="minorHAnsi"/>
          <w:i/>
          <w:sz w:val="24"/>
          <w:lang w:val="cy-GB"/>
        </w:rPr>
        <w:t>Maes</w:t>
      </w:r>
      <w:r w:rsidR="00634025">
        <w:rPr>
          <w:rFonts w:asciiTheme="minorHAnsi" w:hAnsiTheme="minorHAnsi" w:cstheme="minorHAnsi"/>
          <w:i/>
          <w:sz w:val="24"/>
          <w:lang w:val="cy-GB"/>
        </w:rPr>
        <w:t xml:space="preserve"> </w:t>
      </w:r>
      <w:r w:rsidR="004F228F" w:rsidRPr="00BA4025">
        <w:rPr>
          <w:rFonts w:asciiTheme="minorHAnsi" w:hAnsiTheme="minorHAnsi" w:cstheme="minorHAnsi"/>
          <w:i/>
          <w:sz w:val="24"/>
          <w:lang w:val="cy-GB"/>
        </w:rPr>
        <w:t xml:space="preserve">3: </w:t>
      </w:r>
      <w:r w:rsidR="00634025">
        <w:rPr>
          <w:rFonts w:asciiTheme="minorHAnsi" w:hAnsiTheme="minorHAnsi" w:cstheme="minorHAnsi"/>
          <w:i/>
          <w:sz w:val="24"/>
          <w:lang w:val="cy-GB"/>
        </w:rPr>
        <w:t>Lleoliadau Proffesiynol</w:t>
      </w:r>
    </w:p>
    <w:p w:rsidR="004F228F" w:rsidRPr="00BA4025" w:rsidRDefault="00634025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Roedd </w:t>
      </w:r>
      <w:r w:rsidR="004F228F" w:rsidRPr="00BA4025">
        <w:rPr>
          <w:rFonts w:asciiTheme="minorHAnsi" w:hAnsiTheme="minorHAnsi" w:cstheme="minorHAnsi"/>
          <w:sz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lang w:val="cy-GB"/>
        </w:rPr>
        <w:t xml:space="preserve">hefyd yn darparu hyfforddiant ymarferol </w:t>
      </w:r>
      <w:r w:rsidR="004D580C">
        <w:rPr>
          <w:rFonts w:asciiTheme="minorHAnsi" w:hAnsiTheme="minorHAnsi" w:cstheme="minorHAnsi"/>
          <w:sz w:val="24"/>
          <w:lang w:val="cy-GB"/>
        </w:rPr>
        <w:t xml:space="preserve">i athrawon </w:t>
      </w:r>
      <w:r>
        <w:rPr>
          <w:rFonts w:asciiTheme="minorHAnsi" w:hAnsiTheme="minorHAnsi" w:cstheme="minorHAnsi"/>
          <w:sz w:val="24"/>
          <w:lang w:val="cy-GB"/>
        </w:rPr>
        <w:t>ar gyfer dawnswyr/artistiaid proffesiynol.  Drwy greu cyfres o leoliadau gwaith dwys sy’n hyblyg ac wedi’u teilwra i anghenion penodol ac unigol, mae’r lleoliadau proffesiynol hyn yn helpu i ehangu datblygiad gyrfa i ddawnswyr proffesiynol yng Nghymru.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Pr="002E3D0C" w:rsidRDefault="007D1BBA" w:rsidP="002E3D0C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Mae’r </w:t>
      </w:r>
      <w:r w:rsidR="00130644">
        <w:rPr>
          <w:rFonts w:ascii="Calibri" w:hAnsi="Calibri" w:cs="Calibri"/>
          <w:sz w:val="24"/>
          <w:szCs w:val="24"/>
          <w:lang w:val="cy-GB"/>
        </w:rPr>
        <w:t xml:space="preserve">tri maes </w:t>
      </w:r>
      <w:r>
        <w:rPr>
          <w:rFonts w:ascii="Calibri" w:hAnsi="Calibri" w:cs="Calibri"/>
          <w:sz w:val="24"/>
          <w:szCs w:val="24"/>
          <w:lang w:val="cy-GB"/>
        </w:rPr>
        <w:t xml:space="preserve">yn gweithio’n annibynnol ar eu pen eu hunain ond maent hefyd yn cysylltu </w:t>
      </w:r>
      <w:r w:rsidR="004D580C">
        <w:rPr>
          <w:rFonts w:ascii="Calibri" w:hAnsi="Calibri" w:cs="Calibri"/>
          <w:sz w:val="24"/>
          <w:szCs w:val="24"/>
          <w:lang w:val="cy-GB"/>
        </w:rPr>
        <w:t xml:space="preserve">â’i gilydd </w:t>
      </w:r>
      <w:r>
        <w:rPr>
          <w:rFonts w:ascii="Calibri" w:hAnsi="Calibri" w:cs="Calibri"/>
          <w:sz w:val="24"/>
          <w:szCs w:val="24"/>
          <w:lang w:val="cy-GB"/>
        </w:rPr>
        <w:t>i greu rhaglen gyflawn a chyson o hyfforddiant dawns.  Nod DUETS oedd llenwi bwlch a nodwyd mewn darpariaeth dawns yng Nghymru, gan dargedu’n benodol y bobl sy’n byw mewn ardaloedd o dlodi a’r rhai nad ydynt wedi cael llawer o gyfle i gael profiad o ddawns a’r celfyddydau.</w:t>
      </w:r>
    </w:p>
    <w:p w:rsidR="001B49C8" w:rsidRPr="00BA4025" w:rsidRDefault="002E3D0C" w:rsidP="001B49C8">
      <w:pPr>
        <w:jc w:val="left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>Amcanion a Chanlyniadau’r Rhaglen</w:t>
      </w:r>
    </w:p>
    <w:p w:rsidR="001B49C8" w:rsidRPr="00BA4025" w:rsidRDefault="002E3D0C" w:rsidP="001B49C8">
      <w:pPr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Roedd DUETS yn ceisio datblygu a gweithredu strategaeth addysg sy’n:</w:t>
      </w:r>
    </w:p>
    <w:p w:rsidR="001B49C8" w:rsidRPr="00BA4025" w:rsidRDefault="002E3D0C" w:rsidP="001B49C8">
      <w:pPr>
        <w:numPr>
          <w:ilvl w:val="1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Hybu’r syniad bod cyfranogi yn y celfyddydau yn rhan annatod a hanfodol o fywyd pob dydd.</w:t>
      </w:r>
    </w:p>
    <w:p w:rsidR="001B49C8" w:rsidRPr="00BA4025" w:rsidRDefault="001B49C8" w:rsidP="001B49C8">
      <w:pPr>
        <w:spacing w:after="0" w:line="240" w:lineRule="auto"/>
        <w:ind w:left="1440"/>
        <w:jc w:val="left"/>
        <w:rPr>
          <w:rFonts w:asciiTheme="minorHAnsi" w:hAnsiTheme="minorHAnsi" w:cstheme="minorHAnsi"/>
          <w:sz w:val="24"/>
          <w:lang w:val="cy-GB"/>
        </w:rPr>
      </w:pPr>
    </w:p>
    <w:p w:rsidR="001B49C8" w:rsidRPr="00BA4025" w:rsidRDefault="002E3D0C" w:rsidP="001B49C8">
      <w:pPr>
        <w:numPr>
          <w:ilvl w:val="1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Cefnogi’r dulliau arfer dawns hyn sy’n creu pont o ddealltwriaeth rhwng yr holl grwpiau diwylliannol a chymdeithasol ar hyd a lled Cymru.</w:t>
      </w:r>
    </w:p>
    <w:p w:rsidR="001B49C8" w:rsidRPr="00BA4025" w:rsidRDefault="001B49C8" w:rsidP="001B49C8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1B49C8" w:rsidRPr="00BA4025" w:rsidRDefault="0007239A" w:rsidP="001B49C8">
      <w:pPr>
        <w:numPr>
          <w:ilvl w:val="1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Hybu dawns fel cyfrwng egni corfforol, creadigol a deallusol i’r hen a’r ifanc, pobl abl a’r rhai gwahanol eu gallu, o ymarferwyr dibrofiad i rai proffesiynol.   </w:t>
      </w:r>
    </w:p>
    <w:p w:rsidR="00DF29CE" w:rsidRPr="00BA4025" w:rsidRDefault="00DF29CE" w:rsidP="00DF29CE">
      <w:pPr>
        <w:spacing w:after="0" w:line="240" w:lineRule="auto"/>
        <w:ind w:left="1440"/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Pr="00BA4025" w:rsidRDefault="00DF29CE" w:rsidP="00DF29CE">
      <w:pPr>
        <w:spacing w:after="0" w:line="240" w:lineRule="auto"/>
        <w:ind w:left="1440"/>
        <w:jc w:val="left"/>
        <w:rPr>
          <w:rFonts w:asciiTheme="minorHAnsi" w:hAnsiTheme="minorHAnsi" w:cstheme="minorHAnsi"/>
          <w:sz w:val="24"/>
          <w:lang w:val="cy-GB"/>
        </w:rPr>
      </w:pPr>
    </w:p>
    <w:p w:rsidR="000608E8" w:rsidRPr="00BA4025" w:rsidRDefault="0093465A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Dangosodd gwerthusiad o’r rhaglen beilot tair blynedd ei llwyddiant yn helpu nifer o bobl ifanc i ganfod llwybr </w:t>
      </w:r>
      <w:r w:rsidR="00FB57F8">
        <w:rPr>
          <w:rFonts w:asciiTheme="minorHAnsi" w:hAnsiTheme="minorHAnsi" w:cstheme="minorHAnsi"/>
          <w:sz w:val="24"/>
          <w:lang w:val="cy-GB"/>
        </w:rPr>
        <w:t xml:space="preserve">bywyd </w:t>
      </w:r>
      <w:r>
        <w:rPr>
          <w:rFonts w:asciiTheme="minorHAnsi" w:hAnsiTheme="minorHAnsi" w:cstheme="minorHAnsi"/>
          <w:sz w:val="24"/>
          <w:lang w:val="cy-GB"/>
        </w:rPr>
        <w:t>newydd.</w:t>
      </w: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lang w:val="cy-GB"/>
        </w:rPr>
      </w:pPr>
    </w:p>
    <w:p w:rsidR="000608E8" w:rsidRPr="00BA4025" w:rsidRDefault="0093465A" w:rsidP="00DF29CE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 xml:space="preserve">Cam Archwilio a Phrofi </w:t>
      </w:r>
      <w:r w:rsidR="000608E8" w:rsidRPr="00BA4025">
        <w:rPr>
          <w:rFonts w:asciiTheme="minorHAnsi" w:hAnsiTheme="minorHAnsi" w:cstheme="minorHAnsi"/>
          <w:b/>
          <w:sz w:val="24"/>
          <w:lang w:val="cy-GB"/>
        </w:rPr>
        <w:t xml:space="preserve">DUETS </w:t>
      </w: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EA684C" w:rsidRPr="00960950" w:rsidRDefault="0093465A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Yn </w:t>
      </w:r>
      <w:r w:rsidR="00DF29CE" w:rsidRPr="00BA4025">
        <w:rPr>
          <w:rFonts w:asciiTheme="minorHAnsi" w:hAnsiTheme="minorHAnsi" w:cstheme="minorHAnsi"/>
          <w:sz w:val="24"/>
          <w:lang w:val="cy-GB"/>
        </w:rPr>
        <w:t xml:space="preserve">2017 </w:t>
      </w:r>
      <w:r w:rsidR="00960950">
        <w:rPr>
          <w:rFonts w:asciiTheme="minorHAnsi" w:hAnsiTheme="minorHAnsi" w:cstheme="minorHAnsi"/>
          <w:sz w:val="24"/>
          <w:lang w:val="cy-GB"/>
        </w:rPr>
        <w:t xml:space="preserve">dyfarnwyd cyllid gan Sefydliad Paul Hamlyn a Chyngor Celfyddydau Cymru i ddatblygu prosiect peilot DUETS ymhellach mewn cam </w:t>
      </w:r>
      <w:r w:rsidR="00960950">
        <w:rPr>
          <w:rFonts w:asciiTheme="minorHAnsi" w:hAnsiTheme="minorHAnsi" w:cstheme="minorHAnsi"/>
          <w:i/>
          <w:sz w:val="24"/>
          <w:lang w:val="cy-GB"/>
        </w:rPr>
        <w:t>Archwilio a Phrofi</w:t>
      </w:r>
      <w:r w:rsidR="00960950">
        <w:rPr>
          <w:rFonts w:asciiTheme="minorHAnsi" w:hAnsiTheme="minorHAnsi" w:cstheme="minorHAnsi"/>
          <w:sz w:val="24"/>
          <w:lang w:val="cy-GB"/>
        </w:rPr>
        <w:t xml:space="preserve">.  Bydd hwn yn gyfnod 1 flwyddyn cyffrous yn hanes rhaglen DUETS, yn datblygu arfer presennol i greu fframwaith cynaliadwy, gyda chyflwyniad dilynol o bosibl fel rhaglen tymor hwy drwy Gymru gyfan. </w:t>
      </w: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B2C86AA" wp14:editId="6636EDAA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3514725" cy="942340"/>
                <wp:effectExtent l="0" t="0" r="9525" b="0"/>
                <wp:wrapTight wrapText="bothSides">
                  <wp:wrapPolygon edited="0">
                    <wp:start x="4917" y="0"/>
                    <wp:lineTo x="4917" y="6987"/>
                    <wp:lineTo x="0" y="13100"/>
                    <wp:lineTo x="0" y="20960"/>
                    <wp:lineTo x="21541" y="20960"/>
                    <wp:lineTo x="21541" y="13100"/>
                    <wp:lineTo x="16741" y="6987"/>
                    <wp:lineTo x="16741" y="0"/>
                    <wp:lineTo x="4917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942340"/>
                          <a:chOff x="0" y="0"/>
                          <a:chExt cx="3514725" cy="94234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Jenny\Documents\ADMIN PC DOCS 2016\Development\Fundraising\Trusts &amp; Foundations\Paul Hamlyn Foundation\DUETS 2017-18\Meeting 28 Sept\PHF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1866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Jenny\Documents\ADMIN PC DOCS 2016\Development\Fundraising\Trusts &amp; Foundations\Paul Hamlyn Foundation\DUETS 2017-18\Meeting 28 Sept\Lottery_funding_strip_landscape_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35147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C148F2" id="Group 5" o:spid="_x0000_s1026" style="position:absolute;margin-left:0;margin-top:17.5pt;width:276.75pt;height:74.2pt;z-index:251677184;mso-position-horizontal:center;mso-position-horizontal-relative:margin" coordsize="35147,94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">
                <v:shape id="Picture 8" o:spid="_x0000_s1027" type="#_x0000_t75" style="position:absolute;left:8286;width:186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0Ju/AAAA2gAAAA8AAABkcnMvZG93bnJldi54bWxET89rwjAUvg/8H8IbeBFNlU1cZxQZDNaT&#10;WD14fDRvbbF5CU1ss/9+OQgeP77f2300nRio961lBctFBoK4srrlWsHl/D3fgPABWWNnmRT8kYf9&#10;bvKyxVzbkU80lKEWKYR9jgqaEFwupa8aMugX1hEn7tf2BkOCfS11j2MKN51cZdlaGmw5NTTo6Kuh&#10;6lbejYLrEOsym72fZ8MxFoXzH7c3CkpNX+PhE0SgGJ7ih/tHK0hb05V0A+T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ltCbvwAAANoAAAAPAAAAAAAAAAAAAAAAAJ8CAABk&#10;cnMvZG93bnJldi54bWxQSwUGAAAAAAQABAD3AAAAiwMAAAAA&#10;">
                  <v:imagedata r:id="rId12" o:title="PHF logo"/>
                  <v:path arrowok="t"/>
                </v:shape>
                <v:shape id="Picture 11" o:spid="_x0000_s1028" type="#_x0000_t75" style="position:absolute;top:5810;width:35147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KQLBAAAA2wAAAA8AAABkcnMvZG93bnJldi54bWxET01rwkAQvRf8D8sI3upGBS3RTRBBWmg9&#10;aEuLtyE7JsHsbMisGv+9Wyj0No/3Oau8d426Uie1ZwOTcQKKuPC25tLA1+f2+QWUBGSLjWcycCeB&#10;PBs8rTC1/sZ7uh5CqWIIS4oGqhDaVGspKnIoY98SR+7kO4chwq7UtsNbDHeNnibJXDusOTZU2NKm&#10;ouJ8uDgD9n5ZyHcr7/Ja7H6mgsfZ7uNozGjYr5egAvXhX/znfrNx/gR+f4kH6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jKQLBAAAA2wAAAA8AAAAAAAAAAAAAAAAAnwIA&#10;AGRycy9kb3ducmV2LnhtbFBLBQYAAAAABAAEAPcAAACNAwAAAAA=&#10;">
                  <v:imagedata r:id="rId16" o:title="Lottery_funding_strip_landscape_colour"/>
                  <v:path arrowok="t"/>
                </v:shape>
                <w10:wrap type="tight" anchorx="margin"/>
              </v:group>
            </w:pict>
          </mc:Fallback>
        </mc:AlternateContent>
      </w:r>
      <w:r w:rsidR="0096095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Mae </w:t>
      </w:r>
      <w:r w:rsidRPr="00BA4025">
        <w:rPr>
          <w:rFonts w:asciiTheme="minorHAnsi" w:hAnsiTheme="minorHAnsi" w:cstheme="minorHAnsi"/>
          <w:color w:val="000000"/>
          <w:sz w:val="24"/>
          <w:szCs w:val="24"/>
          <w:lang w:val="cy-GB"/>
        </w:rPr>
        <w:t>DUETS</w:t>
      </w:r>
      <w:r w:rsidR="0096095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yn cael ei ariannu gan</w:t>
      </w:r>
      <w:r w:rsidRPr="00BA4025">
        <w:rPr>
          <w:rFonts w:asciiTheme="minorHAnsi" w:hAnsiTheme="minorHAnsi" w:cstheme="minorHAnsi"/>
          <w:color w:val="000000"/>
          <w:sz w:val="24"/>
          <w:szCs w:val="24"/>
          <w:lang w:val="cy-GB"/>
        </w:rPr>
        <w:t>;</w:t>
      </w: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3"/>
          <w:lang w:val="cy-GB"/>
        </w:rPr>
      </w:pPr>
    </w:p>
    <w:p w:rsidR="000608E8" w:rsidRPr="00BA4025" w:rsidRDefault="000608E8">
      <w:pPr>
        <w:jc w:val="left"/>
        <w:rPr>
          <w:rFonts w:asciiTheme="minorHAnsi" w:eastAsiaTheme="majorEastAsia" w:hAnsiTheme="minorHAnsi" w:cstheme="minorHAnsi"/>
          <w:spacing w:val="5"/>
          <w:kern w:val="28"/>
          <w:sz w:val="48"/>
          <w:szCs w:val="52"/>
          <w:lang w:val="cy-GB"/>
        </w:rPr>
      </w:pPr>
      <w:r w:rsidRPr="00BA4025">
        <w:rPr>
          <w:rFonts w:cstheme="minorHAnsi"/>
          <w:sz w:val="48"/>
          <w:lang w:val="cy-GB"/>
        </w:rPr>
        <w:br w:type="page"/>
      </w:r>
    </w:p>
    <w:p w:rsidR="001A738A" w:rsidRPr="00BA4025" w:rsidRDefault="00960950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  <w:r>
        <w:rPr>
          <w:rFonts w:cstheme="minorHAnsi"/>
          <w:color w:val="auto"/>
          <w:sz w:val="48"/>
          <w:lang w:val="cy-GB"/>
        </w:rPr>
        <w:t>Y Sefydliadau Partner</w:t>
      </w:r>
    </w:p>
    <w:p w:rsidR="007E02B9" w:rsidRPr="00BA4025" w:rsidRDefault="007D1BBA" w:rsidP="007E02B9">
      <w:pPr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Mae Ballet Cymru a </w:t>
      </w:r>
      <w:r w:rsidR="00F602B7">
        <w:rPr>
          <w:rFonts w:ascii="Calibri" w:hAnsi="Calibri" w:cs="Calibri"/>
          <w:sz w:val="24"/>
          <w:szCs w:val="24"/>
          <w:lang w:val="cy-GB"/>
        </w:rPr>
        <w:t>Rubicon Dance</w:t>
      </w:r>
      <w:r>
        <w:rPr>
          <w:rFonts w:ascii="Calibri" w:hAnsi="Calibri" w:cs="Calibri"/>
          <w:sz w:val="24"/>
          <w:szCs w:val="24"/>
          <w:lang w:val="cy-GB"/>
        </w:rPr>
        <w:t xml:space="preserve"> wedi dod ynghyd i lunio partneriaeth unigryw rhwng y cwmni ballet proffesiynol a sefydliad dawns cyfranogol yn Sector Dawns Cymru i gynnig ysgoloriaethau hyfforddiant i ddawnswyr ifanc galluog, darparu darpariaeth hyfforddiant uwch i ddawnswyr proffesiynol ac ehangu ymwybyddiaeth am ddawns drwy Gymru gyfan drwy gyfres o breswyliadau pwrpasol.</w:t>
      </w:r>
    </w:p>
    <w:p w:rsidR="00480FCC" w:rsidRPr="00BA4025" w:rsidRDefault="00480FCC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</w:p>
    <w:p w:rsidR="001A738A" w:rsidRPr="00BA4025" w:rsidRDefault="001A738A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  <w:r w:rsidRPr="00BA4025">
        <w:rPr>
          <w:rFonts w:cstheme="minorHAnsi"/>
          <w:color w:val="auto"/>
          <w:sz w:val="32"/>
          <w:szCs w:val="32"/>
          <w:lang w:val="cy-GB"/>
        </w:rPr>
        <w:t xml:space="preserve">Ballet Cymru </w:t>
      </w:r>
      <w:r w:rsidRPr="00BA4025">
        <w:rPr>
          <w:rFonts w:cstheme="minorHAnsi"/>
          <w:color w:val="auto"/>
          <w:sz w:val="24"/>
          <w:szCs w:val="24"/>
          <w:lang w:val="cy-GB"/>
        </w:rPr>
        <w:t xml:space="preserve"> </w:t>
      </w:r>
    </w:p>
    <w:p w:rsidR="0009492C" w:rsidRPr="00BA4025" w:rsidRDefault="0007239A" w:rsidP="00BE5867">
      <w:pPr>
        <w:pStyle w:val="NormalWeb"/>
        <w:rPr>
          <w:rFonts w:asciiTheme="minorHAnsi" w:hAnsiTheme="minorHAnsi" w:cstheme="minorHAnsi"/>
          <w:lang w:val="cy-GB"/>
        </w:rPr>
      </w:pPr>
      <w:r>
        <w:rPr>
          <w:rFonts w:ascii="Calibri" w:hAnsi="Calibri" w:cs="Calibri"/>
          <w:lang w:val="cy-GB"/>
        </w:rPr>
        <w:t>Ballet Cymru yw’r unig gwmni ballet proffesiynol yng Nghymru, sy’n cynhyrchu perfformiadau dawns proffesiynol gwreiddiol sy’n seiliedig ar y dechneg ballet sy’n teithio ar hyd a lled y DU, gan gynnwys y rhan fwyaf o’r prif leoliadau yng Nghymru.  Mae hefyd yn cynhyrchu gwaith addysg yn eu dinas gartref yng Nghasnewydd ac yn y trefi a’r dinasoedd y mae’n ymweld â hwy yn ystod eu rhaglen deithio.</w:t>
      </w:r>
    </w:p>
    <w:p w:rsidR="00FF579D" w:rsidRPr="00BA4025" w:rsidRDefault="00FF579D" w:rsidP="00587ED7">
      <w:pPr>
        <w:spacing w:after="0"/>
        <w:jc w:val="left"/>
        <w:rPr>
          <w:rFonts w:asciiTheme="minorHAnsi" w:hAnsiTheme="minorHAnsi" w:cstheme="minorHAnsi"/>
          <w:lang w:val="cy-GB"/>
        </w:rPr>
      </w:pPr>
      <w:r w:rsidRPr="00BA4025">
        <w:rPr>
          <w:noProof/>
          <w:lang w:eastAsia="en-GB"/>
        </w:rPr>
        <w:drawing>
          <wp:inline distT="0" distB="0" distL="0" distR="0" wp14:anchorId="08431A4D" wp14:editId="5F140ED3">
            <wp:extent cx="1440000" cy="450328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 Logo R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9D" w:rsidRPr="00BA4025" w:rsidRDefault="00130644" w:rsidP="00BE5867">
      <w:pPr>
        <w:jc w:val="left"/>
        <w:rPr>
          <w:rFonts w:asciiTheme="minorHAnsi" w:hAnsiTheme="minorHAnsi" w:cstheme="minorHAnsi"/>
          <w:b/>
          <w:sz w:val="24"/>
          <w:lang w:val="cy-GB"/>
        </w:rPr>
      </w:pPr>
      <w:hyperlink r:id="rId17" w:history="1">
        <w:r w:rsidR="001E764F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lang w:val="cy-GB"/>
          </w:rPr>
          <w:t>www.welshballet.co.uk</w:t>
        </w:r>
      </w:hyperlink>
    </w:p>
    <w:p w:rsidR="00FC7FC8" w:rsidRPr="00BA4025" w:rsidRDefault="0003257C" w:rsidP="00480FCC">
      <w:pPr>
        <w:pStyle w:val="Title"/>
        <w:pBdr>
          <w:bottom w:val="none" w:sz="0" w:space="0" w:color="auto"/>
        </w:pBdr>
        <w:jc w:val="left"/>
        <w:rPr>
          <w:rFonts w:cstheme="minorHAnsi"/>
          <w:color w:val="auto"/>
          <w:sz w:val="18"/>
          <w:szCs w:val="32"/>
          <w:lang w:val="cy-GB"/>
        </w:rPr>
      </w:pPr>
      <w:r>
        <w:rPr>
          <w:rFonts w:cstheme="minorHAnsi"/>
          <w:color w:val="auto"/>
          <w:sz w:val="18"/>
          <w:szCs w:val="32"/>
          <w:lang w:val="cy-GB"/>
        </w:rPr>
        <w:t xml:space="preserve">Theatr Ballet </w:t>
      </w:r>
      <w:r w:rsidR="00676FC4" w:rsidRPr="00BA4025">
        <w:rPr>
          <w:rFonts w:cstheme="minorHAnsi"/>
          <w:color w:val="auto"/>
          <w:sz w:val="18"/>
          <w:szCs w:val="32"/>
          <w:lang w:val="cy-GB"/>
        </w:rPr>
        <w:t xml:space="preserve">Gwent Ballet </w:t>
      </w:r>
      <w:r>
        <w:rPr>
          <w:rFonts w:cstheme="minorHAnsi"/>
          <w:color w:val="auto"/>
          <w:sz w:val="18"/>
          <w:szCs w:val="32"/>
          <w:lang w:val="cy-GB"/>
        </w:rPr>
        <w:t>Cyf Elusen Gofrestredig Rhif</w:t>
      </w:r>
      <w:r w:rsidR="00676FC4" w:rsidRPr="00BA4025">
        <w:rPr>
          <w:rFonts w:cstheme="minorHAnsi"/>
          <w:color w:val="auto"/>
          <w:sz w:val="18"/>
          <w:szCs w:val="32"/>
          <w:lang w:val="cy-GB"/>
        </w:rPr>
        <w:t xml:space="preserve"> 1000855</w:t>
      </w:r>
    </w:p>
    <w:p w:rsidR="00480FCC" w:rsidRPr="00BA4025" w:rsidRDefault="00480FCC" w:rsidP="00480FCC">
      <w:pPr>
        <w:rPr>
          <w:lang w:val="cy-GB"/>
        </w:rPr>
      </w:pPr>
    </w:p>
    <w:p w:rsidR="001A738A" w:rsidRPr="00BA4025" w:rsidRDefault="00F602B7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  <w:r>
        <w:rPr>
          <w:rFonts w:cstheme="minorHAnsi"/>
          <w:color w:val="auto"/>
          <w:sz w:val="32"/>
          <w:szCs w:val="32"/>
          <w:lang w:val="cy-GB"/>
        </w:rPr>
        <w:t>Rubicon Dance</w:t>
      </w:r>
      <w:r w:rsidR="001A738A" w:rsidRPr="00BA4025">
        <w:rPr>
          <w:rFonts w:cstheme="minorHAnsi"/>
          <w:color w:val="auto"/>
          <w:sz w:val="32"/>
          <w:szCs w:val="32"/>
          <w:lang w:val="cy-GB"/>
        </w:rPr>
        <w:t xml:space="preserve"> </w:t>
      </w:r>
    </w:p>
    <w:p w:rsidR="001E764F" w:rsidRPr="00BA4025" w:rsidRDefault="00FF579D" w:rsidP="00587ED7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sz w:val="24"/>
          <w:szCs w:val="24"/>
          <w:shd w:val="clear" w:color="auto" w:fill="FFFFFF"/>
          <w:lang w:val="cy-GB"/>
        </w:rPr>
        <w:t xml:space="preserve">Rubicon </w:t>
      </w:r>
      <w:r w:rsidR="0003257C">
        <w:rPr>
          <w:rFonts w:asciiTheme="minorHAnsi" w:hAnsiTheme="minorHAnsi" w:cstheme="minorHAnsi"/>
          <w:sz w:val="24"/>
          <w:szCs w:val="24"/>
          <w:shd w:val="clear" w:color="auto" w:fill="FFFFFF"/>
          <w:lang w:val="cy-GB"/>
        </w:rPr>
        <w:t>yw’r sefydliad datblygu dawns cymunedol ar gyfer Caerdydd a Chasnewydd ac roedd yn un o’r cyntaf o’i fath yn y DU.  Am fwy na 40 mlynedd, mae Rubicon wedi darparu dawns i bobl o bob oed a gallu mewn nifer o leoliadau cymunedol amrywiol, gyda’r nod o ddarparu mynediad cyson i weithgareddau dawns o ansawdd uchel o fewn polisi o gyfle cyfartal a mynediad agored.</w:t>
      </w:r>
      <w:r w:rsidRPr="00BA4025">
        <w:rPr>
          <w:rFonts w:asciiTheme="minorHAnsi" w:hAnsiTheme="minorHAnsi" w:cstheme="minorHAnsi"/>
          <w:sz w:val="24"/>
          <w:szCs w:val="24"/>
          <w:lang w:val="cy-GB"/>
        </w:rPr>
        <w:br/>
      </w:r>
    </w:p>
    <w:p w:rsidR="00587ED7" w:rsidRPr="00BA4025" w:rsidRDefault="00FC7FC8" w:rsidP="00587ED7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0DF530DB" wp14:editId="1ECA906C">
            <wp:extent cx="1440000" cy="403961"/>
            <wp:effectExtent l="0" t="0" r="8255" b="0"/>
            <wp:docPr id="10" name="Picture 10" descr="C:\Users\Jenny\Documents\ADMIN PC DOCS 2016\Development\Fundraising\Trusts &amp; Foundations\Paul Hamlyn Foundation\DUETS 2017-18\Meeting 28 Sept\Rubic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ocuments\ADMIN PC DOCS 2016\Development\Fundraising\Trusts &amp; Foundations\Paul Hamlyn Foundation\DUETS 2017-18\Meeting 28 Sept\Rubicon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C4" w:rsidRPr="00BA4025" w:rsidRDefault="00130644">
      <w:pPr>
        <w:jc w:val="left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lang w:val="cy-GB"/>
        </w:rPr>
      </w:pPr>
      <w:hyperlink r:id="rId19" w:history="1">
        <w:r w:rsidR="001E764F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lang w:val="cy-GB"/>
          </w:rPr>
          <w:t>www.rubicondance.co.uk</w:t>
        </w:r>
      </w:hyperlink>
    </w:p>
    <w:p w:rsidR="001B49C8" w:rsidRPr="00BA4025" w:rsidRDefault="0003257C">
      <w:pPr>
        <w:jc w:val="left"/>
        <w:rPr>
          <w:rStyle w:val="Hyperlink"/>
          <w:rFonts w:asciiTheme="minorHAnsi" w:hAnsiTheme="minorHAnsi" w:cstheme="minorHAnsi"/>
          <w:color w:val="auto"/>
          <w:sz w:val="24"/>
          <w:szCs w:val="24"/>
          <w:lang w:val="cy-GB"/>
        </w:rPr>
      </w:pPr>
      <w:r>
        <w:rPr>
          <w:rStyle w:val="Hyperlink"/>
          <w:rFonts w:asciiTheme="minorHAnsi" w:hAnsiTheme="minorHAnsi" w:cstheme="minorHAnsi"/>
          <w:color w:val="auto"/>
          <w:sz w:val="18"/>
          <w:szCs w:val="24"/>
          <w:lang w:val="cy-GB"/>
        </w:rPr>
        <w:t xml:space="preserve">Ymddiriedolaeth Theatr Ddawns Cymru Cyf Elusen Gofrestredig Rhif </w:t>
      </w:r>
      <w:r w:rsidR="00676FC4" w:rsidRPr="00BA4025">
        <w:rPr>
          <w:rStyle w:val="Hyperlink"/>
          <w:rFonts w:asciiTheme="minorHAnsi" w:hAnsiTheme="minorHAnsi" w:cstheme="minorHAnsi"/>
          <w:color w:val="auto"/>
          <w:sz w:val="18"/>
          <w:szCs w:val="24"/>
          <w:lang w:val="cy-GB"/>
        </w:rPr>
        <w:t>269068</w:t>
      </w:r>
      <w:r w:rsidR="001B49C8" w:rsidRPr="00BA4025">
        <w:rPr>
          <w:rStyle w:val="Hyperlink"/>
          <w:rFonts w:asciiTheme="minorHAnsi" w:hAnsiTheme="minorHAnsi" w:cstheme="minorHAnsi"/>
          <w:color w:val="auto"/>
          <w:sz w:val="24"/>
          <w:szCs w:val="24"/>
          <w:lang w:val="cy-GB"/>
        </w:rPr>
        <w:br w:type="page"/>
      </w:r>
    </w:p>
    <w:p w:rsidR="007A1626" w:rsidRPr="00BA4025" w:rsidRDefault="007A1626" w:rsidP="007A1626">
      <w:pPr>
        <w:jc w:val="left"/>
        <w:rPr>
          <w:rFonts w:asciiTheme="minorHAnsi" w:eastAsiaTheme="majorEastAsia" w:hAnsiTheme="minorHAnsi" w:cstheme="majorBidi"/>
          <w:b/>
          <w:color w:val="C00000"/>
          <w:spacing w:val="5"/>
          <w:kern w:val="28"/>
          <w:sz w:val="60"/>
          <w:szCs w:val="52"/>
          <w:lang w:val="cy-GB"/>
        </w:rPr>
      </w:pPr>
      <w:r w:rsidRPr="00BA4025">
        <w:rPr>
          <w:rFonts w:eastAsia="Arial"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1040" behindDoc="0" locked="0" layoutInCell="1" allowOverlap="1" wp14:anchorId="32D2883E" wp14:editId="51C18325">
            <wp:simplePos x="0" y="0"/>
            <wp:positionH relativeFrom="column">
              <wp:posOffset>4181475</wp:posOffset>
            </wp:positionH>
            <wp:positionV relativeFrom="paragraph">
              <wp:posOffset>247650</wp:posOffset>
            </wp:positionV>
            <wp:extent cx="847725" cy="266507"/>
            <wp:effectExtent l="0" t="0" r="0" b="635"/>
            <wp:wrapNone/>
            <wp:docPr id="22" name="Picture 22" descr="C:\Users\Jenny\Documents\ADMIN PC DOCS 2016\Marketing\BC Branding &amp; templates\Ballet Cymru Logos\Ballet Cymru Logos\B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y\Documents\ADMIN PC DOCS 2016\Marketing\BC Branding &amp; templates\Ballet Cymru Logos\Ballet Cymru Logos\BC Logo Bla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025">
        <w:rPr>
          <w:rFonts w:asciiTheme="minorHAnsi" w:eastAsiaTheme="majorEastAsia" w:hAnsiTheme="minorHAnsi" w:cstheme="majorBidi"/>
          <w:b/>
          <w:noProof/>
          <w:color w:val="C00000"/>
          <w:spacing w:val="5"/>
          <w:kern w:val="28"/>
          <w:sz w:val="60"/>
          <w:szCs w:val="52"/>
          <w:lang w:eastAsia="en-GB"/>
        </w:rPr>
        <w:drawing>
          <wp:anchor distT="0" distB="0" distL="114300" distR="114300" simplePos="0" relativeHeight="251668992" behindDoc="0" locked="0" layoutInCell="1" allowOverlap="1" wp14:anchorId="07D10D5E" wp14:editId="79FA8A57">
            <wp:simplePos x="0" y="0"/>
            <wp:positionH relativeFrom="column">
              <wp:posOffset>3571875</wp:posOffset>
            </wp:positionH>
            <wp:positionV relativeFrom="paragraph">
              <wp:posOffset>249555</wp:posOffset>
            </wp:positionV>
            <wp:extent cx="847725" cy="266065"/>
            <wp:effectExtent l="0" t="0" r="9525" b="635"/>
            <wp:wrapNone/>
            <wp:docPr id="23" name="Picture 23" descr="C:\Users\Jenny\Documents\ADMIN PC DOCS 2016\Marketing\BC Branding &amp; templates\Ballet Cymru Logos\Ballet Cymru Logos\B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y\Documents\ADMIN PC DOCS 2016\Marketing\BC Branding &amp; templates\Ballet Cymru Logos\Ballet Cymru Logos\BC Logo Bla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025">
        <w:rPr>
          <w:rFonts w:asciiTheme="minorHAnsi" w:eastAsiaTheme="majorEastAsia" w:hAnsiTheme="minorHAnsi" w:cstheme="majorBidi"/>
          <w:b/>
          <w:noProof/>
          <w:color w:val="C00000"/>
          <w:spacing w:val="5"/>
          <w:kern w:val="28"/>
          <w:sz w:val="60"/>
          <w:szCs w:val="52"/>
          <w:lang w:eastAsia="en-GB"/>
        </w:rPr>
        <w:drawing>
          <wp:anchor distT="0" distB="0" distL="114300" distR="114300" simplePos="0" relativeHeight="251670016" behindDoc="1" locked="0" layoutInCell="1" allowOverlap="1" wp14:anchorId="1B9A187B" wp14:editId="01A9D75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679950" cy="1468120"/>
            <wp:effectExtent l="0" t="0" r="6350" b="0"/>
            <wp:wrapTight wrapText="bothSides">
              <wp:wrapPolygon edited="0">
                <wp:start x="0" y="0"/>
                <wp:lineTo x="0" y="21301"/>
                <wp:lineTo x="21541" y="21301"/>
                <wp:lineTo x="21541" y="0"/>
                <wp:lineTo x="0" y="0"/>
              </wp:wrapPolygon>
            </wp:wrapTight>
            <wp:docPr id="2" name="Picture 2" descr="C:\Users\Jenny\Documents\ADMIN PC DOCS 2016\Development\Fundraising\Trusts &amp; Foundations\Paul Hamlyn Foundation\DUETS 2017-18\Meeting 28 Sept\DUETS co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Documents\ADMIN PC DOCS 2016\Development\Fundraising\Trusts &amp; Foundations\Paul Hamlyn Foundation\DUETS 2017-18\Meeting 28 Sept\DUETS comp 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C76" w:rsidRPr="00BA4025" w:rsidRDefault="0003257C" w:rsidP="00075C76">
      <w:pPr>
        <w:jc w:val="center"/>
        <w:rPr>
          <w:rFonts w:asciiTheme="minorHAnsi" w:hAnsiTheme="minorHAnsi" w:cstheme="minorHAnsi"/>
          <w:b/>
          <w:sz w:val="36"/>
          <w:lang w:val="cy-GB"/>
        </w:rPr>
      </w:pPr>
      <w:r>
        <w:rPr>
          <w:rFonts w:asciiTheme="minorHAnsi" w:hAnsiTheme="minorHAnsi" w:cstheme="minorHAnsi"/>
          <w:b/>
          <w:sz w:val="36"/>
          <w:lang w:val="cy-GB"/>
        </w:rPr>
        <w:t xml:space="preserve">Rheolwr Prosiect </w:t>
      </w:r>
      <w:r w:rsidR="000608E8" w:rsidRPr="00BA4025">
        <w:rPr>
          <w:rFonts w:asciiTheme="minorHAnsi" w:hAnsiTheme="minorHAnsi" w:cstheme="minorHAnsi"/>
          <w:b/>
          <w:sz w:val="36"/>
          <w:lang w:val="cy-GB"/>
        </w:rPr>
        <w:t xml:space="preserve">DUETS </w:t>
      </w:r>
    </w:p>
    <w:p w:rsidR="00DB4E5F" w:rsidRDefault="00DB4E5F" w:rsidP="00DB4E5F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Mae Ballet Cymru yn chwilio am Reolwr Prosiect deinamig ar gyfer y rhaglen D.U.E.T.S (Cyflwyno Meysydd Hyfforddi Unigryw a Chyffrous), sy’n cael ei chynnal mewn partneriaeth â Rubicon Dance, ac yn cael ei hariannu gan Sefydliad Paul Hamlyn a Chyngor Celfyddydau Cymru.</w:t>
      </w:r>
    </w:p>
    <w:p w:rsidR="00075C76" w:rsidRPr="00BA4025" w:rsidRDefault="00DB4E5F" w:rsidP="00DB4E5F">
      <w:pPr>
        <w:rPr>
          <w:rFonts w:asciiTheme="minorHAnsi" w:hAnsiTheme="minorHAnsi" w:cstheme="minorHAnsi"/>
          <w:b/>
          <w:sz w:val="32"/>
          <w:lang w:val="cy-GB"/>
        </w:rPr>
      </w:pPr>
      <w:r>
        <w:rPr>
          <w:rFonts w:asciiTheme="minorHAnsi" w:hAnsiTheme="minorHAnsi" w:cstheme="minorHAnsi"/>
          <w:b/>
          <w:sz w:val="32"/>
          <w:lang w:val="cy-GB"/>
        </w:rPr>
        <w:t xml:space="preserve">Y Rôl </w:t>
      </w:r>
    </w:p>
    <w:p w:rsidR="00BF1811" w:rsidRDefault="00BF1811" w:rsidP="00BF1811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Bydd y Rheolwr Prosiect yn gyfrifol am weinyddu, cydlynu a rheoli’r cam </w:t>
      </w:r>
      <w:r>
        <w:rPr>
          <w:rFonts w:asciiTheme="minorHAnsi" w:hAnsiTheme="minorHAnsi" w:cstheme="minorHAnsi"/>
          <w:i/>
          <w:sz w:val="24"/>
          <w:szCs w:val="24"/>
          <w:lang w:val="cy-GB"/>
        </w:rPr>
        <w:t>Archwilio a Phrofi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sy’n rhan o gyfnod newydd cyffrous DUETS, gyda’r posibilrwydd o gyflwyno rhaglen hirdymor ledled Cymru ar ôl hynny. Rydym yn chwilio am unigolyn brwdfrydig, trefnus a phrofiadol iawn sy’n ymroddedig i weithio gyda phobl o bob oedran a chefndir, yn amrywio o grwpiau cymunedol amrywiol i artistiaid proffesiynol, er mwyn cyflawni’r gwaith canlynol:</w:t>
      </w:r>
    </w:p>
    <w:p w:rsid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Rheoli’r prosiect yn weithredol o ddydd i ddydd tan ddiwedd y prosiect</w:t>
      </w:r>
    </w:p>
    <w:p w:rsidR="00BF1811" w:rsidRDefault="00BF1811" w:rsidP="00BF1811">
      <w:pPr>
        <w:pStyle w:val="ListParagraph"/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BF1811" w:rsidRP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Rheoli cyllideb a gwariant y prosiect</w:t>
      </w:r>
      <w:r>
        <w:rPr>
          <w:rFonts w:asciiTheme="minorHAnsi" w:hAnsiTheme="minorHAnsi" w:cstheme="minorHAnsi"/>
          <w:sz w:val="24"/>
          <w:szCs w:val="24"/>
          <w:lang w:val="cy-GB"/>
        </w:rPr>
        <w:br/>
      </w:r>
    </w:p>
    <w:p w:rsid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Gweithio’n agos â thîm partneriaeth DUETS yn Ballet Cymru a Rubicon Dance chyflwyno adroddiadau rheolaidd iddo</w:t>
      </w:r>
      <w:r>
        <w:rPr>
          <w:rFonts w:asciiTheme="minorHAnsi" w:hAnsiTheme="minorHAnsi" w:cstheme="minorHAnsi"/>
          <w:sz w:val="24"/>
          <w:szCs w:val="24"/>
          <w:lang w:val="cy-GB"/>
        </w:rPr>
        <w:br/>
      </w:r>
    </w:p>
    <w:p w:rsid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Rhoi gwybodaeth i gyllidwyr ac ysgrifennu adroddiadau</w:t>
      </w:r>
      <w:r>
        <w:rPr>
          <w:rFonts w:asciiTheme="minorHAnsi" w:hAnsiTheme="minorHAnsi" w:cstheme="minorHAnsi"/>
          <w:sz w:val="24"/>
          <w:szCs w:val="24"/>
          <w:lang w:val="cy-GB"/>
        </w:rPr>
        <w:br/>
      </w:r>
    </w:p>
    <w:p w:rsid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Meddu ar sgiliau cyfathrebu rhagorol, cysylltu â phartneriaid, gofalu am leoliadau, artistiaid, rhieni a’u teuluoedd a’r rhai sy’n rhan o’r rhaglen.</w:t>
      </w:r>
      <w:r>
        <w:rPr>
          <w:rFonts w:asciiTheme="minorHAnsi" w:hAnsiTheme="minorHAnsi" w:cstheme="minorHAnsi"/>
          <w:sz w:val="24"/>
          <w:szCs w:val="24"/>
          <w:lang w:val="cy-GB"/>
        </w:rPr>
        <w:br/>
      </w:r>
    </w:p>
    <w:p w:rsid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Gweinyddu contractau a threfnu gweithgareddau i artistiaid ac athrawon.</w:t>
      </w:r>
      <w:r>
        <w:rPr>
          <w:rFonts w:asciiTheme="minorHAnsi" w:hAnsiTheme="minorHAnsi" w:cstheme="minorHAnsi"/>
          <w:sz w:val="24"/>
          <w:szCs w:val="24"/>
          <w:lang w:val="cy-GB"/>
        </w:rPr>
        <w:br/>
      </w:r>
    </w:p>
    <w:p w:rsid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Nodi’r hyn a ddysgir o’r prosiect a’i werthuso: casglu data a thystiolaeth a chyd-drafod gydag Ymgynghorwyr gwerthuso allanol.</w:t>
      </w:r>
      <w:r>
        <w:rPr>
          <w:rFonts w:ascii="Calibri" w:hAnsi="Calibri" w:cs="Calibri"/>
          <w:sz w:val="24"/>
          <w:szCs w:val="24"/>
          <w:lang w:val="cy-GB"/>
        </w:rPr>
        <w:br/>
      </w:r>
    </w:p>
    <w:p w:rsidR="00BF1811" w:rsidRDefault="00BF1811" w:rsidP="00BF1811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Gweithio gyda grŵp llywio DUETS ar y cam Archwilio a Phrofi presennol a chynorthwyo’r broses o gynllunio rhaglen gynaliadwy hirdymor, gan ddefnyddio’r data i ddatblygu llawlyfr a fydd yn cefnogi’r broses o gyflwyno’r rhaglen yn genedlaethol</w:t>
      </w:r>
    </w:p>
    <w:p w:rsidR="000608E8" w:rsidRPr="00BA4025" w:rsidRDefault="00BF1811" w:rsidP="00BF1811">
      <w:pPr>
        <w:jc w:val="left"/>
        <w:rPr>
          <w:rFonts w:asciiTheme="minorHAnsi" w:hAnsiTheme="minorHAnsi" w:cstheme="minorHAnsi"/>
          <w:b/>
          <w:sz w:val="32"/>
          <w:szCs w:val="24"/>
          <w:lang w:val="cy-GB"/>
        </w:rPr>
      </w:pPr>
      <w:r w:rsidRPr="00BA4025">
        <w:rPr>
          <w:rFonts w:asciiTheme="minorHAnsi" w:hAnsiTheme="minorHAnsi" w:cstheme="minorHAnsi"/>
          <w:b/>
          <w:sz w:val="32"/>
          <w:szCs w:val="24"/>
          <w:lang w:val="cy-GB"/>
        </w:rPr>
        <w:t xml:space="preserve"> </w:t>
      </w:r>
      <w:r w:rsidR="000608E8" w:rsidRPr="00BA4025">
        <w:rPr>
          <w:rFonts w:asciiTheme="minorHAnsi" w:hAnsiTheme="minorHAnsi" w:cstheme="minorHAnsi"/>
          <w:b/>
          <w:sz w:val="32"/>
          <w:szCs w:val="24"/>
          <w:lang w:val="cy-GB"/>
        </w:rPr>
        <w:br w:type="page"/>
      </w:r>
    </w:p>
    <w:p w:rsidR="00134E39" w:rsidRPr="00BA4025" w:rsidRDefault="00790BCF" w:rsidP="00134E39">
      <w:pPr>
        <w:tabs>
          <w:tab w:val="left" w:pos="2835"/>
        </w:tabs>
        <w:rPr>
          <w:rFonts w:asciiTheme="minorHAnsi" w:hAnsiTheme="minorHAnsi" w:cstheme="minorHAnsi"/>
          <w:b/>
          <w:sz w:val="32"/>
          <w:szCs w:val="24"/>
          <w:lang w:val="cy-GB"/>
        </w:rPr>
      </w:pPr>
      <w:r>
        <w:rPr>
          <w:rFonts w:asciiTheme="minorHAnsi" w:hAnsiTheme="minorHAnsi" w:cstheme="minorHAnsi"/>
          <w:b/>
          <w:sz w:val="32"/>
          <w:szCs w:val="24"/>
          <w:lang w:val="cy-GB"/>
        </w:rPr>
        <w:t>Manyleb y Person</w:t>
      </w:r>
    </w:p>
    <w:p w:rsidR="00134E39" w:rsidRPr="00BA4025" w:rsidRDefault="00790BCF" w:rsidP="00134E39">
      <w:p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Hanfodol</w:t>
      </w:r>
    </w:p>
    <w:p w:rsidR="00134E39" w:rsidRPr="00BA4025" w:rsidRDefault="00790BCF" w:rsidP="00134E39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Sgiliau cynllunio a threfnu rhagorol; rheoli a dirprwyo gweithgareddau </w:t>
      </w:r>
    </w:p>
    <w:p w:rsidR="00134E39" w:rsidRPr="00BA4025" w:rsidRDefault="00790BCF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O leiaf 2 flynedd o brofiad rheoli prosiect perthnasol neu sgiliau yn rheoli prosiectau tebyg</w:t>
      </w:r>
    </w:p>
    <w:p w:rsidR="00134E39" w:rsidRPr="00BA4025" w:rsidRDefault="00790BCF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Sgiliau cyfathrebu gwych (ysgrifenedig a llafar) a sgiliau rhyngbersonol rhagorol a gweithio gyda phobl ag anghenion a galluoedd amrywiol; y gallu i weithio’n annibynnol yn ogystal â fel rhan o d</w:t>
      </w:r>
      <w:r w:rsidR="0096704A">
        <w:rPr>
          <w:rFonts w:asciiTheme="minorHAnsi" w:hAnsiTheme="minorHAnsi" w:cstheme="minorHAnsi"/>
          <w:sz w:val="24"/>
          <w:szCs w:val="24"/>
          <w:lang w:val="cy-GB"/>
        </w:rPr>
        <w:t>îm</w:t>
      </w:r>
    </w:p>
    <w:p w:rsidR="00134E39" w:rsidRPr="00BA4025" w:rsidRDefault="0096704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Profiad o adrodd </w:t>
      </w:r>
      <w:r w:rsidR="00FB57F8">
        <w:rPr>
          <w:rFonts w:asciiTheme="minorHAnsi" w:hAnsiTheme="minorHAnsi" w:cstheme="minorHAnsi"/>
          <w:sz w:val="24"/>
          <w:szCs w:val="24"/>
          <w:lang w:val="cy-GB"/>
        </w:rPr>
        <w:t xml:space="preserve">yn ôl </w:t>
      </w:r>
      <w:r>
        <w:rPr>
          <w:rFonts w:asciiTheme="minorHAnsi" w:hAnsiTheme="minorHAnsi" w:cstheme="minorHAnsi"/>
          <w:sz w:val="24"/>
          <w:szCs w:val="24"/>
          <w:lang w:val="cy-GB"/>
        </w:rPr>
        <w:t>i uwch reolwyr a rheoli cyllideb</w:t>
      </w:r>
      <w:r w:rsidR="00FB57F8">
        <w:rPr>
          <w:rFonts w:asciiTheme="minorHAnsi" w:hAnsiTheme="minorHAnsi" w:cstheme="minorHAnsi"/>
          <w:sz w:val="24"/>
          <w:szCs w:val="24"/>
          <w:lang w:val="cy-GB"/>
        </w:rPr>
        <w:t>au</w:t>
      </w:r>
    </w:p>
    <w:p w:rsidR="00134E39" w:rsidRPr="00BA4025" w:rsidRDefault="0096704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eastAsia="Arial" w:hAnsiTheme="minorHAnsi" w:cstheme="minorHAnsi"/>
          <w:sz w:val="24"/>
          <w:szCs w:val="24"/>
          <w:lang w:val="cy-GB"/>
        </w:rPr>
        <w:t>Gwiriad y Gwasanaeth Datgelu a Gwahardd (DBS)</w:t>
      </w:r>
    </w:p>
    <w:p w:rsidR="00134E39" w:rsidRPr="00BA4025" w:rsidRDefault="0096704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Sgiliau monitro a gwerthuso</w:t>
      </w:r>
    </w:p>
    <w:p w:rsidR="00134E39" w:rsidRPr="00BA4025" w:rsidRDefault="0096704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ealltwriaeth o anghenion pob cyfranogwr, sefydliad partner a rhannau o’r gymuned, hybu cydraddoldeb ac amrywiaeth</w:t>
      </w:r>
    </w:p>
    <w:p w:rsidR="00134E39" w:rsidRPr="00BA4025" w:rsidRDefault="0096704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Profiad o ddefnyddio </w:t>
      </w:r>
      <w:r w:rsidR="00134E39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Microsoft Office,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gan gynnwys taenlenni </w:t>
      </w:r>
      <w:r w:rsidR="00134E39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excel </w:t>
      </w:r>
    </w:p>
    <w:p w:rsidR="00134E39" w:rsidRPr="00BA4025" w:rsidRDefault="0096704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Y gallu i weithio’n rhagweithiol a defnyddio sgiliau datrys problemau creadigol</w:t>
      </w:r>
    </w:p>
    <w:p w:rsidR="00134E39" w:rsidRPr="00BA4025" w:rsidRDefault="00C748E5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Yn gyfarwydd â nodau ac amcanion presennol y Llywodraeth Cymru ar gyfer plant a phobl ifanc, ac ymwybyddiaeth </w:t>
      </w:r>
      <w:r w:rsidR="008F0D32">
        <w:rPr>
          <w:rFonts w:asciiTheme="minorHAnsi" w:hAnsiTheme="minorHAnsi" w:cstheme="minorHAnsi"/>
          <w:sz w:val="24"/>
          <w:szCs w:val="24"/>
          <w:lang w:val="cy-GB"/>
        </w:rPr>
        <w:t>o arfer presennol y celfyddydau</w:t>
      </w:r>
    </w:p>
    <w:p w:rsidR="00134E39" w:rsidRPr="00BA4025" w:rsidRDefault="007D1BB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Gwybodaeth am sefydliadau dielw</w:t>
      </w:r>
    </w:p>
    <w:p w:rsidR="00134E39" w:rsidRPr="00BA4025" w:rsidRDefault="008F0D32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eastAsia="Arial" w:hAnsiTheme="minorHAnsi" w:cstheme="minorHAnsi"/>
          <w:sz w:val="24"/>
          <w:szCs w:val="24"/>
          <w:lang w:val="cy-GB"/>
        </w:rPr>
        <w:t xml:space="preserve">Mae trefniant gweithio hyblyg yn hollbwysig ar gyfer y swydd hon; bydd y Rheolwr Prosiect yn gweithio yn </w:t>
      </w:r>
      <w:r w:rsidR="00FB57F8">
        <w:rPr>
          <w:rFonts w:asciiTheme="minorHAnsi" w:eastAsia="Arial" w:hAnsiTheme="minorHAnsi" w:cstheme="minorHAnsi"/>
          <w:sz w:val="24"/>
          <w:szCs w:val="24"/>
          <w:lang w:val="cy-GB"/>
        </w:rPr>
        <w:t>adeilad</w:t>
      </w:r>
      <w:r>
        <w:rPr>
          <w:rFonts w:asciiTheme="minorHAnsi" w:eastAsia="Arial" w:hAnsiTheme="minorHAnsi" w:cstheme="minorHAnsi"/>
          <w:sz w:val="24"/>
          <w:szCs w:val="24"/>
          <w:lang w:val="cy-GB"/>
        </w:rPr>
        <w:t xml:space="preserve"> Ballet Cymru yn ardal Casnewydd de Cymru, ond gall y rôl gynnwys gwaith gyda’r nos, ar benwythnosau ac aros dros nos yn achlysurol.</w:t>
      </w:r>
    </w:p>
    <w:p w:rsidR="00134E39" w:rsidRPr="00BA4025" w:rsidRDefault="008F0D32" w:rsidP="00134E39">
      <w:p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ymunol</w:t>
      </w:r>
    </w:p>
    <w:p w:rsidR="00134E39" w:rsidRPr="00BA4025" w:rsidRDefault="008F0D32" w:rsidP="00134E39">
      <w:pPr>
        <w:numPr>
          <w:ilvl w:val="0"/>
          <w:numId w:val="29"/>
        </w:numPr>
        <w:tabs>
          <w:tab w:val="left" w:pos="2835"/>
        </w:tabs>
        <w:spacing w:after="120"/>
        <w:ind w:left="714" w:hanging="35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Y gallu i gyfathrebu yn Gymraeg</w:t>
      </w:r>
    </w:p>
    <w:p w:rsidR="00134E39" w:rsidRPr="00BA4025" w:rsidRDefault="008F0D32" w:rsidP="00134E39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Trwydded yrru lawn, lân</w:t>
      </w:r>
    </w:p>
    <w:p w:rsidR="00134E39" w:rsidRPr="00BA4025" w:rsidRDefault="007D1BBA" w:rsidP="00134E39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Gwybodaeth am y celfyddydau yng Nghymru, a dawns gymunedol yn benodol</w:t>
      </w:r>
    </w:p>
    <w:p w:rsidR="00134E39" w:rsidRPr="00BA4025" w:rsidRDefault="008F0D32" w:rsidP="00134E39">
      <w:pPr>
        <w:numPr>
          <w:ilvl w:val="0"/>
          <w:numId w:val="29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Sgiliau cymorth cyntaf.</w:t>
      </w:r>
    </w:p>
    <w:p w:rsidR="00134E39" w:rsidRPr="00BA4025" w:rsidRDefault="008F0D32" w:rsidP="00EE2D8E">
      <w:pPr>
        <w:tabs>
          <w:tab w:val="left" w:pos="2835"/>
        </w:tabs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Cyffredinol </w:t>
      </w:r>
    </w:p>
    <w:p w:rsidR="00134E39" w:rsidRPr="00BA4025" w:rsidRDefault="008F0D32" w:rsidP="00EE2D8E">
      <w:pPr>
        <w:numPr>
          <w:ilvl w:val="0"/>
          <w:numId w:val="30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Bod yn gyfarwydd â’r holl gyfleoedd iechyd a diogelwch, gweithredol, personél, cyfle cyfartal, diogelu data ac ariannol, a sicrhau bod pob rhwymedigaeth statudol yn cael ei chyflawni</w:t>
      </w:r>
    </w:p>
    <w:p w:rsidR="00134E39" w:rsidRPr="00BA4025" w:rsidRDefault="008F0D32" w:rsidP="00EE2D8E">
      <w:pPr>
        <w:numPr>
          <w:ilvl w:val="0"/>
          <w:numId w:val="30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Bod yn eiriolwr cadarn i DUETS a hybu brand a hunaniaeth y Rhaglen</w:t>
      </w:r>
    </w:p>
    <w:p w:rsidR="00134E39" w:rsidRPr="00BA4025" w:rsidRDefault="008F0D32" w:rsidP="00EE2D8E">
      <w:pPr>
        <w:numPr>
          <w:ilvl w:val="0"/>
          <w:numId w:val="30"/>
        </w:numPr>
        <w:tabs>
          <w:tab w:val="left" w:pos="2835"/>
        </w:tabs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Unrhyw ddyletswyddau eraill sy’n ofynnol gan Gyfarwyddwyr y Prosiect.</w:t>
      </w:r>
    </w:p>
    <w:p w:rsidR="00075C76" w:rsidRPr="00BA4025" w:rsidRDefault="00075C76" w:rsidP="00075C76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  <w:lang w:val="cy-GB"/>
        </w:rPr>
      </w:pPr>
    </w:p>
    <w:p w:rsidR="00075C76" w:rsidRPr="00BA4025" w:rsidRDefault="007A0645" w:rsidP="007A0645">
      <w:pPr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Hyd y contract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: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cyfnod penodol o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12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mis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(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>gyda’r posibilrwydd o’i ymestyn yn dilyn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br/>
        <w:t>adolygiad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)</w:t>
      </w:r>
    </w:p>
    <w:p w:rsidR="00075C76" w:rsidRPr="00BA4025" w:rsidRDefault="007A0645" w:rsidP="00075C76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Oriau’r contract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: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  <w:t xml:space="preserve">22.5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>awr yr wythnos</w:t>
      </w:r>
    </w:p>
    <w:p w:rsidR="00075C76" w:rsidRPr="00BA4025" w:rsidRDefault="007A0645" w:rsidP="00075C76">
      <w:pPr>
        <w:tabs>
          <w:tab w:val="left" w:pos="2835"/>
        </w:tabs>
        <w:rPr>
          <w:rFonts w:asciiTheme="minorHAnsi" w:hAnsiTheme="minorHAnsi" w:cstheme="minorHAnsi"/>
          <w:b/>
          <w:color w:val="FF0000"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Cyflog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: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  <w:t xml:space="preserve">£14,040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y flwyddyn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(£23.4K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>y flwyddyn pro rata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) </w:t>
      </w:r>
    </w:p>
    <w:p w:rsidR="00075C76" w:rsidRPr="00BA4025" w:rsidRDefault="007A0645" w:rsidP="00075C76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Dyddiad cau i ymgeiswyr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: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Hanner dydd, dydd Llun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16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Hydref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2017</w:t>
      </w:r>
    </w:p>
    <w:p w:rsidR="00075C76" w:rsidRPr="00BA4025" w:rsidRDefault="007A0645" w:rsidP="00075C76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Dyddiad dechrau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: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>Cyn gynted â phosibl</w:t>
      </w:r>
    </w:p>
    <w:p w:rsidR="00EE2D8E" w:rsidRPr="00BA4025" w:rsidRDefault="00EE2D8E" w:rsidP="00EE2D8E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lang w:val="cy-GB"/>
        </w:rPr>
      </w:pPr>
    </w:p>
    <w:p w:rsidR="00EE2D8E" w:rsidRPr="00BA4025" w:rsidRDefault="007A0645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32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 w:val="32"/>
          <w:szCs w:val="24"/>
          <w:lang w:val="cy-GB"/>
        </w:rPr>
        <w:t>A wnewch chi gwblhau’r ffurflen gais a’r Ffurflen Cyfle Cyfartal amgaeedig a’u dychwelyd gydag unrhyw wybodaeth bellach/CV at</w:t>
      </w:r>
      <w:r w:rsidR="00EE2D8E" w:rsidRPr="00BA4025">
        <w:rPr>
          <w:rFonts w:asciiTheme="minorHAnsi" w:hAnsiTheme="minorHAnsi" w:cstheme="minorHAnsi"/>
          <w:b/>
          <w:color w:val="000000"/>
          <w:sz w:val="32"/>
          <w:szCs w:val="24"/>
          <w:lang w:val="cy-GB"/>
        </w:rPr>
        <w:t>;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</w:pPr>
    </w:p>
    <w:p w:rsidR="00EE2D8E" w:rsidRPr="00BA4025" w:rsidRDefault="007A0645" w:rsidP="00EE2D8E">
      <w:pPr>
        <w:spacing w:line="240" w:lineRule="auto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E-bost</w:t>
      </w:r>
      <w:r w:rsidR="000608E8" w:rsidRPr="00BA4025">
        <w:rPr>
          <w:rFonts w:asciiTheme="minorHAnsi" w:hAnsiTheme="minorHAnsi" w:cstheme="minorHAnsi"/>
          <w:sz w:val="24"/>
          <w:szCs w:val="24"/>
          <w:lang w:val="cy-GB"/>
        </w:rPr>
        <w:t>:</w:t>
      </w:r>
      <w:r w:rsidR="00EE2D8E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hyperlink r:id="rId22" w:history="1">
        <w:r w:rsidR="00EE2D8E" w:rsidRPr="00BA4025">
          <w:rPr>
            <w:rFonts w:asciiTheme="minorHAnsi" w:hAnsiTheme="minorHAnsi" w:cstheme="minorHAnsi"/>
            <w:b/>
            <w:color w:val="CC3333"/>
            <w:sz w:val="24"/>
            <w:szCs w:val="24"/>
            <w:lang w:val="cy-GB"/>
          </w:rPr>
          <w:t>jennyisaacs@welshballet.co.uk</w:t>
        </w:r>
      </w:hyperlink>
      <w:r w:rsidR="00EE2D8E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</w:p>
    <w:p w:rsidR="00EE2D8E" w:rsidRPr="00BA4025" w:rsidRDefault="00EE2D8E" w:rsidP="00EE2D8E">
      <w:pPr>
        <w:spacing w:line="240" w:lineRule="auto"/>
        <w:rPr>
          <w:rFonts w:asciiTheme="minorHAnsi" w:hAnsiTheme="minorHAnsi" w:cstheme="minorHAnsi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Post: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DUETS</w:t>
      </w:r>
      <w:r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,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Ballet Cymru, 1 </w:t>
      </w:r>
      <w:r w:rsidR="007A0645">
        <w:rPr>
          <w:rFonts w:asciiTheme="minorHAnsi" w:hAnsiTheme="minorHAnsi" w:cstheme="minorHAnsi"/>
          <w:b/>
          <w:sz w:val="24"/>
          <w:szCs w:val="24"/>
          <w:lang w:val="cy-GB"/>
        </w:rPr>
        <w:t>Stad Fasnachu’r Wern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, </w:t>
      </w:r>
      <w:r w:rsidR="007A0645">
        <w:rPr>
          <w:rFonts w:asciiTheme="minorHAnsi" w:hAnsiTheme="minorHAnsi" w:cstheme="minorHAnsi"/>
          <w:b/>
          <w:sz w:val="24"/>
          <w:szCs w:val="24"/>
          <w:lang w:val="cy-GB"/>
        </w:rPr>
        <w:t>Trefgwilym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, </w:t>
      </w:r>
      <w:r w:rsidR="007A0645">
        <w:rPr>
          <w:rFonts w:asciiTheme="minorHAnsi" w:hAnsiTheme="minorHAnsi" w:cstheme="minorHAnsi"/>
          <w:b/>
          <w:sz w:val="24"/>
          <w:szCs w:val="24"/>
          <w:lang w:val="cy-GB"/>
        </w:rPr>
        <w:t xml:space="preserve">Casnewydd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NP10 9FQ</w:t>
      </w:r>
    </w:p>
    <w:p w:rsidR="00EE2D8E" w:rsidRPr="00BA4025" w:rsidRDefault="007A0645" w:rsidP="00EE2D8E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cy-GB"/>
        </w:rPr>
      </w:pPr>
      <w:r>
        <w:rPr>
          <w:rFonts w:asciiTheme="minorHAnsi" w:hAnsiTheme="minorHAnsi" w:cstheme="minorHAnsi"/>
          <w:i/>
          <w:sz w:val="24"/>
          <w:szCs w:val="24"/>
          <w:lang w:val="cy-GB"/>
        </w:rPr>
        <w:t xml:space="preserve">Yn anffodus, dim ond ymgeiswyr a ddewisir i gael cyfweliad y gallwn ymateb iddynt. </w:t>
      </w:r>
    </w:p>
    <w:p w:rsidR="00EE2D8E" w:rsidRPr="00BA4025" w:rsidRDefault="00EE2D8E" w:rsidP="00EE2D8E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cy-GB"/>
        </w:rPr>
      </w:pPr>
    </w:p>
    <w:p w:rsidR="00EE2D8E" w:rsidRPr="00BA4025" w:rsidRDefault="007A0645" w:rsidP="00EE2D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  <w:t xml:space="preserve">Mae </w:t>
      </w:r>
      <w:r w:rsidR="00EE2D8E" w:rsidRPr="00BA4025"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  <w:t xml:space="preserve">Ballet Cymru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  <w:t>yn gyflogwr cyfle cyfartal</w:t>
      </w:r>
    </w:p>
    <w:p w:rsidR="00EE2D8E" w:rsidRPr="00BA4025" w:rsidRDefault="007A0645" w:rsidP="00EE2D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Cs w:val="24"/>
          <w:lang w:val="cy-GB"/>
        </w:rPr>
        <w:t>Darperir yr hysbysiad hwn yn Saesneg hefyd</w:t>
      </w:r>
    </w:p>
    <w:p w:rsidR="00EE2D8E" w:rsidRPr="00BA4025" w:rsidRDefault="007A0645" w:rsidP="00EE2D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Cs w:val="24"/>
          <w:lang w:val="cy-GB"/>
        </w:rPr>
        <w:t>Mae fformatau hygyrch eraill ar gael ar gais.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F04BE51" wp14:editId="640600A4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3514725" cy="942340"/>
                <wp:effectExtent l="0" t="0" r="9525" b="0"/>
                <wp:wrapTight wrapText="bothSides">
                  <wp:wrapPolygon edited="0">
                    <wp:start x="4917" y="0"/>
                    <wp:lineTo x="4917" y="6987"/>
                    <wp:lineTo x="0" y="13100"/>
                    <wp:lineTo x="0" y="20960"/>
                    <wp:lineTo x="21541" y="20960"/>
                    <wp:lineTo x="21541" y="13100"/>
                    <wp:lineTo x="16741" y="6987"/>
                    <wp:lineTo x="16741" y="0"/>
                    <wp:lineTo x="4917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942340"/>
                          <a:chOff x="0" y="0"/>
                          <a:chExt cx="3514725" cy="94234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Jenny\Documents\ADMIN PC DOCS 2016\Development\Fundraising\Trusts &amp; Foundations\Paul Hamlyn Foundation\DUETS 2017-18\Meeting 28 Sept\PHF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1866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Jenny\Documents\ADMIN PC DOCS 2016\Development\Fundraising\Trusts &amp; Foundations\Paul Hamlyn Foundation\DUETS 2017-18\Meeting 28 Sept\Lottery_funding_strip_landscape_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35147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4E2A29" id="Group 19" o:spid="_x0000_s1026" style="position:absolute;margin-left:0;margin-top:17.5pt;width:276.75pt;height:74.2pt;z-index:251673088;mso-position-horizontal:center;mso-position-horizontal-relative:margin" coordsize="35147,94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">
                <v:shape id="Picture 20" o:spid="_x0000_s1027" type="#_x0000_t75" style="position:absolute;left:8286;width:186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knnzBAAAA2wAAAA8AAABkcnMvZG93bnJldi54bWxET89rwjAUvgv+D+EJu4hNLXPMzigiDOZJ&#10;bHfY8dG8tcXmpTSxzf775SB4/Ph+7w7BdGKkwbWWFayTFARxZXXLtYLv8nP1DsJ5ZI2dZVLwRw4O&#10;+/lsh7m2E19pLHwtYgi7HBU03ve5lK5qyKBLbE8cuV87GPQRDrXUA04x3HQyS9M3abDl2NBgT6eG&#10;qltxNwp+xlAX6XJTLsdLOJ97t729klfqZRGOHyA8Bf8UP9xfWkEW18cv8QfI/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knnzBAAAA2wAAAA8AAAAAAAAAAAAAAAAAnwIA&#10;AGRycy9kb3ducmV2LnhtbFBLBQYAAAAABAAEAPcAAACNAwAAAAA=&#10;">
                  <v:imagedata r:id="rId12" o:title="PHF logo"/>
                  <v:path arrowok="t"/>
                </v:shape>
                <v:shape id="Picture 21" o:spid="_x0000_s1028" type="#_x0000_t75" style="position:absolute;top:5810;width:35147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P47/DAAAA2wAAAA8AAABkcnMvZG93bnJldi54bWxEj0FrwkAUhO9C/8PyCt50YwRboquUQlFQ&#10;D9WieHtkn0lo9m3IWzX+e7dQ8DjMzDfMbNG5Wl2plcqzgdEwAUWce1txYeBn/zV4ByUB2WLtmQzc&#10;SWAxf+nNMLP+xt903YVCRQhLhgbKEJpMa8lLcihD3xBH7+xbhyHKttC2xVuEu1qnSTLRDiuOCyU2&#10;9FlS/ru7OAP2fnmTQyNrWebbYyp4Gm83J2P6r93HFFSgLjzD/+2VNZCO4O9L/AF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/jv8MAAADbAAAADwAAAAAAAAAAAAAAAACf&#10;AgAAZHJzL2Rvd25yZXYueG1sUEsFBgAAAAAEAAQA9wAAAI8DAAAAAA==&#10;">
                  <v:imagedata r:id="rId16" o:title="Lottery_funding_strip_landscape_colour"/>
                  <v:path arrowok="t"/>
                </v:shape>
                <w10:wrap type="tight" anchorx="margin"/>
              </v:group>
            </w:pict>
          </mc:Fallback>
        </mc:AlternateContent>
      </w:r>
      <w:r w:rsidR="007A0645">
        <w:rPr>
          <w:rFonts w:asciiTheme="minorHAnsi" w:hAnsiTheme="minorHAnsi" w:cstheme="minorHAnsi"/>
          <w:color w:val="000000"/>
          <w:sz w:val="24"/>
          <w:szCs w:val="24"/>
          <w:lang w:val="cy-GB"/>
        </w:rPr>
        <w:t>Mae DUETS yn cael ei ariannu gan</w:t>
      </w:r>
      <w:r w:rsidRPr="00BA4025">
        <w:rPr>
          <w:rFonts w:asciiTheme="minorHAnsi" w:hAnsiTheme="minorHAnsi" w:cstheme="minorHAnsi"/>
          <w:color w:val="000000"/>
          <w:sz w:val="24"/>
          <w:szCs w:val="24"/>
          <w:lang w:val="cy-GB"/>
        </w:rPr>
        <w:t>;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0608E8">
      <w:pPr>
        <w:spacing w:after="0"/>
        <w:jc w:val="center"/>
        <w:rPr>
          <w:rFonts w:asciiTheme="minorHAnsi" w:hAnsiTheme="minorHAnsi" w:cstheme="minorHAnsi"/>
          <w:lang w:val="cy-GB"/>
        </w:rPr>
      </w:pPr>
      <w:r w:rsidRPr="00BA4025">
        <w:rPr>
          <w:noProof/>
          <w:lang w:eastAsia="en-GB"/>
        </w:rPr>
        <w:drawing>
          <wp:inline distT="0" distB="0" distL="0" distR="0" wp14:anchorId="3EF35281" wp14:editId="17B0E333">
            <wp:extent cx="1440000" cy="450328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 Logo R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E8" w:rsidRPr="00BA4025" w:rsidRDefault="00130644" w:rsidP="000608E8">
      <w:pPr>
        <w:jc w:val="center"/>
        <w:rPr>
          <w:rFonts w:asciiTheme="minorHAnsi" w:hAnsiTheme="minorHAnsi" w:cstheme="minorHAnsi"/>
          <w:b/>
          <w:sz w:val="24"/>
          <w:lang w:val="cy-GB"/>
        </w:rPr>
      </w:pPr>
      <w:hyperlink r:id="rId23" w:history="1">
        <w:r w:rsidR="000608E8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lang w:val="cy-GB"/>
          </w:rPr>
          <w:t>www.welshballet.co.uk</w:t>
        </w:r>
      </w:hyperlink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  <w:r w:rsidRPr="00BA4025">
        <w:rPr>
          <w:rFonts w:asciiTheme="minorHAnsi" w:hAnsiTheme="minorHAnsi" w:cstheme="minorHAnsi"/>
          <w:color w:val="000000"/>
          <w:sz w:val="18"/>
          <w:szCs w:val="23"/>
          <w:lang w:val="cy-GB"/>
        </w:rPr>
        <w:t>Charity No.|Elusen Rhif. 1000855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  <w:r w:rsidRPr="00BA4025">
        <w:rPr>
          <w:rFonts w:asciiTheme="minorHAnsi" w:hAnsiTheme="minorHAnsi" w:cstheme="minorHAnsi"/>
          <w:color w:val="000000"/>
          <w:sz w:val="18"/>
          <w:szCs w:val="23"/>
          <w:lang w:val="cy-GB"/>
        </w:rPr>
        <w:t>Registered in England and Wales as Gwent Ballet Theatre Ltd. 02535169</w:t>
      </w:r>
    </w:p>
    <w:p w:rsidR="00D260EC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  <w:r w:rsidRPr="00BA4025">
        <w:rPr>
          <w:rFonts w:asciiTheme="minorHAnsi" w:hAnsiTheme="minorHAnsi" w:cstheme="minorHAnsi"/>
          <w:color w:val="000000"/>
          <w:sz w:val="18"/>
          <w:szCs w:val="23"/>
          <w:lang w:val="cy-GB"/>
        </w:rPr>
        <w:t>|Cofrestredig yn Lloegr ac yng Nghymru Gwent Ballet Theatre Cyf.. 02535169</w:t>
      </w:r>
      <w:r w:rsidR="00D260EC" w:rsidRPr="00BA4025">
        <w:rPr>
          <w:lang w:val="cy-GB"/>
        </w:rPr>
        <w:br w:type="page"/>
      </w:r>
    </w:p>
    <w:p w:rsidR="009A00BD" w:rsidRPr="00BA4025" w:rsidRDefault="007A0645" w:rsidP="00123D8D">
      <w:pPr>
        <w:pStyle w:val="Title"/>
        <w:jc w:val="center"/>
        <w:rPr>
          <w:i/>
          <w:color w:val="auto"/>
          <w:lang w:val="cy-GB"/>
        </w:rPr>
      </w:pPr>
      <w:r>
        <w:rPr>
          <w:color w:val="auto"/>
          <w:lang w:val="cy-GB"/>
        </w:rPr>
        <w:t>FFURFLEN GAIS</w:t>
      </w:r>
    </w:p>
    <w:p w:rsidR="00123D8D" w:rsidRPr="00BA4025" w:rsidRDefault="00123D8D" w:rsidP="00123D8D">
      <w:pPr>
        <w:pStyle w:val="Heading2"/>
        <w:jc w:val="left"/>
        <w:rPr>
          <w:rFonts w:asciiTheme="minorHAnsi" w:hAnsiTheme="minorHAnsi" w:cstheme="minorHAnsi"/>
          <w:color w:val="auto"/>
          <w:sz w:val="28"/>
          <w:szCs w:val="22"/>
          <w:lang w:val="cy-GB"/>
        </w:rPr>
      </w:pPr>
    </w:p>
    <w:p w:rsidR="008810C4" w:rsidRPr="00BA4025" w:rsidRDefault="007D1BBA" w:rsidP="00123D8D">
      <w:pPr>
        <w:pStyle w:val="Heading2"/>
        <w:jc w:val="left"/>
        <w:rPr>
          <w:rFonts w:asciiTheme="minorHAnsi" w:hAnsiTheme="minorHAnsi" w:cstheme="minorHAnsi"/>
          <w:color w:val="auto"/>
          <w:sz w:val="28"/>
          <w:szCs w:val="22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’n rhaid i ymgeiswyr gwblhau pob adran, gan gynnwys y ffurflen monitro cyfle cyfartal atodedig yn electronig neu wedi’u hysgrifennu mewn inc du, a’u dychwelyd erbyn y dyddiad cau.  Gwnewch yn siŵr eich bod yn cyflawni pob un o’r meini prawf hanfodol sydd wedi’u rhestru ym manyleb y person.</w:t>
      </w:r>
    </w:p>
    <w:p w:rsidR="00123D8D" w:rsidRPr="00BA4025" w:rsidRDefault="00123D8D" w:rsidP="00123D8D">
      <w:pPr>
        <w:rPr>
          <w:lang w:val="cy-GB"/>
        </w:rPr>
      </w:pPr>
    </w:p>
    <w:p w:rsidR="009A00BD" w:rsidRPr="00BA4025" w:rsidRDefault="003A63BB" w:rsidP="00123D8D">
      <w:pPr>
        <w:pStyle w:val="Heading2"/>
        <w:jc w:val="left"/>
        <w:rPr>
          <w:rFonts w:asciiTheme="minorHAnsi" w:hAnsiTheme="minorHAnsi" w:cstheme="minorHAnsi"/>
          <w:color w:val="auto"/>
          <w:sz w:val="28"/>
          <w:szCs w:val="22"/>
          <w:lang w:val="cy-GB"/>
        </w:rPr>
      </w:pP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>Os oes gennych unrhyw anghenion mynediad neu os oes unrhyw ‘addasiadau rhesymol</w:t>
      </w:r>
      <w:r w:rsidR="00FB57F8">
        <w:rPr>
          <w:rFonts w:asciiTheme="minorHAnsi" w:hAnsiTheme="minorHAnsi" w:cstheme="minorHAnsi"/>
          <w:color w:val="auto"/>
          <w:sz w:val="28"/>
          <w:szCs w:val="22"/>
          <w:lang w:val="cy-GB"/>
        </w:rPr>
        <w:t>,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 y gallwn eu gwneud i’ch cynorthwyo gyda’ch cais, cysylltwch â </w:t>
      </w:r>
      <w:r w:rsidR="00EA684C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Jenny Isaacs 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yn </w:t>
      </w:r>
      <w:r w:rsidR="00EA684C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Ballet Cymru </w:t>
      </w:r>
      <w:hyperlink r:id="rId24" w:history="1">
        <w:r w:rsidR="008810C4" w:rsidRPr="00BA4025">
          <w:rPr>
            <w:rStyle w:val="Hyperlink"/>
            <w:rFonts w:asciiTheme="minorHAnsi" w:hAnsiTheme="minorHAnsi" w:cstheme="minorHAnsi"/>
            <w:color w:val="auto"/>
            <w:sz w:val="28"/>
            <w:szCs w:val="22"/>
            <w:lang w:val="cy-GB"/>
          </w:rPr>
          <w:t>jennyisaacs@welshballet.co.uk</w:t>
        </w:r>
      </w:hyperlink>
      <w:r w:rsidR="008810C4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neu </w:t>
      </w:r>
      <w:r w:rsidR="008810C4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>01633 892927</w:t>
      </w:r>
      <w:r w:rsidR="009A00BD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>ymlaen llaw</w:t>
      </w:r>
      <w:r w:rsidR="009A00BD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>.</w:t>
      </w:r>
    </w:p>
    <w:p w:rsidR="000720D4" w:rsidRPr="00BA4025" w:rsidRDefault="000720D4" w:rsidP="00123D8D">
      <w:pPr>
        <w:rPr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3118"/>
        <w:gridCol w:w="1343"/>
        <w:gridCol w:w="1359"/>
        <w:gridCol w:w="2284"/>
      </w:tblGrid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3A63BB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MANYLION PERSONOL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nw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Enw/au cyntaf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5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53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6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if ffôn adre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if ffôn gwaith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Symud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t>E-</w:t>
            </w:r>
            <w:r w:rsidR="003A63BB">
              <w:rPr>
                <w:rFonts w:asciiTheme="minorHAnsi" w:hAnsiTheme="minorHAnsi" w:cstheme="minorHAnsi"/>
                <w:lang w:val="cy-GB" w:bidi="x-none"/>
              </w:rPr>
              <w:t>bost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</w:tbl>
    <w:p w:rsidR="00123D8D" w:rsidRPr="00BA4025" w:rsidRDefault="00123D8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p w:rsidR="00123D8D" w:rsidRPr="00BA4025" w:rsidRDefault="00123D8D">
      <w:pPr>
        <w:jc w:val="left"/>
        <w:rPr>
          <w:rFonts w:asciiTheme="minorHAnsi" w:hAnsiTheme="minorHAnsi" w:cstheme="minorHAnsi"/>
          <w:lang w:val="cy-GB"/>
        </w:rPr>
      </w:pPr>
      <w:r w:rsidRPr="00BA4025">
        <w:rPr>
          <w:rFonts w:asciiTheme="minorHAnsi" w:hAnsiTheme="minorHAnsi" w:cstheme="minorHAnsi"/>
          <w:lang w:val="cy-GB"/>
        </w:rPr>
        <w:br w:type="page"/>
      </w:r>
    </w:p>
    <w:p w:rsidR="009A00BD" w:rsidRPr="00BA4025" w:rsidRDefault="009A00B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32"/>
        <w:gridCol w:w="2573"/>
        <w:gridCol w:w="537"/>
        <w:gridCol w:w="584"/>
        <w:gridCol w:w="756"/>
        <w:gridCol w:w="1335"/>
        <w:gridCol w:w="2369"/>
      </w:tblGrid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3A63BB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GEIRDAON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 xml:space="preserve">Canolwr </w:t>
            </w:r>
            <w:r w:rsidR="009A00BD" w:rsidRPr="00BA4025">
              <w:rPr>
                <w:rFonts w:asciiTheme="minorHAnsi" w:hAnsiTheme="minorHAnsi" w:cstheme="minorHAnsi"/>
                <w:b/>
                <w:lang w:val="cy-GB" w:bidi="x-none"/>
              </w:rPr>
              <w:t>1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Enw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DC4BCE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Swydd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6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Ffôn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t>E-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bost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0C4" w:rsidRPr="00BA4025" w:rsidRDefault="001D00BC" w:rsidP="009A125E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A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allwn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g</w:t>
            </w:r>
            <w:r>
              <w:rPr>
                <w:rFonts w:asciiTheme="minorHAnsi" w:hAnsiTheme="minorHAnsi" w:cstheme="minorHAnsi"/>
                <w:lang w:val="cy-GB" w:bidi="x-none"/>
              </w:rPr>
              <w:t>ysylltu â’r canolwr hwn cyn gwneud cynnig cyflogaeth</w:t>
            </w:r>
            <w:r w:rsidR="008810C4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FB57F8">
              <w:rPr>
                <w:rFonts w:asciiTheme="minorHAnsi" w:hAnsiTheme="minorHAnsi" w:cstheme="minorHAnsi"/>
                <w:lang w:val="cy-GB" w:bidi="x-none"/>
              </w:rPr>
              <w:t>Gallwch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 xml:space="preserve">      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tab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Na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 xml:space="preserve">Canolwr </w:t>
            </w:r>
            <w:r w:rsidR="008810C4" w:rsidRPr="00BA4025">
              <w:rPr>
                <w:rFonts w:asciiTheme="minorHAnsi" w:hAnsiTheme="minorHAnsi" w:cstheme="minorHAnsi"/>
                <w:b/>
                <w:lang w:val="cy-GB" w:bidi="x-none"/>
              </w:rPr>
              <w:t>2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Enw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Swydd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53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8810C4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Ffôn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t>E-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bost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9A125E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A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allwn g</w:t>
            </w:r>
            <w:r>
              <w:rPr>
                <w:rFonts w:asciiTheme="minorHAnsi" w:hAnsiTheme="minorHAnsi" w:cstheme="minorHAnsi"/>
                <w:lang w:val="cy-GB" w:bidi="x-none"/>
              </w:rPr>
              <w:t>ysylltu â’r canolwr hwn cyn gwneud cynnig cyflogaeth?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FB57F8">
              <w:rPr>
                <w:rFonts w:asciiTheme="minorHAnsi" w:hAnsiTheme="minorHAnsi" w:cstheme="minorHAnsi"/>
                <w:lang w:val="cy-GB" w:bidi="x-none"/>
              </w:rPr>
              <w:t>Gallwch</w:t>
            </w:r>
            <w:r w:rsidR="00FB57F8">
              <w:rPr>
                <w:rFonts w:asciiTheme="minorHAnsi" w:hAnsiTheme="minorHAnsi" w:cstheme="minorHAnsi"/>
                <w:lang w:val="cy-GB" w:bidi="x-none"/>
              </w:rPr>
              <w:tab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Na</w:t>
            </w:r>
          </w:p>
        </w:tc>
      </w:tr>
    </w:tbl>
    <w:p w:rsidR="009A00BD" w:rsidRPr="00BA4025" w:rsidRDefault="009A00B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475"/>
        <w:gridCol w:w="670"/>
        <w:gridCol w:w="934"/>
        <w:gridCol w:w="1026"/>
        <w:gridCol w:w="130"/>
        <w:gridCol w:w="1689"/>
        <w:gridCol w:w="1334"/>
        <w:gridCol w:w="293"/>
        <w:gridCol w:w="2081"/>
      </w:tblGrid>
      <w:tr w:rsidR="001B49C8" w:rsidRPr="00BA4025" w:rsidTr="00855A94">
        <w:trPr>
          <w:cantSplit/>
          <w:trHeight w:val="360"/>
          <w:tblHeader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1D00BC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HANES CYFLOGAETH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flogaeth bresennol neu fwyaf diweddar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Gan ddechrau gyda’ch swydd ddiweddaraf, rhowch grynodeb o’ch holl swyddi, gan gynnwys unrhyw waith di-dâl perthnasol.  Esboniwch unrhyw seibiant rhwng dyddiadau cyflogaeth.  Os ydych yn gweithio’n rhan amser, nodwch nifer yr oriau yr wythnos yr oeddech yn eu gweithio.</w:t>
            </w:r>
          </w:p>
        </w:tc>
      </w:tr>
      <w:tr w:rsidR="001B49C8" w:rsidRPr="00BA4025" w:rsidTr="00123D8D">
        <w:trPr>
          <w:trHeight w:val="360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ôl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1D00BC" w:rsidP="00123D8D">
            <w:pPr>
              <w:pStyle w:val="Heading1"/>
              <w:tabs>
                <w:tab w:val="left" w:pos="720"/>
              </w:tabs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cy-GB" w:eastAsia="en-GB" w:bidi="x-none"/>
              </w:rPr>
              <w:t>Cyflogwr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cantSplit/>
          <w:trHeight w:val="41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8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44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 cyflogaeth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B57F8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log/C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 xml:space="preserve">yfraddau </w:t>
            </w:r>
            <w:r w:rsidR="00433C5A">
              <w:rPr>
                <w:rFonts w:asciiTheme="minorHAnsi" w:hAnsiTheme="minorHAnsi" w:cstheme="minorHAnsi"/>
                <w:lang w:val="cy-GB" w:bidi="x-none"/>
              </w:rPr>
              <w:t>tâl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eswm am adael / dymuno gadael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Y cyfnod o rybudd sydd ei angen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owch amlinelliad byr o’ch cyfrifoldebau a’ch dyletswyddau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  <w:tblHeader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flogaeth Flaenorol</w:t>
            </w:r>
          </w:p>
        </w:tc>
      </w:tr>
      <w:tr w:rsidR="001B49C8" w:rsidRPr="00BA4025" w:rsidTr="00123D8D">
        <w:trPr>
          <w:cantSplit/>
          <w:trHeight w:val="360"/>
          <w:tblHeader/>
        </w:trPr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logwr</w:t>
            </w:r>
          </w:p>
        </w:tc>
        <w:tc>
          <w:tcPr>
            <w:tcW w:w="3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y Swydd / Prif Ddyletswyddau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9A125E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Rheswm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dros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 adael</w:t>
            </w:r>
          </w:p>
        </w:tc>
      </w:tr>
      <w:tr w:rsidR="001B49C8" w:rsidRPr="00BA4025" w:rsidTr="00123D8D">
        <w:trPr>
          <w:cantSplit/>
          <w:trHeight w:val="18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O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3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38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bookmarkStart w:id="0" w:name="Text48"/>
          </w:p>
        </w:tc>
        <w:bookmarkEnd w:id="0"/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288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216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jc w:val="left"/>
              <w:rPr>
                <w:rFonts w:asciiTheme="minorHAnsi" w:eastAsia="Arial Unicode MS" w:hAnsiTheme="minorHAnsi" w:cstheme="minorHAnsi"/>
                <w:sz w:val="20"/>
                <w:lang w:val="cy-GB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27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197"/>
        <w:gridCol w:w="1268"/>
        <w:gridCol w:w="930"/>
        <w:gridCol w:w="1984"/>
      </w:tblGrid>
      <w:tr w:rsidR="001B49C8" w:rsidRPr="00BA4025" w:rsidTr="00855A94">
        <w:trPr>
          <w:cantSplit/>
          <w:trHeight w:val="3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433C5A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MWYSTERAU</w:t>
            </w:r>
          </w:p>
        </w:tc>
      </w:tr>
      <w:tr w:rsidR="001B49C8" w:rsidRPr="00BA4025" w:rsidTr="00855A94">
        <w:trPr>
          <w:cantSplit/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mwysterau addysgol</w:t>
            </w:r>
          </w:p>
        </w:tc>
      </w:tr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433C5A" w:rsidP="00123D8D">
            <w:pPr>
              <w:pStyle w:val="Header"/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owch fanylion eich addysg a’ch cymwysterau (y mwyaf diweddar yn gyntaf)</w:t>
            </w:r>
          </w:p>
        </w:tc>
      </w:tr>
      <w:tr w:rsidR="001B49C8" w:rsidRPr="00BA4025" w:rsidTr="00855A94">
        <w:trPr>
          <w:cantSplit/>
          <w:trHeight w:val="183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Ysgol, Coleg, Prifysgol ac ati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Pwnc/pyncia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mwysterau / Tystysgrif / Graddau</w:t>
            </w:r>
          </w:p>
        </w:tc>
      </w:tr>
      <w:tr w:rsidR="001B49C8" w:rsidRPr="00BA4025" w:rsidTr="00855A94">
        <w:trPr>
          <w:cantSplit/>
          <w:trHeight w:val="18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4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Hyfforddiant achrededig sy’n gysylltiedig â gwaith</w:t>
            </w:r>
            <w:r w:rsidR="00FB57F8">
              <w:rPr>
                <w:rFonts w:asciiTheme="minorHAnsi" w:hAnsiTheme="minorHAnsi" w:cstheme="minorHAnsi"/>
                <w:b/>
                <w:lang w:val="cy-GB" w:bidi="x-none"/>
              </w:rPr>
              <w:t xml:space="preserve"> a/neu gymwysterau proffesiynol</w:t>
            </w:r>
          </w:p>
        </w:tc>
      </w:tr>
      <w:tr w:rsidR="001B49C8" w:rsidRPr="00BA4025" w:rsidTr="00855A94">
        <w:trPr>
          <w:cantSplit/>
          <w:trHeight w:val="183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Manylion – Enw’r gymdeithas / cymwysterau ac ati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Lefel / Gradd</w:t>
            </w:r>
          </w:p>
        </w:tc>
      </w:tr>
      <w:tr w:rsidR="001B49C8" w:rsidRPr="00BA4025" w:rsidTr="00855A94">
        <w:trPr>
          <w:cantSplit/>
          <w:trHeight w:val="18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215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EE2D8E" w:rsidRPr="00BA4025" w:rsidRDefault="00EE2D8E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Hyfforddiant perthnasol</w:t>
            </w:r>
          </w:p>
        </w:tc>
      </w:tr>
      <w:tr w:rsidR="001B49C8" w:rsidRPr="00BA4025" w:rsidTr="00855A94">
        <w:trPr>
          <w:cantSplit/>
          <w:trHeight w:val="2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y Cwrs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Manylion</w:t>
            </w:r>
          </w:p>
        </w:tc>
      </w:tr>
      <w:tr w:rsidR="001B49C8" w:rsidRPr="00BA4025" w:rsidTr="00855A94">
        <w:trPr>
          <w:cantSplit/>
          <w:trHeight w:val="21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cantSplit/>
          <w:trHeight w:val="21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jc w:val="left"/>
        <w:rPr>
          <w:rFonts w:asciiTheme="minorHAnsi" w:hAnsiTheme="minorHAnsi" w:cstheme="minorHAnsi"/>
          <w:lang w:val="cy-GB"/>
        </w:rPr>
      </w:pPr>
      <w:r w:rsidRPr="00BA4025">
        <w:rPr>
          <w:rFonts w:asciiTheme="minorHAnsi" w:hAnsiTheme="minorHAnsi" w:cstheme="minorHAnsi"/>
          <w:lang w:val="cy-GB"/>
        </w:rP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B49C8" w:rsidRPr="00BA4025" w:rsidTr="00855A94">
        <w:trPr>
          <w:trHeight w:val="360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87160B" w:rsidP="00123D8D">
            <w:pPr>
              <w:pStyle w:val="Heading3"/>
              <w:jc w:val="left"/>
              <w:rPr>
                <w:rFonts w:asciiTheme="minorHAnsi" w:hAnsiTheme="minorHAnsi" w:cstheme="minorHAnsi"/>
                <w:b/>
                <w:color w:val="auto"/>
                <w:szCs w:val="22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  <w:t>DATGANIAD CEFNOGOL</w:t>
            </w:r>
          </w:p>
        </w:tc>
      </w:tr>
      <w:tr w:rsidR="001B49C8" w:rsidRPr="00BA4025" w:rsidTr="00855A94">
        <w:trPr>
          <w:trHeight w:val="3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87160B" w:rsidP="009A125E">
            <w:pPr>
              <w:pStyle w:val="BasicParagraph"/>
              <w:rPr>
                <w:rFonts w:asciiTheme="minorHAnsi" w:hAnsiTheme="minorHAnsi" w:cstheme="minorHAnsi"/>
                <w:color w:val="auto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color w:val="auto"/>
                <w:lang w:val="cy-GB"/>
              </w:rPr>
              <w:t xml:space="preserve">Dywedwch wrthym pam mai chi yw’r ymgeisydd delfrydol ar gyfer y rôl, sut ydych chi’n </w:t>
            </w:r>
            <w:r w:rsidR="009A125E">
              <w:rPr>
                <w:rFonts w:asciiTheme="minorHAnsi" w:hAnsiTheme="minorHAnsi" w:cstheme="minorHAnsi"/>
                <w:color w:val="auto"/>
                <w:lang w:val="cy-GB"/>
              </w:rPr>
              <w:t>bodloni’r</w:t>
            </w:r>
            <w:r>
              <w:rPr>
                <w:rFonts w:asciiTheme="minorHAnsi" w:hAnsiTheme="minorHAnsi" w:cstheme="minorHAnsi"/>
                <w:color w:val="auto"/>
                <w:lang w:val="cy-GB"/>
              </w:rPr>
              <w:t xml:space="preserve"> meini prawf ym manyleb y person, ac unrhyw wybodaeth bellach a fyddai’n cefnogi eich cais.  Gallai fod yn ddefnyddiol </w:t>
            </w:r>
            <w:r w:rsidR="009A125E">
              <w:rPr>
                <w:rFonts w:asciiTheme="minorHAnsi" w:hAnsiTheme="minorHAnsi" w:cstheme="minorHAnsi"/>
                <w:color w:val="auto"/>
                <w:lang w:val="cy-GB"/>
              </w:rPr>
              <w:t>trefnu</w:t>
            </w:r>
            <w:r>
              <w:rPr>
                <w:rFonts w:asciiTheme="minorHAnsi" w:hAnsiTheme="minorHAnsi" w:cstheme="minorHAnsi"/>
                <w:color w:val="auto"/>
                <w:lang w:val="cy-GB"/>
              </w:rPr>
              <w:t xml:space="preserve"> eich datganiad </w:t>
            </w:r>
            <w:r w:rsidR="009A125E">
              <w:rPr>
                <w:rFonts w:asciiTheme="minorHAnsi" w:hAnsiTheme="minorHAnsi" w:cstheme="minorHAnsi"/>
                <w:color w:val="auto"/>
                <w:lang w:val="cy-GB"/>
              </w:rPr>
              <w:t xml:space="preserve">drwy ddefnyddio’r penawdau yn y </w:t>
            </w:r>
            <w:r>
              <w:rPr>
                <w:rFonts w:asciiTheme="minorHAnsi" w:hAnsiTheme="minorHAnsi" w:cstheme="minorHAnsi"/>
                <w:color w:val="auto"/>
                <w:lang w:val="cy-GB"/>
              </w:rPr>
              <w:t>manyleb y person.  Ga</w:t>
            </w:r>
            <w:r w:rsidR="00FB57F8">
              <w:rPr>
                <w:rFonts w:asciiTheme="minorHAnsi" w:hAnsiTheme="minorHAnsi" w:cstheme="minorHAnsi"/>
                <w:color w:val="auto"/>
                <w:lang w:val="cy-GB"/>
              </w:rPr>
              <w:t>llwch barhau ar ddim mwy na</w:t>
            </w:r>
            <w:r w:rsidR="009A125E">
              <w:rPr>
                <w:rFonts w:asciiTheme="minorHAnsi" w:hAnsiTheme="minorHAnsi" w:cstheme="minorHAnsi"/>
                <w:color w:val="auto"/>
                <w:lang w:val="cy-GB"/>
              </w:rPr>
              <w:t>g</w:t>
            </w:r>
            <w:r w:rsidR="00FB57F8">
              <w:rPr>
                <w:rFonts w:asciiTheme="minorHAnsi" w:hAnsiTheme="minorHAnsi" w:cstheme="minorHAnsi"/>
                <w:color w:val="auto"/>
                <w:lang w:val="cy-GB"/>
              </w:rPr>
              <w:t xml:space="preserve"> 1 d</w:t>
            </w:r>
            <w:r>
              <w:rPr>
                <w:rFonts w:asciiTheme="minorHAnsi" w:hAnsiTheme="minorHAnsi" w:cstheme="minorHAnsi"/>
                <w:color w:val="auto"/>
                <w:lang w:val="cy-GB"/>
              </w:rPr>
              <w:t>udalen ychwanegol os bydd angen.</w:t>
            </w:r>
          </w:p>
        </w:tc>
      </w:tr>
      <w:tr w:rsidR="001B49C8" w:rsidRPr="00BA4025" w:rsidTr="00855A94">
        <w:trPr>
          <w:trHeight w:val="118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pStyle w:val="BasicParagraph"/>
              <w:rPr>
                <w:rFonts w:asciiTheme="minorHAnsi" w:hAnsiTheme="minorHAnsi" w:cstheme="minorHAnsi"/>
                <w:color w:val="auto"/>
                <w:lang w:val="cy-GB"/>
              </w:rPr>
            </w:pPr>
          </w:p>
        </w:tc>
      </w:tr>
    </w:tbl>
    <w:p w:rsidR="009A00BD" w:rsidRPr="00BA4025" w:rsidRDefault="009A00BD" w:rsidP="00123D8D">
      <w:pPr>
        <w:jc w:val="left"/>
        <w:rPr>
          <w:rFonts w:asciiTheme="minorHAnsi" w:hAnsiTheme="minorHAnsi" w:cstheme="minorHAnsi"/>
          <w:lang w:val="cy-GB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508"/>
        <w:gridCol w:w="3317"/>
      </w:tblGrid>
      <w:tr w:rsidR="001B49C8" w:rsidRPr="00BA4025" w:rsidTr="00855A94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F46BF9" w:rsidP="00123D8D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  <w:t>MANYLION ERAILL</w:t>
            </w:r>
          </w:p>
        </w:tc>
      </w:tr>
      <w:tr w:rsidR="001B49C8" w:rsidRPr="00BA4025" w:rsidTr="00123D8D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Ble wnaethoch chi weld y swydd hon yn cael ei hysbysebu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9A125E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A oes gennych chi hawl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g</w:t>
            </w:r>
            <w:r>
              <w:rPr>
                <w:rFonts w:asciiTheme="minorHAnsi" w:hAnsiTheme="minorHAnsi" w:cstheme="minorHAnsi"/>
                <w:lang w:val="cy-GB" w:bidi="x-none"/>
              </w:rPr>
              <w:t>yfreithiol i fyw a gweithio yn y DU?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es</w:t>
            </w:r>
            <w:r w:rsidR="00F42B8E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2"/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bookmarkEnd w:id="1"/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Oes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A yw hyn yn amodol ar gael trwydded waith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Ydy</w:t>
            </w:r>
            <w:r w:rsidR="00F42B8E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ydy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9A125E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Bydd angen i chi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 xml:space="preserve">gyflwyno prawf </w:t>
            </w:r>
            <w:r>
              <w:rPr>
                <w:rFonts w:asciiTheme="minorHAnsi" w:hAnsiTheme="minorHAnsi" w:cstheme="minorHAnsi"/>
                <w:lang w:val="cy-GB" w:bidi="x-none"/>
              </w:rPr>
              <w:t>adnabod â ffotograff a phrawf o’r uchod os cynigir y swydd i chi.</w:t>
            </w: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Ydych chi erioed wedi </w:t>
            </w:r>
            <w:r w:rsidR="00F42B8E">
              <w:rPr>
                <w:rFonts w:asciiTheme="minorHAnsi" w:hAnsiTheme="minorHAnsi" w:cstheme="minorHAnsi"/>
                <w:lang w:val="cy-GB" w:bidi="x-none"/>
              </w:rPr>
              <w:t xml:space="preserve">bod yn euog o drosedd nad yw, o dan ddarpariaethau Deddf Adsefydlu Troseddwyr 1974, wedi’i ‘threulio’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2B8E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Ydw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ydw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0608E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8" w:rsidRPr="00BA4025" w:rsidRDefault="00F42B8E" w:rsidP="009A125E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Mae Tystysgrif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y Swyddfa Datgelu a Gwahardd (DBS)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 yn ofyniad hanfodol ar gyfer y swydd hon?  Oes gennych chi Dystysgrif DBS?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E8" w:rsidRPr="00BA4025" w:rsidRDefault="00F42B8E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Oes </w:t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Nac oes </w:t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0608E8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7D1BBA" w:rsidP="000608E8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="Calibri" w:hAnsi="Calibri" w:cs="Calibri"/>
                <w:lang w:val="cy-GB"/>
              </w:rPr>
              <w:t>Os bydd eich cais yn llwyddiannus bydd angen tystysgrif DBS fel amod penodi.  Ni fydd cofnod troseddol o reidrwydd yn atal ymgeisydd rhag cael y swydd.</w:t>
            </w: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B0" w:rsidRPr="00BA4025" w:rsidRDefault="002E5FDA" w:rsidP="00123D8D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A oes unrhyw ddyddiadau pan na fyddwch ar gael ar gyfer cyfweliad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B0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Oes 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oes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lang w:val="cy-GB" w:bidi="x-none"/>
              </w:rPr>
            </w:r>
            <w:r w:rsidR="00130644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B0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Cs/>
                <w:lang w:val="cy-GB" w:bidi="x-none"/>
              </w:rPr>
            </w:pPr>
            <w:r>
              <w:rPr>
                <w:rFonts w:asciiTheme="minorHAnsi" w:hAnsiTheme="minorHAnsi" w:cstheme="minorHAnsi"/>
                <w:bCs/>
                <w:lang w:val="cy-GB" w:bidi="x-none"/>
              </w:rPr>
              <w:t>Os oes, nodwch y dyddiadau</w:t>
            </w:r>
            <w:r w:rsidR="000608E8" w:rsidRPr="00BA4025">
              <w:rPr>
                <w:rFonts w:asciiTheme="minorHAnsi" w:hAnsiTheme="minorHAnsi" w:cstheme="minorHAnsi"/>
                <w:bCs/>
                <w:lang w:val="cy-GB" w:bidi="x-none"/>
              </w:rPr>
              <w:t>:</w:t>
            </w:r>
          </w:p>
          <w:p w:rsidR="003437B0" w:rsidRPr="00BA4025" w:rsidRDefault="003437B0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Cs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tabs>
          <w:tab w:val="left" w:pos="720"/>
        </w:tabs>
        <w:jc w:val="left"/>
        <w:rPr>
          <w:rFonts w:asciiTheme="minorHAnsi" w:hAnsiTheme="minorHAnsi" w:cstheme="minorHAnsi"/>
          <w:lang w:val="cy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4500"/>
        <w:gridCol w:w="990"/>
        <w:gridCol w:w="2516"/>
      </w:tblGrid>
      <w:tr w:rsidR="001B49C8" w:rsidRPr="00BA4025" w:rsidTr="00855A94">
        <w:trPr>
          <w:trHeight w:val="3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2E5FDA" w:rsidP="00123D8D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  <w:t>DATGANIAD</w:t>
            </w:r>
          </w:p>
        </w:tc>
      </w:tr>
      <w:tr w:rsidR="001B49C8" w:rsidRPr="00BA4025" w:rsidTr="00123D8D">
        <w:trPr>
          <w:trHeight w:val="360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E5FDA" w:rsidP="009A125E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wy’n datgan bod y wybodaeth a roddwyd ar y cais hwn yn gyflawn a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c yn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g</w:t>
            </w:r>
            <w:r>
              <w:rPr>
                <w:rFonts w:asciiTheme="minorHAnsi" w:hAnsiTheme="minorHAnsi" w:cstheme="minorHAnsi"/>
                <w:lang w:val="cy-GB" w:bidi="x-none"/>
              </w:rPr>
              <w:t>ywir hyd eithaf fy ngwybodaeth.</w:t>
            </w:r>
          </w:p>
        </w:tc>
      </w:tr>
      <w:tr w:rsidR="001B49C8" w:rsidRPr="00BA4025" w:rsidTr="00123D8D">
        <w:trPr>
          <w:trHeight w:val="36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Llofno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jc w:val="left"/>
        <w:rPr>
          <w:rFonts w:asciiTheme="minorHAnsi" w:hAnsiTheme="minorHAnsi" w:cstheme="minorHAnsi"/>
          <w:b/>
          <w:lang w:val="cy-GB"/>
        </w:rPr>
      </w:pPr>
    </w:p>
    <w:p w:rsidR="0042461A" w:rsidRPr="002E5FDA" w:rsidRDefault="002E5FDA" w:rsidP="004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theme="minorHAnsi"/>
          <w:b/>
          <w:sz w:val="28"/>
          <w:lang w:val="cy-GB"/>
        </w:rPr>
      </w:pPr>
      <w:r w:rsidRPr="002E5FDA">
        <w:rPr>
          <w:rFonts w:asciiTheme="minorHAnsi" w:hAnsiTheme="minorHAnsi" w:cstheme="minorHAnsi"/>
          <w:b/>
          <w:sz w:val="28"/>
          <w:lang w:val="cy-GB"/>
        </w:rPr>
        <w:t xml:space="preserve">Dychwelwch </w:t>
      </w:r>
      <w:r>
        <w:rPr>
          <w:rFonts w:asciiTheme="minorHAnsi" w:hAnsiTheme="minorHAnsi" w:cstheme="minorHAnsi"/>
          <w:b/>
          <w:sz w:val="28"/>
          <w:lang w:val="cy-GB"/>
        </w:rPr>
        <w:t>eich ffurflen gais wedi’i chwblhau yn ogystal â’r ffurflen monitro cyfle cyfartal i’r cyfeiriad isod:</w:t>
      </w:r>
    </w:p>
    <w:p w:rsidR="009A00BD" w:rsidRPr="00BA4025" w:rsidRDefault="002E5FDA" w:rsidP="004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theme="minorHAnsi"/>
          <w:sz w:val="28"/>
          <w:lang w:val="cy-GB"/>
        </w:rPr>
      </w:pPr>
      <w:r>
        <w:rPr>
          <w:rFonts w:asciiTheme="minorHAnsi" w:hAnsiTheme="minorHAnsi" w:cstheme="minorHAnsi"/>
          <w:sz w:val="28"/>
          <w:lang w:val="cy-GB"/>
        </w:rPr>
        <w:t xml:space="preserve">Eich Enw Cyfenw </w:t>
      </w:r>
      <w:r w:rsidR="009A00BD" w:rsidRPr="00BA4025">
        <w:rPr>
          <w:rFonts w:asciiTheme="minorHAnsi" w:hAnsiTheme="minorHAnsi" w:cstheme="minorHAnsi"/>
          <w:sz w:val="28"/>
          <w:lang w:val="cy-GB"/>
        </w:rPr>
        <w:t xml:space="preserve">– </w:t>
      </w:r>
      <w:r>
        <w:rPr>
          <w:rFonts w:asciiTheme="minorHAnsi" w:hAnsiTheme="minorHAnsi" w:cstheme="minorHAnsi"/>
          <w:sz w:val="28"/>
          <w:lang w:val="cy-GB"/>
        </w:rPr>
        <w:t>Teitl y Swydd</w:t>
      </w:r>
    </w:p>
    <w:p w:rsidR="0042461A" w:rsidRPr="00BA4025" w:rsidRDefault="0042461A" w:rsidP="004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lang w:val="cy-GB"/>
        </w:rPr>
      </w:pP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POST: DUETS/Ballet Cymru, </w:t>
      </w:r>
      <w:r w:rsidR="002E5FDA">
        <w:rPr>
          <w:rFonts w:asciiTheme="minorHAnsi" w:hAnsiTheme="minorHAnsi" w:cstheme="minorHAnsi"/>
          <w:b/>
          <w:sz w:val="24"/>
          <w:lang w:val="cy-GB"/>
        </w:rPr>
        <w:t xml:space="preserve">Uned </w:t>
      </w: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1, </w:t>
      </w:r>
      <w:r w:rsidR="002E5FDA">
        <w:rPr>
          <w:rFonts w:asciiTheme="minorHAnsi" w:hAnsiTheme="minorHAnsi" w:cstheme="minorHAnsi"/>
          <w:b/>
          <w:sz w:val="24"/>
          <w:lang w:val="cy-GB"/>
        </w:rPr>
        <w:t>Stad Fasnachu’r Wern</w:t>
      </w: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, </w:t>
      </w:r>
      <w:r w:rsidR="002E5FDA">
        <w:rPr>
          <w:rFonts w:asciiTheme="minorHAnsi" w:hAnsiTheme="minorHAnsi" w:cstheme="minorHAnsi"/>
          <w:b/>
          <w:sz w:val="24"/>
          <w:lang w:val="cy-GB"/>
        </w:rPr>
        <w:t>Trefgwilym</w:t>
      </w: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, </w:t>
      </w:r>
      <w:r w:rsidR="002E5FDA">
        <w:rPr>
          <w:rFonts w:asciiTheme="minorHAnsi" w:hAnsiTheme="minorHAnsi" w:cstheme="minorHAnsi"/>
          <w:b/>
          <w:sz w:val="24"/>
          <w:lang w:val="cy-GB"/>
        </w:rPr>
        <w:t xml:space="preserve">Casnewydd </w:t>
      </w:r>
      <w:r w:rsidRPr="00BA4025">
        <w:rPr>
          <w:rFonts w:asciiTheme="minorHAnsi" w:hAnsiTheme="minorHAnsi" w:cstheme="minorHAnsi"/>
          <w:b/>
          <w:sz w:val="24"/>
          <w:lang w:val="cy-GB"/>
        </w:rPr>
        <w:t>NP10 9FQ</w:t>
      </w:r>
    </w:p>
    <w:p w:rsidR="0042461A" w:rsidRPr="00BA4025" w:rsidRDefault="002E5FDA" w:rsidP="006C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>E-BOST</w:t>
      </w:r>
      <w:r w:rsidR="0042461A" w:rsidRPr="00BA4025">
        <w:rPr>
          <w:rFonts w:asciiTheme="minorHAnsi" w:hAnsiTheme="minorHAnsi" w:cstheme="minorHAnsi"/>
          <w:b/>
          <w:sz w:val="24"/>
          <w:lang w:val="cy-GB"/>
        </w:rPr>
        <w:t xml:space="preserve">: </w:t>
      </w:r>
      <w:hyperlink r:id="rId25" w:history="1">
        <w:r w:rsidR="0042461A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lang w:val="cy-GB"/>
          </w:rPr>
          <w:t>jennyisaacs@welshballet.co.uk</w:t>
        </w:r>
      </w:hyperlink>
    </w:p>
    <w:p w:rsidR="00EA684C" w:rsidRPr="00BA4025" w:rsidRDefault="002E5FDA" w:rsidP="006C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lang w:val="cy-GB" w:eastAsia="ja-JP"/>
        </w:rPr>
      </w:pPr>
      <w:r>
        <w:rPr>
          <w:rFonts w:asciiTheme="minorHAnsi" w:hAnsiTheme="minorHAnsi" w:cstheme="minorHAnsi"/>
          <w:b/>
          <w:sz w:val="28"/>
          <w:lang w:val="cy-GB"/>
        </w:rPr>
        <w:t xml:space="preserve">Dyddiad cau </w:t>
      </w:r>
      <w:r w:rsidR="009A00BD" w:rsidRPr="00BA4025">
        <w:rPr>
          <w:rFonts w:asciiTheme="minorHAnsi" w:hAnsiTheme="minorHAnsi" w:cstheme="minorHAnsi"/>
          <w:b/>
          <w:sz w:val="28"/>
          <w:lang w:val="cy-GB"/>
        </w:rPr>
        <w:t xml:space="preserve">– </w:t>
      </w:r>
      <w:r>
        <w:rPr>
          <w:rFonts w:asciiTheme="minorHAnsi" w:hAnsiTheme="minorHAnsi" w:cstheme="minorHAnsi"/>
          <w:b/>
          <w:sz w:val="28"/>
          <w:lang w:val="cy-GB"/>
        </w:rPr>
        <w:t xml:space="preserve">Dydd Llun </w:t>
      </w:r>
      <w:r w:rsidR="008810C4" w:rsidRPr="00BA4025">
        <w:rPr>
          <w:rFonts w:asciiTheme="minorHAnsi" w:hAnsiTheme="minorHAnsi" w:cstheme="minorHAnsi"/>
          <w:b/>
          <w:sz w:val="28"/>
          <w:lang w:val="cy-GB"/>
        </w:rPr>
        <w:t>16</w:t>
      </w:r>
      <w:r w:rsidR="009A00BD" w:rsidRPr="00BA4025">
        <w:rPr>
          <w:rFonts w:asciiTheme="minorHAnsi" w:hAnsiTheme="minorHAnsi" w:cstheme="minorHAnsi"/>
          <w:b/>
          <w:sz w:val="28"/>
          <w:lang w:val="cy-GB"/>
        </w:rPr>
        <w:t xml:space="preserve"> </w:t>
      </w:r>
      <w:r>
        <w:rPr>
          <w:rFonts w:asciiTheme="minorHAnsi" w:hAnsiTheme="minorHAnsi" w:cstheme="minorHAnsi"/>
          <w:b/>
          <w:sz w:val="28"/>
          <w:lang w:val="cy-GB"/>
        </w:rPr>
        <w:t xml:space="preserve">Hydref </w:t>
      </w:r>
      <w:r w:rsidR="009A00BD" w:rsidRPr="00BA4025">
        <w:rPr>
          <w:rFonts w:asciiTheme="minorHAnsi" w:hAnsiTheme="minorHAnsi" w:cstheme="minorHAnsi"/>
          <w:b/>
          <w:sz w:val="28"/>
          <w:lang w:val="cy-GB"/>
        </w:rPr>
        <w:t>2017</w:t>
      </w:r>
      <w:r w:rsidR="008810C4" w:rsidRPr="00BA4025">
        <w:rPr>
          <w:rFonts w:asciiTheme="minorHAnsi" w:hAnsiTheme="minorHAnsi" w:cstheme="minorHAnsi"/>
          <w:b/>
          <w:sz w:val="28"/>
          <w:lang w:val="cy-GB"/>
        </w:rPr>
        <w:t xml:space="preserve">, </w:t>
      </w:r>
      <w:r>
        <w:rPr>
          <w:rFonts w:asciiTheme="minorHAnsi" w:hAnsiTheme="minorHAnsi" w:cstheme="minorHAnsi"/>
          <w:b/>
          <w:sz w:val="28"/>
          <w:lang w:val="cy-GB"/>
        </w:rPr>
        <w:t>Hanner dydd</w:t>
      </w:r>
    </w:p>
    <w:p w:rsidR="006C71D8" w:rsidRPr="00BA4025" w:rsidRDefault="002E5FDA" w:rsidP="006C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Ni fydd ceisiadau’n cael eu prosesu ar ôl y dyddiad cau hwn.</w:t>
      </w:r>
    </w:p>
    <w:p w:rsidR="008810C4" w:rsidRPr="00BA4025" w:rsidRDefault="002E5FDA" w:rsidP="00EE2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Nodwch</w:t>
      </w:r>
      <w:r w:rsidR="00D260EC" w:rsidRPr="00BA4025">
        <w:rPr>
          <w:rFonts w:asciiTheme="minorHAnsi" w:hAnsiTheme="minorHAnsi" w:cstheme="minorHAnsi"/>
          <w:sz w:val="24"/>
          <w:lang w:val="cy-GB"/>
        </w:rPr>
        <w:t xml:space="preserve">: </w:t>
      </w:r>
      <w:r>
        <w:rPr>
          <w:rFonts w:asciiTheme="minorHAnsi" w:hAnsiTheme="minorHAnsi" w:cstheme="minorHAnsi"/>
          <w:sz w:val="24"/>
          <w:lang w:val="cy-GB"/>
        </w:rPr>
        <w:t>yn anffodus dim ond ymgeiswyr a ddewisir i gael cyfweliad y gallwn ymateb iddynt</w:t>
      </w:r>
    </w:p>
    <w:p w:rsidR="001E764F" w:rsidRPr="00BA4025" w:rsidRDefault="002E5FDA" w:rsidP="002E5FDA">
      <w:pPr>
        <w:pStyle w:val="Title"/>
        <w:jc w:val="center"/>
        <w:rPr>
          <w:rFonts w:cstheme="minorHAnsi"/>
          <w:color w:val="auto"/>
          <w:sz w:val="32"/>
          <w:szCs w:val="32"/>
          <w:lang w:val="cy-GB"/>
        </w:rPr>
      </w:pPr>
      <w:r>
        <w:rPr>
          <w:rFonts w:cstheme="minorHAnsi"/>
          <w:color w:val="auto"/>
          <w:sz w:val="48"/>
          <w:lang w:val="cy-GB"/>
        </w:rPr>
        <w:t>FFURFLEN MONITRO CYFLE CYFARTAL</w:t>
      </w:r>
    </w:p>
    <w:p w:rsidR="001E764F" w:rsidRPr="00BA4025" w:rsidRDefault="002E5FDA" w:rsidP="00123D8D">
      <w:pPr>
        <w:jc w:val="lef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 xml:space="preserve">A wnewch chi lenwi’r ffurflen a’i dychwelyd gyda’r ffurflen gais rydych chi wedi’i chwblhau.  Bydd y ffurflen yn cael ei gwahanu oddi wrth eich ffurflen gais cyn llunio’r rhestr fer ac nid yw’n ffurfio unrhyw ran o’r broses asesu.  </w:t>
      </w:r>
      <w:r>
        <w:rPr>
          <w:rFonts w:asciiTheme="minorHAnsi" w:hAnsiTheme="minorHAnsi" w:cstheme="minorHAnsi"/>
          <w:lang w:val="cy-GB"/>
        </w:rPr>
        <w:t>Mae Ballet Cymru yn ymrwymedig i ddatblygu polisïau cadarnhaol i hybu cyfle cyfartal mewn cyflogaeth ac atal unrhyw wahaniaethu anghyfreithlon neu annheg ar unrhyw sail.  Er mwyn sicrhau bod y polisïau hyn yn cael eu cyflawni, ac nid am unrhyw reswm arall, gofynnir i bob ymgeisydd ddarparu’r wybodaeth hon.</w:t>
      </w:r>
      <w:r>
        <w:rPr>
          <w:rFonts w:asciiTheme="minorHAnsi" w:hAnsiTheme="minorHAnsi" w:cstheme="minorHAnsi"/>
          <w:b/>
          <w:lang w:val="cy-GB"/>
        </w:rPr>
        <w:t xml:space="preserve"> 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"/>
        <w:gridCol w:w="360"/>
        <w:gridCol w:w="105"/>
        <w:gridCol w:w="23"/>
        <w:gridCol w:w="8825"/>
      </w:tblGrid>
      <w:tr w:rsidR="001B49C8" w:rsidRPr="00BA4025" w:rsidTr="008810C4">
        <w:trPr>
          <w:trHeight w:val="334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4" w:rsidRPr="00BA4025" w:rsidRDefault="002E5FDA" w:rsidP="00123D8D">
            <w:pPr>
              <w:spacing w:before="60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Enw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: 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334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4" w:rsidRPr="00BA4025" w:rsidRDefault="002E5FDA" w:rsidP="00123D8D">
            <w:pPr>
              <w:spacing w:before="60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Swydd y gwneir cais amdani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: 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</w:p>
        </w:tc>
      </w:tr>
      <w:tr w:rsidR="001B49C8" w:rsidRPr="00BA4025" w:rsidTr="0075674A">
        <w:trPr>
          <w:trHeight w:val="326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56C4" w:rsidRPr="00BA4025" w:rsidRDefault="002E5FDA" w:rsidP="00123D8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Ffurflen Monitro Cyfle Cyfartal</w:t>
            </w:r>
          </w:p>
        </w:tc>
      </w:tr>
      <w:tr w:rsidR="001B49C8" w:rsidRPr="00BA4025" w:rsidTr="008810C4">
        <w:trPr>
          <w:trHeight w:val="394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2E5FDA" w:rsidP="00123D8D">
            <w:pPr>
              <w:spacing w:before="120" w:after="100" w:afterAutospacing="1"/>
              <w:jc w:val="left"/>
              <w:rPr>
                <w:rFonts w:asciiTheme="minorHAnsi" w:hAnsiTheme="minorHAnsi" w:cstheme="minorHAnsi"/>
                <w:sz w:val="24"/>
                <w:szCs w:val="16"/>
                <w:lang w:val="cy-GB"/>
              </w:rPr>
            </w:pPr>
            <w:r>
              <w:rPr>
                <w:rFonts w:asciiTheme="minorHAnsi" w:hAnsiTheme="minorHAnsi" w:cstheme="minorHAnsi"/>
                <w:sz w:val="24"/>
                <w:szCs w:val="16"/>
                <w:lang w:val="cy-GB"/>
              </w:rPr>
              <w:t xml:space="preserve">Mae </w:t>
            </w:r>
            <w:r w:rsidR="004056C4" w:rsidRPr="00BA4025">
              <w:rPr>
                <w:rFonts w:asciiTheme="minorHAnsi" w:hAnsiTheme="minorHAnsi" w:cstheme="minorHAnsi"/>
                <w:sz w:val="24"/>
                <w:szCs w:val="16"/>
                <w:lang w:val="cy-GB"/>
              </w:rPr>
              <w:t xml:space="preserve">Ballet Cymru </w:t>
            </w:r>
            <w:r>
              <w:rPr>
                <w:rFonts w:asciiTheme="minorHAnsi" w:hAnsiTheme="minorHAnsi" w:cstheme="minorHAnsi"/>
                <w:sz w:val="24"/>
                <w:szCs w:val="16"/>
                <w:lang w:val="cy-GB"/>
              </w:rPr>
              <w:t>yn ymrwymedig i Bolisi Cyfle Cyfartal ac rydym yn cydnabod, yn deall ac yn croesawu amrywiaeth ddiwylliannol.</w:t>
            </w:r>
          </w:p>
        </w:tc>
      </w:tr>
      <w:tr w:rsidR="001B49C8" w:rsidRPr="00BA4025" w:rsidTr="008810C4">
        <w:trPr>
          <w:trHeight w:val="335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ind w:left="432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 xml:space="preserve">1.  </w:t>
            </w:r>
            <w:r w:rsidR="002E5FDA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Pa un o’r canlynol sy’n disgrifio orau y ffordd yr ydych chi’n ystyried eich hun?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"/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Benyw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3"/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ryw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ewn ffordd arall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20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8"/>
                <w:szCs w:val="19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2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Beth yw eich oedran</w:t>
            </w:r>
            <w:r w:rsidR="004056C4"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 xml:space="preserve">?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123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3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ych chi’n ystyried bod gennych anabledd fel y’i diffinnir gan y Ddeddf Gwahaniaethu ar Sail Anabledd?</w:t>
            </w:r>
          </w:p>
          <w:p w:rsidR="004056C4" w:rsidRPr="00BA4025" w:rsidRDefault="002E5FDA" w:rsidP="00123D8D">
            <w:pPr>
              <w:ind w:left="567"/>
              <w:jc w:val="left"/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ffinnir anabledd yn y Ddeddf Gwahaniaethu ar Sail Anabledd fel</w:t>
            </w:r>
            <w:r w:rsidR="004056C4" w:rsidRPr="00BA4025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:</w:t>
            </w:r>
          </w:p>
          <w:p w:rsidR="004056C4" w:rsidRPr="00BA4025" w:rsidRDefault="004056C4" w:rsidP="00123D8D">
            <w:pPr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“</w:t>
            </w:r>
            <w:r w:rsidR="00BB7E20" w:rsidRPr="00BB7E20">
              <w:rPr>
                <w:rFonts w:asciiTheme="minorHAnsi" w:hAnsiTheme="minorHAnsi" w:cstheme="minorHAnsi"/>
                <w:i/>
                <w:sz w:val="18"/>
                <w:szCs w:val="18"/>
                <w:lang w:val="cy-GB"/>
              </w:rPr>
              <w:t>Unrhyw</w:t>
            </w:r>
            <w:r w:rsidR="00BB7E20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</w:t>
            </w:r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m </w:t>
            </w:r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corfforol neu feddyliol sy’n cael eff</w:t>
            </w:r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ith andwyol sylweddol a thymor </w:t>
            </w:r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r ar allu person i gyflawni </w:t>
            </w:r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gweithgareddau pob dydd arfero</w:t>
            </w:r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. Ystyr tymor </w:t>
            </w:r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r yw </w:t>
            </w:r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nam y b</w:t>
            </w:r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yddai</w:t>
            </w:r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sgwyl rhesymol iddo bara, neu mae wedi para, 12 mis neu fwy</w:t>
            </w:r>
            <w:r w:rsidR="009657C6">
              <w:rPr>
                <w:rFonts w:ascii="Arial" w:hAnsi="Arial" w:cs="Arial"/>
              </w:rPr>
              <w:t xml:space="preserve">.  </w:t>
            </w:r>
            <w:r w:rsidRPr="00BA4025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”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Ydw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ac ydw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13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4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ych chi’n cyflawni rôl ar gyfer dibynyddion</w:t>
            </w:r>
            <w:r w:rsidR="004056C4"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Plentyn/plant o dan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18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ibynyddion Erail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13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5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9A125E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Sut b</w:t>
            </w:r>
            <w:r w:rsidR="00BB7E20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dech chi’n disgrifio eich ethnigrwydd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Rwyf yn Wyn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Prydein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Ewrope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1B49C8" w:rsidRPr="00BA4025" w:rsidTr="008810C4">
        <w:trPr>
          <w:trHeight w:val="119"/>
        </w:trPr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7D1BB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cy-GB"/>
              </w:rPr>
              <w:t>Rwy’n Ddu neu’n Ddu Prydein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Caribï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Affrican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  <w:tr w:rsidR="001B49C8" w:rsidRPr="00BA4025" w:rsidTr="008810C4">
        <w:trPr>
          <w:trHeight w:val="129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Rwy’n Asiaidd neu’n Asiaidd Prydein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Indi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Pacistan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Bangladesh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Tsieine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9" w:name="Text89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1B49C8" w:rsidRPr="00BA4025" w:rsidTr="008810C4">
        <w:trPr>
          <w:trHeight w:val="117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Rwyf o Ethnigrwydd Cymys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yn a Du Caribï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yn a Du Affrican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5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yn ac Asi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</w:tr>
      <w:tr w:rsidR="001B49C8" w:rsidRPr="00BA4025" w:rsidTr="008810C4">
        <w:trPr>
          <w:trHeight w:val="123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Unrhyw grŵp ethnig aral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 w:rsidR="00BB7E20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136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19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19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7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289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9A125E" w:rsidP="009A125E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5"/>
                <w:szCs w:val="15"/>
                <w:lang w:val="cy-GB"/>
              </w:rPr>
            </w:pPr>
            <w:r>
              <w:rPr>
                <w:rFonts w:ascii="Calibri" w:hAnsi="Calibri" w:cs="Calibri"/>
                <w:sz w:val="13"/>
                <w:szCs w:val="13"/>
                <w:lang w:val="cy-GB"/>
              </w:rPr>
              <w:t>Dyma’r</w:t>
            </w:r>
            <w:r w:rsidR="00130644">
              <w:rPr>
                <w:rFonts w:ascii="Calibri" w:hAnsi="Calibri" w:cs="Calibri"/>
                <w:sz w:val="13"/>
                <w:szCs w:val="13"/>
                <w:lang w:val="cy-GB"/>
              </w:rPr>
              <w:t xml:space="preserve"> dosbarthiadau a ddatblygwyd gan y Swyddfa Cyfrifiadau ac Arolygon Poblogaeth</w:t>
            </w:r>
            <w:r>
              <w:rPr>
                <w:rFonts w:ascii="Calibri" w:hAnsi="Calibri" w:cs="Calibri"/>
                <w:sz w:val="13"/>
                <w:szCs w:val="13"/>
                <w:lang w:val="cy-GB"/>
              </w:rPr>
              <w:t xml:space="preserve"> ac a ddefnyddiwyd yn y cwestiwn ar grŵp ethnig yng Nghyfrifiad 2001.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6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9A125E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Sut b</w:t>
            </w:r>
            <w:r w:rsidR="001A468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dech chi’n disgrifio eich cyfeiriadedd rhywiol</w:t>
            </w:r>
            <w:r w:rsidR="004056C4"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eurywio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yn hoyw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FB57F8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enyw hoyw/lesbia</w:t>
            </w:r>
            <w:r w:rsidR="009A125E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id</w:t>
            </w:r>
            <w:r w:rsidR="001A468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Heterorywio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Aral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Mae’n well gennyf beidio </w:t>
            </w:r>
            <w:r w:rsidR="009A125E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â 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atgelu’r wybodaeth hon</w:t>
            </w:r>
          </w:p>
        </w:tc>
      </w:tr>
      <w:tr w:rsidR="001B49C8" w:rsidRPr="00BA4025" w:rsidTr="008810C4">
        <w:trPr>
          <w:trHeight w:val="289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5"/>
                <w:szCs w:val="15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7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9A125E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 xml:space="preserve">Sut </w:t>
            </w:r>
            <w:r w:rsidR="009A125E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dech chi’n disgrifio eich crefydd neu gred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FB57F8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Cristnogaeth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Bwdh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7D1BB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="Calibri" w:hAnsi="Calibri" w:cs="Calibri"/>
                <w:sz w:val="19"/>
                <w:szCs w:val="19"/>
                <w:lang w:val="cy-GB"/>
              </w:rPr>
              <w:t>Hindŵ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Iddew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wslim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Sikh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im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13064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Mae’n well gennyf beidio </w:t>
            </w:r>
            <w:r w:rsidR="009A125E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â 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atgelu’r wybodaeth hon</w:t>
            </w:r>
          </w:p>
        </w:tc>
      </w:tr>
    </w:tbl>
    <w:p w:rsidR="004056C4" w:rsidRPr="00BA4025" w:rsidRDefault="004056C4" w:rsidP="00123D8D">
      <w:pPr>
        <w:jc w:val="left"/>
        <w:rPr>
          <w:rFonts w:asciiTheme="minorHAnsi" w:eastAsia="Times New Roman" w:hAnsiTheme="minorHAnsi" w:cstheme="minorHAnsi"/>
          <w:sz w:val="24"/>
          <w:szCs w:val="24"/>
          <w:lang w:val="cy-GB"/>
        </w:rPr>
      </w:pPr>
    </w:p>
    <w:p w:rsidR="001E764F" w:rsidRPr="00BA4025" w:rsidRDefault="001E764F" w:rsidP="00123D8D">
      <w:pPr>
        <w:jc w:val="left"/>
        <w:rPr>
          <w:rFonts w:asciiTheme="minorHAnsi" w:hAnsiTheme="minorHAnsi" w:cstheme="minorHAnsi"/>
          <w:b/>
          <w:lang w:val="cy-GB"/>
        </w:rPr>
      </w:pPr>
    </w:p>
    <w:sectPr w:rsidR="001E764F" w:rsidRPr="00BA4025" w:rsidSect="00123D8D">
      <w:footerReference w:type="default" r:id="rId26"/>
      <w:pgSz w:w="11906" w:h="16838" w:code="9"/>
      <w:pgMar w:top="1134" w:right="1133" w:bottom="851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FB" w:rsidRDefault="009A3BFB" w:rsidP="00EB6E1E">
      <w:pPr>
        <w:spacing w:after="0" w:line="240" w:lineRule="auto"/>
      </w:pPr>
      <w:r>
        <w:separator/>
      </w:r>
    </w:p>
  </w:endnote>
  <w:endnote w:type="continuationSeparator" w:id="0">
    <w:p w:rsidR="009A3BFB" w:rsidRDefault="009A3BFB" w:rsidP="00EB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4454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30644" w:rsidRDefault="00130644">
            <w:pPr>
              <w:pStyle w:val="Footer"/>
              <w:jc w:val="right"/>
            </w:pPr>
            <w:r>
              <w:rPr>
                <w:rFonts w:asciiTheme="minorHAnsi" w:hAnsiTheme="minorHAnsi" w:cstheme="minorHAnsi"/>
              </w:rPr>
              <w:t xml:space="preserve">Tudalen 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1B49C8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92515"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</w:t>
            </w:r>
            <w:r w:rsidRPr="001B49C8">
              <w:rPr>
                <w:rFonts w:asciiTheme="minorHAnsi" w:hAnsiTheme="minorHAnsi" w:cstheme="minorHAnsi"/>
              </w:rPr>
              <w:t xml:space="preserve"> 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1B49C8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92515">
              <w:rPr>
                <w:rFonts w:asciiTheme="minorHAnsi" w:hAnsiTheme="minorHAnsi" w:cstheme="minorHAnsi"/>
                <w:b/>
                <w:bCs/>
                <w:noProof/>
              </w:rPr>
              <w:t>17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0644" w:rsidRPr="00EE6187" w:rsidRDefault="00130644" w:rsidP="00EE6187">
    <w:pPr>
      <w:pStyle w:val="Footer"/>
      <w:jc w:val="center"/>
      <w:rPr>
        <w:rFonts w:asciiTheme="minorHAnsi" w:hAnsiTheme="minorHAnsi"/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FB" w:rsidRDefault="009A3BFB" w:rsidP="00EB6E1E">
      <w:pPr>
        <w:spacing w:after="0" w:line="240" w:lineRule="auto"/>
      </w:pPr>
      <w:r>
        <w:separator/>
      </w:r>
    </w:p>
  </w:footnote>
  <w:footnote w:type="continuationSeparator" w:id="0">
    <w:p w:rsidR="009A3BFB" w:rsidRDefault="009A3BFB" w:rsidP="00EB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8E45FE"/>
    <w:lvl w:ilvl="0">
      <w:numFmt w:val="decimal"/>
      <w:lvlText w:val="*"/>
      <w:lvlJc w:val="left"/>
    </w:lvl>
  </w:abstractNum>
  <w:abstractNum w:abstractNumId="1" w15:restartNumberingAfterBreak="0">
    <w:nsid w:val="03B61654"/>
    <w:multiLevelType w:val="hybridMultilevel"/>
    <w:tmpl w:val="8F82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D6B"/>
    <w:multiLevelType w:val="hybridMultilevel"/>
    <w:tmpl w:val="C3AE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CBB"/>
    <w:multiLevelType w:val="hybridMultilevel"/>
    <w:tmpl w:val="8DA4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04C"/>
    <w:multiLevelType w:val="hybridMultilevel"/>
    <w:tmpl w:val="9C00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4D"/>
    <w:multiLevelType w:val="hybridMultilevel"/>
    <w:tmpl w:val="BBB2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5FB2"/>
    <w:multiLevelType w:val="multilevel"/>
    <w:tmpl w:val="0F4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B5DF5"/>
    <w:multiLevelType w:val="hybridMultilevel"/>
    <w:tmpl w:val="F1329820"/>
    <w:lvl w:ilvl="0" w:tplc="74404D46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FD6F73"/>
    <w:multiLevelType w:val="hybridMultilevel"/>
    <w:tmpl w:val="A524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4E4"/>
    <w:multiLevelType w:val="hybridMultilevel"/>
    <w:tmpl w:val="2CE4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6272B"/>
    <w:multiLevelType w:val="hybridMultilevel"/>
    <w:tmpl w:val="D1E4C4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C76D5"/>
    <w:multiLevelType w:val="hybridMultilevel"/>
    <w:tmpl w:val="1228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2926"/>
    <w:multiLevelType w:val="hybridMultilevel"/>
    <w:tmpl w:val="7F98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1BE5"/>
    <w:multiLevelType w:val="hybridMultilevel"/>
    <w:tmpl w:val="C5BEC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B7E4F"/>
    <w:multiLevelType w:val="multilevel"/>
    <w:tmpl w:val="F754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E10C3"/>
    <w:multiLevelType w:val="multilevel"/>
    <w:tmpl w:val="9BC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B2592"/>
    <w:multiLevelType w:val="hybridMultilevel"/>
    <w:tmpl w:val="3BBE6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0478E"/>
    <w:multiLevelType w:val="hybridMultilevel"/>
    <w:tmpl w:val="C376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73C2"/>
    <w:multiLevelType w:val="hybridMultilevel"/>
    <w:tmpl w:val="9C0C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676F1"/>
    <w:multiLevelType w:val="hybridMultilevel"/>
    <w:tmpl w:val="85907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C2745"/>
    <w:multiLevelType w:val="multilevel"/>
    <w:tmpl w:val="7D1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5428C"/>
    <w:multiLevelType w:val="hybridMultilevel"/>
    <w:tmpl w:val="5C6AE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672E0"/>
    <w:multiLevelType w:val="hybridMultilevel"/>
    <w:tmpl w:val="9984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689F"/>
    <w:multiLevelType w:val="multilevel"/>
    <w:tmpl w:val="72721CA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8A4876"/>
    <w:multiLevelType w:val="hybridMultilevel"/>
    <w:tmpl w:val="4064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E4E77"/>
    <w:multiLevelType w:val="multilevel"/>
    <w:tmpl w:val="637E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680CFF"/>
    <w:multiLevelType w:val="multilevel"/>
    <w:tmpl w:val="94C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D3720"/>
    <w:multiLevelType w:val="hybridMultilevel"/>
    <w:tmpl w:val="1766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26"/>
  </w:num>
  <w:num w:numId="5">
    <w:abstractNumId w:val="14"/>
  </w:num>
  <w:num w:numId="6">
    <w:abstractNumId w:val="5"/>
  </w:num>
  <w:num w:numId="7">
    <w:abstractNumId w:val="27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25"/>
  </w:num>
  <w:num w:numId="13">
    <w:abstractNumId w:val="13"/>
  </w:num>
  <w:num w:numId="14">
    <w:abstractNumId w:val="23"/>
  </w:num>
  <w:num w:numId="15">
    <w:abstractNumId w:val="7"/>
  </w:num>
  <w:num w:numId="16">
    <w:abstractNumId w:val="3"/>
  </w:num>
  <w:num w:numId="17">
    <w:abstractNumId w:val="17"/>
  </w:num>
  <w:num w:numId="18">
    <w:abstractNumId w:val="22"/>
  </w:num>
  <w:num w:numId="19">
    <w:abstractNumId w:val="2"/>
  </w:num>
  <w:num w:numId="20">
    <w:abstractNumId w:val="24"/>
  </w:num>
  <w:num w:numId="21">
    <w:abstractNumId w:val="12"/>
  </w:num>
  <w:num w:numId="22">
    <w:abstractNumId w:val="18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9"/>
  </w:num>
  <w:num w:numId="26">
    <w:abstractNumId w:val="10"/>
  </w:num>
  <w:num w:numId="27">
    <w:abstractNumId w:val="11"/>
  </w:num>
  <w:num w:numId="28">
    <w:abstractNumId w:val="24"/>
  </w:num>
  <w:num w:numId="29">
    <w:abstractNumId w:val="12"/>
  </w:num>
  <w:num w:numId="30">
    <w:abstractNumId w:val="19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B7"/>
    <w:rsid w:val="00000FB6"/>
    <w:rsid w:val="00014116"/>
    <w:rsid w:val="00015B75"/>
    <w:rsid w:val="00024640"/>
    <w:rsid w:val="0003257C"/>
    <w:rsid w:val="00035412"/>
    <w:rsid w:val="00040919"/>
    <w:rsid w:val="0004487A"/>
    <w:rsid w:val="00050424"/>
    <w:rsid w:val="000608E8"/>
    <w:rsid w:val="00061B12"/>
    <w:rsid w:val="000654AF"/>
    <w:rsid w:val="000720D4"/>
    <w:rsid w:val="0007239A"/>
    <w:rsid w:val="00075C76"/>
    <w:rsid w:val="00077B76"/>
    <w:rsid w:val="00085546"/>
    <w:rsid w:val="0009492C"/>
    <w:rsid w:val="000A2DDF"/>
    <w:rsid w:val="000A7B05"/>
    <w:rsid w:val="000B004B"/>
    <w:rsid w:val="000D2D1C"/>
    <w:rsid w:val="000D3A65"/>
    <w:rsid w:val="000D62BE"/>
    <w:rsid w:val="000E1E07"/>
    <w:rsid w:val="000E3E9B"/>
    <w:rsid w:val="000E44EB"/>
    <w:rsid w:val="000E67DD"/>
    <w:rsid w:val="000F4F0E"/>
    <w:rsid w:val="001013AD"/>
    <w:rsid w:val="00123D8D"/>
    <w:rsid w:val="00130644"/>
    <w:rsid w:val="00133473"/>
    <w:rsid w:val="0013374B"/>
    <w:rsid w:val="00134E39"/>
    <w:rsid w:val="00136F4A"/>
    <w:rsid w:val="00147F64"/>
    <w:rsid w:val="00150EF5"/>
    <w:rsid w:val="001567CD"/>
    <w:rsid w:val="00164382"/>
    <w:rsid w:val="00183B8B"/>
    <w:rsid w:val="001844B4"/>
    <w:rsid w:val="00192515"/>
    <w:rsid w:val="001A16F9"/>
    <w:rsid w:val="001A4685"/>
    <w:rsid w:val="001A738A"/>
    <w:rsid w:val="001B49C8"/>
    <w:rsid w:val="001C6304"/>
    <w:rsid w:val="001C77E8"/>
    <w:rsid w:val="001D00BC"/>
    <w:rsid w:val="001E2AB4"/>
    <w:rsid w:val="001E3701"/>
    <w:rsid w:val="001E764F"/>
    <w:rsid w:val="00220B66"/>
    <w:rsid w:val="00234C72"/>
    <w:rsid w:val="002360CD"/>
    <w:rsid w:val="002364D6"/>
    <w:rsid w:val="00244E30"/>
    <w:rsid w:val="0025060A"/>
    <w:rsid w:val="00252F3D"/>
    <w:rsid w:val="002573A4"/>
    <w:rsid w:val="00261095"/>
    <w:rsid w:val="00262977"/>
    <w:rsid w:val="00266167"/>
    <w:rsid w:val="00274007"/>
    <w:rsid w:val="00274EC3"/>
    <w:rsid w:val="00276C9C"/>
    <w:rsid w:val="002778B0"/>
    <w:rsid w:val="00284694"/>
    <w:rsid w:val="002941FC"/>
    <w:rsid w:val="002A7DA7"/>
    <w:rsid w:val="002B1FD7"/>
    <w:rsid w:val="002C16E7"/>
    <w:rsid w:val="002C6EAF"/>
    <w:rsid w:val="002D4F8A"/>
    <w:rsid w:val="002E2CD7"/>
    <w:rsid w:val="002E3D0C"/>
    <w:rsid w:val="002E5FDA"/>
    <w:rsid w:val="00300740"/>
    <w:rsid w:val="00307C72"/>
    <w:rsid w:val="003127EB"/>
    <w:rsid w:val="003145FA"/>
    <w:rsid w:val="003334B3"/>
    <w:rsid w:val="003437B0"/>
    <w:rsid w:val="00343F6D"/>
    <w:rsid w:val="00345211"/>
    <w:rsid w:val="00347B82"/>
    <w:rsid w:val="00350735"/>
    <w:rsid w:val="00354C1E"/>
    <w:rsid w:val="00356ED8"/>
    <w:rsid w:val="00357993"/>
    <w:rsid w:val="0036342C"/>
    <w:rsid w:val="003674CA"/>
    <w:rsid w:val="00367684"/>
    <w:rsid w:val="003774CC"/>
    <w:rsid w:val="0038572C"/>
    <w:rsid w:val="00393946"/>
    <w:rsid w:val="003A2265"/>
    <w:rsid w:val="003A63BB"/>
    <w:rsid w:val="003B1FCD"/>
    <w:rsid w:val="003B2520"/>
    <w:rsid w:val="003C3427"/>
    <w:rsid w:val="003C4986"/>
    <w:rsid w:val="003C7CE8"/>
    <w:rsid w:val="003D4ACF"/>
    <w:rsid w:val="003E3B76"/>
    <w:rsid w:val="004056C4"/>
    <w:rsid w:val="00406A98"/>
    <w:rsid w:val="0042461A"/>
    <w:rsid w:val="00425B58"/>
    <w:rsid w:val="004262AD"/>
    <w:rsid w:val="00427D6C"/>
    <w:rsid w:val="0043142E"/>
    <w:rsid w:val="00432AAA"/>
    <w:rsid w:val="00433C5A"/>
    <w:rsid w:val="00442CD8"/>
    <w:rsid w:val="00453C6C"/>
    <w:rsid w:val="004740FF"/>
    <w:rsid w:val="00480FCC"/>
    <w:rsid w:val="00483EF5"/>
    <w:rsid w:val="004843DD"/>
    <w:rsid w:val="004850CF"/>
    <w:rsid w:val="004B0703"/>
    <w:rsid w:val="004B0A5E"/>
    <w:rsid w:val="004B2368"/>
    <w:rsid w:val="004B5860"/>
    <w:rsid w:val="004C5CE5"/>
    <w:rsid w:val="004D219D"/>
    <w:rsid w:val="004D3B5D"/>
    <w:rsid w:val="004D4455"/>
    <w:rsid w:val="004D580C"/>
    <w:rsid w:val="004F228F"/>
    <w:rsid w:val="004F3EE8"/>
    <w:rsid w:val="004F6CD8"/>
    <w:rsid w:val="004F7896"/>
    <w:rsid w:val="00504863"/>
    <w:rsid w:val="00517F46"/>
    <w:rsid w:val="005272B7"/>
    <w:rsid w:val="0053099C"/>
    <w:rsid w:val="00533E05"/>
    <w:rsid w:val="00535C46"/>
    <w:rsid w:val="00552609"/>
    <w:rsid w:val="00556D27"/>
    <w:rsid w:val="00560CE5"/>
    <w:rsid w:val="00563C67"/>
    <w:rsid w:val="005659C8"/>
    <w:rsid w:val="005710F9"/>
    <w:rsid w:val="00582CFA"/>
    <w:rsid w:val="00587ED7"/>
    <w:rsid w:val="00597CC4"/>
    <w:rsid w:val="005A0CB0"/>
    <w:rsid w:val="005A409A"/>
    <w:rsid w:val="005A40B7"/>
    <w:rsid w:val="005B0A05"/>
    <w:rsid w:val="005C1158"/>
    <w:rsid w:val="005C48BB"/>
    <w:rsid w:val="005C508B"/>
    <w:rsid w:val="005D49A2"/>
    <w:rsid w:val="005D58F6"/>
    <w:rsid w:val="005E323F"/>
    <w:rsid w:val="005E4ED6"/>
    <w:rsid w:val="00601A63"/>
    <w:rsid w:val="00601D80"/>
    <w:rsid w:val="0060601B"/>
    <w:rsid w:val="00610C59"/>
    <w:rsid w:val="00620224"/>
    <w:rsid w:val="00620AC7"/>
    <w:rsid w:val="006210E4"/>
    <w:rsid w:val="006327A3"/>
    <w:rsid w:val="00634025"/>
    <w:rsid w:val="00640F00"/>
    <w:rsid w:val="00644D1A"/>
    <w:rsid w:val="006570EC"/>
    <w:rsid w:val="006576BC"/>
    <w:rsid w:val="00657AB7"/>
    <w:rsid w:val="006634B2"/>
    <w:rsid w:val="00672B66"/>
    <w:rsid w:val="006740D1"/>
    <w:rsid w:val="006758C7"/>
    <w:rsid w:val="00676FC4"/>
    <w:rsid w:val="00680CBC"/>
    <w:rsid w:val="00686E64"/>
    <w:rsid w:val="006A32B2"/>
    <w:rsid w:val="006B0584"/>
    <w:rsid w:val="006C71D8"/>
    <w:rsid w:val="006C741E"/>
    <w:rsid w:val="006D43B3"/>
    <w:rsid w:val="006E504E"/>
    <w:rsid w:val="00723E3E"/>
    <w:rsid w:val="00724090"/>
    <w:rsid w:val="007268D0"/>
    <w:rsid w:val="00733AD2"/>
    <w:rsid w:val="00737787"/>
    <w:rsid w:val="00741601"/>
    <w:rsid w:val="007521DD"/>
    <w:rsid w:val="00752ED4"/>
    <w:rsid w:val="0075674A"/>
    <w:rsid w:val="00757B01"/>
    <w:rsid w:val="00757DB1"/>
    <w:rsid w:val="007837C9"/>
    <w:rsid w:val="00785991"/>
    <w:rsid w:val="00790BCF"/>
    <w:rsid w:val="007A0645"/>
    <w:rsid w:val="007A1626"/>
    <w:rsid w:val="007A5920"/>
    <w:rsid w:val="007B44D0"/>
    <w:rsid w:val="007B6A69"/>
    <w:rsid w:val="007D1BBA"/>
    <w:rsid w:val="007D1CFE"/>
    <w:rsid w:val="007D2E61"/>
    <w:rsid w:val="007D35CD"/>
    <w:rsid w:val="007E02B9"/>
    <w:rsid w:val="007E6799"/>
    <w:rsid w:val="007E72A6"/>
    <w:rsid w:val="007E7B59"/>
    <w:rsid w:val="007F14DF"/>
    <w:rsid w:val="00800509"/>
    <w:rsid w:val="00804DB8"/>
    <w:rsid w:val="00810E23"/>
    <w:rsid w:val="00826FC8"/>
    <w:rsid w:val="0083250C"/>
    <w:rsid w:val="008355F8"/>
    <w:rsid w:val="00836CAA"/>
    <w:rsid w:val="00842004"/>
    <w:rsid w:val="00843C71"/>
    <w:rsid w:val="00844B03"/>
    <w:rsid w:val="00845EF3"/>
    <w:rsid w:val="00846DD3"/>
    <w:rsid w:val="008507E3"/>
    <w:rsid w:val="00850F5B"/>
    <w:rsid w:val="00855A94"/>
    <w:rsid w:val="0087160B"/>
    <w:rsid w:val="00877094"/>
    <w:rsid w:val="00880B59"/>
    <w:rsid w:val="008810C4"/>
    <w:rsid w:val="00896229"/>
    <w:rsid w:val="0089778B"/>
    <w:rsid w:val="008A321D"/>
    <w:rsid w:val="008C2359"/>
    <w:rsid w:val="008D1697"/>
    <w:rsid w:val="008E2A96"/>
    <w:rsid w:val="008F0D32"/>
    <w:rsid w:val="008F1D38"/>
    <w:rsid w:val="008F7671"/>
    <w:rsid w:val="00914017"/>
    <w:rsid w:val="00914FFA"/>
    <w:rsid w:val="0092420A"/>
    <w:rsid w:val="0092421E"/>
    <w:rsid w:val="0093223D"/>
    <w:rsid w:val="00932A66"/>
    <w:rsid w:val="00933E8A"/>
    <w:rsid w:val="0093465A"/>
    <w:rsid w:val="00935EE6"/>
    <w:rsid w:val="009526D2"/>
    <w:rsid w:val="009607FA"/>
    <w:rsid w:val="00960950"/>
    <w:rsid w:val="009657C6"/>
    <w:rsid w:val="0096704A"/>
    <w:rsid w:val="0097441D"/>
    <w:rsid w:val="00976A74"/>
    <w:rsid w:val="009800EC"/>
    <w:rsid w:val="009806DA"/>
    <w:rsid w:val="00980A6A"/>
    <w:rsid w:val="00981F60"/>
    <w:rsid w:val="00992999"/>
    <w:rsid w:val="00995B43"/>
    <w:rsid w:val="00995D7D"/>
    <w:rsid w:val="009A00BD"/>
    <w:rsid w:val="009A125E"/>
    <w:rsid w:val="009A1CDF"/>
    <w:rsid w:val="009A1EE4"/>
    <w:rsid w:val="009A3BFB"/>
    <w:rsid w:val="009B4505"/>
    <w:rsid w:val="009C0916"/>
    <w:rsid w:val="009C1787"/>
    <w:rsid w:val="009C6DA6"/>
    <w:rsid w:val="009E1BBC"/>
    <w:rsid w:val="009E2AAC"/>
    <w:rsid w:val="009F2C93"/>
    <w:rsid w:val="009F64D5"/>
    <w:rsid w:val="00A061D0"/>
    <w:rsid w:val="00A10DC7"/>
    <w:rsid w:val="00A10F4A"/>
    <w:rsid w:val="00A136BF"/>
    <w:rsid w:val="00A156B7"/>
    <w:rsid w:val="00A219C2"/>
    <w:rsid w:val="00A339F4"/>
    <w:rsid w:val="00A37B02"/>
    <w:rsid w:val="00A437AC"/>
    <w:rsid w:val="00A47A8E"/>
    <w:rsid w:val="00A8078D"/>
    <w:rsid w:val="00A818D6"/>
    <w:rsid w:val="00A85273"/>
    <w:rsid w:val="00AA18F9"/>
    <w:rsid w:val="00AD4E03"/>
    <w:rsid w:val="00AD6053"/>
    <w:rsid w:val="00AF3D50"/>
    <w:rsid w:val="00AF68D3"/>
    <w:rsid w:val="00AF7182"/>
    <w:rsid w:val="00AF7A56"/>
    <w:rsid w:val="00B02C09"/>
    <w:rsid w:val="00B17387"/>
    <w:rsid w:val="00B505B9"/>
    <w:rsid w:val="00B5469B"/>
    <w:rsid w:val="00B633A3"/>
    <w:rsid w:val="00B676E1"/>
    <w:rsid w:val="00B8538A"/>
    <w:rsid w:val="00B87D6C"/>
    <w:rsid w:val="00B92031"/>
    <w:rsid w:val="00B94894"/>
    <w:rsid w:val="00BA3785"/>
    <w:rsid w:val="00BA4025"/>
    <w:rsid w:val="00BB5EFE"/>
    <w:rsid w:val="00BB7E20"/>
    <w:rsid w:val="00BC16D7"/>
    <w:rsid w:val="00BC1F4D"/>
    <w:rsid w:val="00BC34CF"/>
    <w:rsid w:val="00BC4B2B"/>
    <w:rsid w:val="00BD1208"/>
    <w:rsid w:val="00BD1F01"/>
    <w:rsid w:val="00BD3B5A"/>
    <w:rsid w:val="00BD415F"/>
    <w:rsid w:val="00BD73CC"/>
    <w:rsid w:val="00BE5867"/>
    <w:rsid w:val="00BF1811"/>
    <w:rsid w:val="00C00345"/>
    <w:rsid w:val="00C06B2F"/>
    <w:rsid w:val="00C079A3"/>
    <w:rsid w:val="00C10196"/>
    <w:rsid w:val="00C12F67"/>
    <w:rsid w:val="00C1396F"/>
    <w:rsid w:val="00C40D9E"/>
    <w:rsid w:val="00C62E8E"/>
    <w:rsid w:val="00C748E5"/>
    <w:rsid w:val="00C851FB"/>
    <w:rsid w:val="00C86D5E"/>
    <w:rsid w:val="00C920BC"/>
    <w:rsid w:val="00C97663"/>
    <w:rsid w:val="00CA3E02"/>
    <w:rsid w:val="00CB00D2"/>
    <w:rsid w:val="00CB068C"/>
    <w:rsid w:val="00CB5D80"/>
    <w:rsid w:val="00CB72A5"/>
    <w:rsid w:val="00CC66EE"/>
    <w:rsid w:val="00CC7FFE"/>
    <w:rsid w:val="00CD0207"/>
    <w:rsid w:val="00CD1A44"/>
    <w:rsid w:val="00CD32A5"/>
    <w:rsid w:val="00CD77CB"/>
    <w:rsid w:val="00CE2BFD"/>
    <w:rsid w:val="00CE6EA2"/>
    <w:rsid w:val="00D07184"/>
    <w:rsid w:val="00D25578"/>
    <w:rsid w:val="00D260EC"/>
    <w:rsid w:val="00D279FA"/>
    <w:rsid w:val="00D4170F"/>
    <w:rsid w:val="00D444C3"/>
    <w:rsid w:val="00D508D3"/>
    <w:rsid w:val="00D54B61"/>
    <w:rsid w:val="00D57C98"/>
    <w:rsid w:val="00D71FDA"/>
    <w:rsid w:val="00D743FF"/>
    <w:rsid w:val="00D8231F"/>
    <w:rsid w:val="00D860AA"/>
    <w:rsid w:val="00D90C63"/>
    <w:rsid w:val="00DA2B01"/>
    <w:rsid w:val="00DA3011"/>
    <w:rsid w:val="00DA51B0"/>
    <w:rsid w:val="00DB4E5F"/>
    <w:rsid w:val="00DB5302"/>
    <w:rsid w:val="00DC0398"/>
    <w:rsid w:val="00DC4BCE"/>
    <w:rsid w:val="00DC5DD0"/>
    <w:rsid w:val="00DD6C8A"/>
    <w:rsid w:val="00DE013B"/>
    <w:rsid w:val="00DE1D1F"/>
    <w:rsid w:val="00DE3517"/>
    <w:rsid w:val="00DF03A2"/>
    <w:rsid w:val="00DF29CE"/>
    <w:rsid w:val="00E02D9E"/>
    <w:rsid w:val="00E112E4"/>
    <w:rsid w:val="00E40489"/>
    <w:rsid w:val="00E52F34"/>
    <w:rsid w:val="00E54CCB"/>
    <w:rsid w:val="00E5620B"/>
    <w:rsid w:val="00E63ECB"/>
    <w:rsid w:val="00E714C4"/>
    <w:rsid w:val="00E72D04"/>
    <w:rsid w:val="00E7409D"/>
    <w:rsid w:val="00E90D00"/>
    <w:rsid w:val="00E9481C"/>
    <w:rsid w:val="00EA07CB"/>
    <w:rsid w:val="00EA3682"/>
    <w:rsid w:val="00EA684C"/>
    <w:rsid w:val="00EB6E1E"/>
    <w:rsid w:val="00EC0AB7"/>
    <w:rsid w:val="00EC5063"/>
    <w:rsid w:val="00EC7CCC"/>
    <w:rsid w:val="00ED4E5C"/>
    <w:rsid w:val="00ED6451"/>
    <w:rsid w:val="00EE2D8E"/>
    <w:rsid w:val="00EE49E7"/>
    <w:rsid w:val="00EE4B18"/>
    <w:rsid w:val="00EE5186"/>
    <w:rsid w:val="00EE6187"/>
    <w:rsid w:val="00F23B74"/>
    <w:rsid w:val="00F24720"/>
    <w:rsid w:val="00F26DFD"/>
    <w:rsid w:val="00F276C7"/>
    <w:rsid w:val="00F40E68"/>
    <w:rsid w:val="00F42B8E"/>
    <w:rsid w:val="00F46BF9"/>
    <w:rsid w:val="00F602B7"/>
    <w:rsid w:val="00F657D9"/>
    <w:rsid w:val="00F67733"/>
    <w:rsid w:val="00F707CB"/>
    <w:rsid w:val="00F846DB"/>
    <w:rsid w:val="00F90F78"/>
    <w:rsid w:val="00F9265E"/>
    <w:rsid w:val="00FA56EB"/>
    <w:rsid w:val="00FB57F8"/>
    <w:rsid w:val="00FC7FC8"/>
    <w:rsid w:val="00FD13D5"/>
    <w:rsid w:val="00FD44FE"/>
    <w:rsid w:val="00FD4519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4D8B"/>
  <w15:docId w15:val="{86B53462-7B3E-43B3-B0C0-6468451F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C body"/>
    <w:qFormat/>
    <w:rsid w:val="00A10F4A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8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BD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BD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3E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3EE8"/>
  </w:style>
  <w:style w:type="character" w:styleId="Hyperlink">
    <w:name w:val="Hyperlink"/>
    <w:basedOn w:val="DefaultParagraphFont"/>
    <w:uiPriority w:val="99"/>
    <w:unhideWhenUsed/>
    <w:rsid w:val="003127EB"/>
    <w:rPr>
      <w:strike w:val="0"/>
      <w:dstrike w:val="0"/>
      <w:color w:val="CC333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B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1E"/>
  </w:style>
  <w:style w:type="paragraph" w:styleId="Footer">
    <w:name w:val="footer"/>
    <w:basedOn w:val="Normal"/>
    <w:link w:val="FooterChar"/>
    <w:uiPriority w:val="99"/>
    <w:unhideWhenUsed/>
    <w:rsid w:val="00EB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1E"/>
  </w:style>
  <w:style w:type="character" w:styleId="CommentReference">
    <w:name w:val="annotation reference"/>
    <w:basedOn w:val="DefaultParagraphFont"/>
    <w:uiPriority w:val="99"/>
    <w:semiHidden/>
    <w:unhideWhenUsed/>
    <w:rsid w:val="0062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7184"/>
    <w:rPr>
      <w:color w:val="800080" w:themeColor="followedHyperlink"/>
      <w:u w:val="single"/>
    </w:rPr>
  </w:style>
  <w:style w:type="paragraph" w:styleId="Title">
    <w:name w:val="Title"/>
    <w:aliases w:val="BC Heading 1"/>
    <w:basedOn w:val="Normal"/>
    <w:next w:val="Normal"/>
    <w:link w:val="TitleChar"/>
    <w:uiPriority w:val="10"/>
    <w:qFormat/>
    <w:rsid w:val="000E67DD"/>
    <w:pPr>
      <w:pBdr>
        <w:bottom w:val="single" w:sz="8" w:space="4" w:color="FF0000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C00000"/>
      <w:spacing w:val="5"/>
      <w:kern w:val="28"/>
      <w:sz w:val="60"/>
      <w:szCs w:val="52"/>
    </w:rPr>
  </w:style>
  <w:style w:type="character" w:customStyle="1" w:styleId="TitleChar">
    <w:name w:val="Title Char"/>
    <w:aliases w:val="BC Heading 1 Char"/>
    <w:basedOn w:val="DefaultParagraphFont"/>
    <w:link w:val="Title"/>
    <w:uiPriority w:val="10"/>
    <w:rsid w:val="000E67DD"/>
    <w:rPr>
      <w:rFonts w:eastAsiaTheme="majorEastAsia" w:cstheme="majorBidi"/>
      <w:color w:val="C00000"/>
      <w:spacing w:val="5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06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3D5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D13D5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D13D5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customStyle="1" w:styleId="Default">
    <w:name w:val="Default"/>
    <w:rsid w:val="00A8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4E30"/>
    <w:pPr>
      <w:ind w:left="720"/>
      <w:contextualSpacing/>
    </w:pPr>
  </w:style>
  <w:style w:type="paragraph" w:styleId="BodyText">
    <w:name w:val="Body Text"/>
    <w:basedOn w:val="Normal"/>
    <w:link w:val="BodyTextChar"/>
    <w:rsid w:val="001E764F"/>
    <w:pPr>
      <w:spacing w:after="0" w:line="240" w:lineRule="auto"/>
      <w:jc w:val="left"/>
    </w:pPr>
    <w:rPr>
      <w:rFonts w:ascii="Tahoma" w:eastAsia="Times New Roman" w:hAnsi="Tahom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1E764F"/>
    <w:rPr>
      <w:rFonts w:ascii="Tahoma" w:eastAsia="Times New Roman" w:hAnsi="Tahoma" w:cs="Times New Roman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0949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A00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asicParagraph">
    <w:name w:val="[Basic Paragraph]"/>
    <w:basedOn w:val="Normal"/>
    <w:rsid w:val="009A00BD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Times New Roman" w:hAnsi="Times-Roman" w:cs="Times New Roman"/>
      <w:color w:val="000000"/>
      <w:sz w:val="24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0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elshballet.co.uk" TargetMode="External"/><Relationship Id="rId25" Type="http://schemas.openxmlformats.org/officeDocument/2006/relationships/hyperlink" Target="mailto:jennyisaacs@welshballet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ennyisaacs@welshballet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welshballet.co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rubicondanc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jennyisaacs@welshballet.co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E24D-E59B-4169-A9C8-8D85D5D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t Cymru Admin</dc:creator>
  <cp:lastModifiedBy>Rhian</cp:lastModifiedBy>
  <cp:revision>3</cp:revision>
  <cp:lastPrinted>2017-10-05T18:24:00Z</cp:lastPrinted>
  <dcterms:created xsi:type="dcterms:W3CDTF">2017-10-06T11:13:00Z</dcterms:created>
  <dcterms:modified xsi:type="dcterms:W3CDTF">2017-10-06T11:37:00Z</dcterms:modified>
</cp:coreProperties>
</file>